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109B95C2" w:rsidR="00B44582" w:rsidRPr="00D032E9" w:rsidRDefault="00D032E9" w:rsidP="00B44582">
      <w:pPr>
        <w:shd w:val="clear" w:color="auto" w:fill="E2EFD9" w:themeFill="accent6" w:themeFillTint="33"/>
        <w:tabs>
          <w:tab w:val="left" w:pos="5611"/>
        </w:tabs>
        <w:rPr>
          <w:rFonts w:ascii="Cambria Math" w:hAnsi="Cambria Math"/>
          <w:b/>
          <w:bCs/>
          <w:sz w:val="36"/>
          <w:szCs w:val="36"/>
        </w:rPr>
      </w:pPr>
      <w:r w:rsidRPr="00D032E9">
        <w:rPr>
          <w:rFonts w:ascii="Cambria Math" w:hAnsi="Cambria Math"/>
          <w:b/>
          <w:bCs/>
          <w:sz w:val="36"/>
          <w:szCs w:val="36"/>
        </w:rPr>
        <w:t xml:space="preserve">LINK </w:t>
      </w:r>
      <w:r>
        <w:rPr>
          <w:rFonts w:ascii="Cambria Math" w:hAnsi="Cambria Math"/>
          <w:b/>
          <w:bCs/>
          <w:sz w:val="36"/>
          <w:szCs w:val="36"/>
        </w:rPr>
        <w:t>:</w:t>
      </w:r>
      <w:r w:rsidRPr="00D032E9">
        <w:t xml:space="preserve"> </w:t>
      </w:r>
      <w:r w:rsidRPr="00D032E9">
        <w:rPr>
          <w:rFonts w:ascii="Cambria Math" w:hAnsi="Cambria Math"/>
          <w:b/>
          <w:bCs/>
          <w:sz w:val="36"/>
          <w:szCs w:val="36"/>
        </w:rPr>
        <w:t>https://github.com/Silia030303/Data_Base_NTUA/tree/main</w:t>
      </w:r>
      <w:r w:rsidR="00B44582" w:rsidRPr="00D032E9">
        <w:rPr>
          <w:rFonts w:ascii="Cambria Math" w:hAnsi="Cambria Math"/>
          <w:b/>
          <w:bCs/>
          <w:sz w:val="36"/>
          <w:szCs w:val="36"/>
        </w:rPr>
        <w:tab/>
      </w:r>
    </w:p>
    <w:p w14:paraId="1F8E32CA" w14:textId="584A436B" w:rsidR="00A21F3F" w:rsidRPr="00D032E9" w:rsidRDefault="00B96D2E" w:rsidP="00914D5D">
      <w:pPr>
        <w:jc w:val="center"/>
        <w:rPr>
          <w:rFonts w:ascii="Cambria Math" w:hAnsi="Cambria Math"/>
          <w:b/>
          <w:bCs/>
          <w:sz w:val="36"/>
          <w:szCs w:val="36"/>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D032E9" w:rsidRDefault="00A21F3F" w:rsidP="00914D5D">
      <w:pPr>
        <w:jc w:val="center"/>
        <w:rPr>
          <w:rFonts w:ascii="Cambria Math" w:hAnsi="Cambria Math"/>
          <w:b/>
          <w:bCs/>
          <w:sz w:val="36"/>
          <w:szCs w:val="36"/>
        </w:rPr>
      </w:pPr>
    </w:p>
    <w:p w14:paraId="311AB9EB" w14:textId="20DB1EE7" w:rsidR="00B44582" w:rsidRPr="00D032E9" w:rsidRDefault="00B44582" w:rsidP="00914D5D">
      <w:pPr>
        <w:jc w:val="center"/>
        <w:rPr>
          <w:rFonts w:ascii="Cambria Math" w:hAnsi="Cambria Math"/>
          <w:b/>
          <w:bCs/>
          <w:sz w:val="36"/>
          <w:szCs w:val="36"/>
        </w:rPr>
      </w:pPr>
    </w:p>
    <w:p w14:paraId="6E64CE7E" w14:textId="7ECEEB43" w:rsidR="00B44582" w:rsidRPr="00D032E9" w:rsidRDefault="00B44582" w:rsidP="00914D5D">
      <w:pPr>
        <w:jc w:val="center"/>
        <w:rPr>
          <w:rFonts w:ascii="Cambria Math" w:hAnsi="Cambria Math"/>
          <w:b/>
          <w:bCs/>
          <w:sz w:val="36"/>
          <w:szCs w:val="36"/>
        </w:rPr>
      </w:pPr>
    </w:p>
    <w:p w14:paraId="7A971884" w14:textId="5794CEFE" w:rsidR="00B44582" w:rsidRPr="00D032E9" w:rsidRDefault="00B44582" w:rsidP="00914D5D">
      <w:pPr>
        <w:jc w:val="center"/>
        <w:rPr>
          <w:rFonts w:ascii="Cambria Math" w:hAnsi="Cambria Math"/>
          <w:b/>
          <w:bCs/>
          <w:sz w:val="36"/>
          <w:szCs w:val="36"/>
        </w:rPr>
      </w:pPr>
    </w:p>
    <w:p w14:paraId="068FCC87" w14:textId="2698CE1C" w:rsidR="00B44582" w:rsidRPr="00D032E9" w:rsidRDefault="00B44582" w:rsidP="00914D5D">
      <w:pPr>
        <w:jc w:val="center"/>
        <w:rPr>
          <w:rFonts w:ascii="Cambria Math" w:hAnsi="Cambria Math"/>
          <w:b/>
          <w:bCs/>
          <w:sz w:val="36"/>
          <w:szCs w:val="36"/>
        </w:rPr>
      </w:pPr>
    </w:p>
    <w:p w14:paraId="60E25FF9" w14:textId="7DC343D1" w:rsidR="00B44582" w:rsidRPr="00D032E9" w:rsidRDefault="00B44582" w:rsidP="00914D5D">
      <w:pPr>
        <w:jc w:val="center"/>
        <w:rPr>
          <w:rFonts w:ascii="Cambria Math" w:hAnsi="Cambria Math"/>
          <w:b/>
          <w:bCs/>
          <w:sz w:val="36"/>
          <w:szCs w:val="36"/>
        </w:rPr>
      </w:pPr>
    </w:p>
    <w:p w14:paraId="0DC91293" w14:textId="676725BD" w:rsidR="00B44582" w:rsidRPr="00D032E9" w:rsidRDefault="00B44582" w:rsidP="00914D5D">
      <w:pPr>
        <w:jc w:val="center"/>
        <w:rPr>
          <w:rFonts w:ascii="Cambria Math" w:hAnsi="Cambria Math"/>
          <w:b/>
          <w:bCs/>
          <w:sz w:val="36"/>
          <w:szCs w:val="36"/>
        </w:rPr>
      </w:pPr>
    </w:p>
    <w:p w14:paraId="52ED0DC3" w14:textId="25431F7B" w:rsidR="00B44582" w:rsidRPr="00D032E9" w:rsidRDefault="00B44582" w:rsidP="00914D5D">
      <w:pPr>
        <w:jc w:val="center"/>
        <w:rPr>
          <w:rFonts w:ascii="Cambria Math" w:hAnsi="Cambria Math"/>
          <w:b/>
          <w:bCs/>
          <w:sz w:val="36"/>
          <w:szCs w:val="36"/>
        </w:rPr>
      </w:pPr>
    </w:p>
    <w:p w14:paraId="09C82467" w14:textId="757617FA" w:rsidR="00B44582" w:rsidRPr="00D032E9" w:rsidRDefault="00B44582" w:rsidP="00914D5D">
      <w:pPr>
        <w:jc w:val="center"/>
        <w:rPr>
          <w:rFonts w:ascii="Cambria Math" w:hAnsi="Cambria Math"/>
          <w:b/>
          <w:bCs/>
          <w:sz w:val="36"/>
          <w:szCs w:val="36"/>
        </w:rPr>
      </w:pPr>
    </w:p>
    <w:p w14:paraId="14DFB4E0" w14:textId="652AB0B7" w:rsidR="00A21F3F" w:rsidRPr="00D032E9" w:rsidRDefault="00A21F3F" w:rsidP="00914D5D">
      <w:pPr>
        <w:jc w:val="center"/>
        <w:rPr>
          <w:rFonts w:ascii="Cambria Math" w:hAnsi="Cambria Math"/>
          <w:b/>
          <w:bCs/>
          <w:sz w:val="36"/>
          <w:szCs w:val="36"/>
        </w:rPr>
      </w:pPr>
    </w:p>
    <w:p w14:paraId="7098A4ED" w14:textId="7BC7FC0E" w:rsidR="00B44582" w:rsidRPr="00D032E9" w:rsidRDefault="00B44582" w:rsidP="00B44582">
      <w:pPr>
        <w:shd w:val="clear" w:color="auto" w:fill="E2EFD9" w:themeFill="accent6" w:themeFillTint="33"/>
        <w:tabs>
          <w:tab w:val="left" w:pos="6008"/>
        </w:tabs>
        <w:rPr>
          <w:rFonts w:ascii="Cambria Math" w:hAnsi="Cambria Math"/>
          <w:b/>
          <w:bCs/>
          <w:sz w:val="24"/>
          <w:szCs w:val="24"/>
        </w:rPr>
      </w:pPr>
      <w:r w:rsidRPr="00D032E9">
        <w:rPr>
          <w:rFonts w:ascii="Cambria Math" w:hAnsi="Cambria Math"/>
          <w:b/>
          <w:bCs/>
          <w:sz w:val="24"/>
          <w:szCs w:val="24"/>
        </w:rPr>
        <w:tab/>
      </w:r>
    </w:p>
    <w:p w14:paraId="25639D63" w14:textId="2AFC100F"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p>
    <w:p w14:paraId="1F6CE88F" w14:textId="6698D74B"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Ευγενία Σκάγκου </w:t>
      </w:r>
    </w:p>
    <w:p w14:paraId="32E9DA25" w14:textId="77777777" w:rsid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Παναγιώτης Ρουσσέας</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677D65AB"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w:t>
      </w:r>
      <w:r w:rsidR="00D47DA9">
        <w:rPr>
          <w:rFonts w:ascii="Cambria Math" w:hAnsi="Cambria Math"/>
          <w:b/>
          <w:bCs/>
          <w:sz w:val="36"/>
          <w:szCs w:val="36"/>
          <w:lang w:val="el-GR"/>
        </w:rPr>
        <w:t>ό</w:t>
      </w:r>
      <w:r w:rsidRPr="00DD7DCB">
        <w:rPr>
          <w:rFonts w:ascii="Cambria Math" w:hAnsi="Cambria Math"/>
          <w:b/>
          <w:bCs/>
          <w:sz w:val="36"/>
          <w:szCs w:val="36"/>
          <w:lang w:val="el-GR"/>
        </w:rPr>
        <w:t>γ</w:t>
      </w:r>
      <w:r w:rsidR="00D47DA9">
        <w:rPr>
          <w:rFonts w:ascii="Cambria Math" w:hAnsi="Cambria Math"/>
          <w:b/>
          <w:bCs/>
          <w:sz w:val="36"/>
          <w:szCs w:val="36"/>
          <w:lang w:val="el-GR"/>
        </w:rPr>
        <w:t>ια</w:t>
      </w:r>
      <w:r w:rsidRPr="00DD7DCB">
        <w:rPr>
          <w:rFonts w:ascii="Cambria Math" w:hAnsi="Cambria Math"/>
          <w:b/>
          <w:bCs/>
          <w:sz w:val="36"/>
          <w:szCs w:val="36"/>
          <w:lang w:val="el-GR"/>
        </w:rPr>
        <w:t xml:space="preserve">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attributes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image_url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image_description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Ξεκινάμε από τον πίνακα recipes που είναι βασικός και περιέχει όλες τις μοναδικές για την συνταγή πληροφορίες όπως ο χρόνος προετοιμασίας ή οι μερίδες. Μερικά ενδιαφέροντα attributes είναι το total_time που είναι derived για αυτό εμφανίζεται με παρένθεση δίπλα και το classification (‘Κάθε συνταγή, χαρακτηρίζεται με βάση το βασικό υλικό της’) η οποία στην βάση θα εισάγεται αφού έχει μπει η συνταγή πέρνοντας υπόψιν το foodgroup στο οποίο ανήκει το primary ingredient. Επίσης ενδιαφέρον είναι και το tips , όπου επιλέξαμε να είναι attribute και όχι πίνακας καθώς υπήρχε το όριο των 3 tips. Από την άλλη τα tags που θα μπορούσαν να είναι άπειρα είναι πίνακας με πολλά προς πολλά σχέση με το recipes. Αντίστοιχοι είναι οι πίνακες για το equipment, meal_type (μορφές γεύματος), thematic_section(θεματικές ενότητες) και ingredient . Ταυτόχρονα υπάρχουν και σχέσεις πολλά προς ένα όπως η recipe_vs_national_cuisine καθώς κάθε συνταγή θα έχει μόνο μία εθνική κουζίνα και ένα κύριο συστατικό (primary ingredien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Να σημειωθεί πως αυτές οι σχέσεις στο σχεσιακό μοντέλο εξαφανίζονται και προσθέτονται τα primary keys των ‘προς ένα’ πινάκων στα attributes των ‘προς πολλά’ πινάκων (πχ natcuis_id). Στο recipe έχουμε ακόμα ένα weak πίνακα τον recipe_steps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episode_cook_recipe)</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identity_of_judge)</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evaluation)</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σχεζόν αλλά θεωρούμε ότι ένας χρόνος ταυτίζεται με μία σεζόν (πχ 2024 = σεζον 1). Παρατηρούμε επίσης ότι ένα επεισόδιο μπορεί να έχει πολλούς judges αλλά ένας judge μόνο ένα επεισόδιο καθώς ο judge έχει ως primary key (cook_id, episode_id). Επιλέον, η σχέση episode_cook_recip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Τέλος, τα foodgroups συνδέονται με διπλή γραμμή με τα ingredients καθώς ένα ingredient πρέπει να ανήκει σε ένα και μόνο foodgroup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6E674437" w14:textId="77777777" w:rsidR="00652563" w:rsidRDefault="00652563" w:rsidP="00652563">
      <w:pPr>
        <w:jc w:val="center"/>
        <w:rPr>
          <w:rFonts w:ascii="Cambria Math" w:hAnsi="Cambria Math"/>
          <w:b/>
          <w:bCs/>
          <w:sz w:val="36"/>
          <w:szCs w:val="36"/>
          <w:lang w:val="el-GR"/>
        </w:rPr>
      </w:pPr>
    </w:p>
    <w:p w14:paraId="3D530EAB" w14:textId="77777777"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FE19AF2" w14:textId="77777777" w:rsidR="009B4E5A" w:rsidRDefault="009B4E5A" w:rsidP="00652563">
      <w:pPr>
        <w:rPr>
          <w:rFonts w:ascii="Cambria Math" w:hAnsi="Cambria Math"/>
          <w:b/>
          <w:bCs/>
          <w:lang w:val="el-GR"/>
        </w:rPr>
      </w:pPr>
    </w:p>
    <w:p w14:paraId="185FDA06" w14:textId="24515975"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r w:rsidRPr="00652563">
        <w:rPr>
          <w:rFonts w:ascii="Cambria Math" w:hAnsi="Cambria Math" w:cs="Segoe UI"/>
          <w:color w:val="1F2328"/>
          <w:shd w:val="clear" w:color="auto" w:fill="FFFFFF"/>
          <w:lang w:val="de-DE"/>
        </w:rPr>
        <w:t>it</w:t>
      </w:r>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r w:rsidR="00091915" w:rsidRPr="0086759D">
          <w:rPr>
            <w:rStyle w:val="-"/>
            <w:rFonts w:ascii="Cambria Math" w:hAnsi="Cambria Math"/>
            <w:b/>
            <w:bCs/>
          </w:rPr>
          <w:t>github</w:t>
        </w:r>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masterchef</w:t>
      </w:r>
      <w:r w:rsidRPr="00652563">
        <w:rPr>
          <w:rFonts w:ascii="Segoe UI" w:hAnsi="Segoe UI" w:cs="Segoe UI"/>
          <w:b/>
          <w:bCs/>
          <w:color w:val="1F2328"/>
          <w:shd w:val="clear" w:color="auto" w:fill="FFFFFF"/>
          <w:lang w:val="el-GR"/>
        </w:rPr>
        <w:t>.</w:t>
      </w:r>
      <w:r w:rsidRPr="00652563">
        <w:rPr>
          <w:rFonts w:ascii="Segoe UI" w:hAnsi="Segoe UI" w:cs="Segoe UI"/>
          <w:b/>
          <w:bCs/>
          <w:color w:val="1F2328"/>
          <w:shd w:val="clear" w:color="auto" w:fill="FFFFFF"/>
        </w:rPr>
        <w:t>sql</w:t>
      </w:r>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r w:rsidRPr="00652563">
        <w:rPr>
          <w:rFonts w:ascii="Segoe UI" w:hAnsi="Segoe UI" w:cs="Segoe UI"/>
          <w:b/>
          <w:bCs/>
          <w:color w:val="1F2328"/>
          <w:shd w:val="clear" w:color="auto" w:fill="FFFFFF"/>
        </w:rPr>
        <w:t>sql</w:t>
      </w:r>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BB1F827" w14:textId="17ED6E59" w:rsidR="00652563" w:rsidRPr="00652563" w:rsidRDefault="00652563" w:rsidP="00652563">
      <w:pPr>
        <w:rPr>
          <w:rFonts w:ascii="Segoe UI" w:hAnsi="Segoe UI" w:cs="Segoe UI"/>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Pr>
          <w:rFonts w:ascii="Segoe UI" w:hAnsi="Segoe UI" w:cs="Segoe UI"/>
          <w:b/>
          <w:bCs/>
          <w:color w:val="1F2328"/>
          <w:shd w:val="clear" w:color="auto" w:fill="FFFFFF"/>
        </w:rPr>
        <w:t>dml</w:t>
      </w:r>
      <w:r w:rsidRPr="00652563">
        <w:rPr>
          <w:rFonts w:ascii="Segoe UI" w:hAnsi="Segoe UI" w:cs="Segoe UI"/>
          <w:b/>
          <w:bCs/>
          <w:color w:val="1F2328"/>
          <w:shd w:val="clear" w:color="auto" w:fill="FFFFFF"/>
          <w:lang w:val="el-GR"/>
        </w:rPr>
        <w:t>.</w:t>
      </w:r>
      <w:r>
        <w:rPr>
          <w:rFonts w:ascii="Segoe UI" w:hAnsi="Segoe UI" w:cs="Segoe UI"/>
          <w:b/>
          <w:bCs/>
          <w:color w:val="1F2328"/>
          <w:shd w:val="clear" w:color="auto" w:fill="FFFFFF"/>
        </w:rPr>
        <w:t>sql</w:t>
      </w:r>
    </w:p>
    <w:p w14:paraId="5A95B2CC" w14:textId="1979FF7C" w:rsidR="00652563" w:rsidRDefault="00652563" w:rsidP="00652563">
      <w:pPr>
        <w:rPr>
          <w:rFonts w:ascii="Segoe UI" w:hAnsi="Segoe UI" w:cs="Segoe UI"/>
          <w:b/>
          <w:bCs/>
          <w:color w:val="1F2328"/>
          <w:shd w:val="clear" w:color="auto" w:fill="FFFFFF"/>
          <w:lang w:val="el-GR"/>
        </w:rPr>
      </w:pPr>
    </w:p>
    <w:p w14:paraId="784B01C6" w14:textId="77777777" w:rsidR="005D3D9B" w:rsidRDefault="005D3D9B" w:rsidP="00652563">
      <w:pPr>
        <w:rPr>
          <w:rFonts w:ascii="Segoe UI" w:hAnsi="Segoe UI" w:cs="Segoe UI"/>
          <w:b/>
          <w:bCs/>
          <w:color w:val="1F2328"/>
          <w:shd w:val="clear" w:color="auto" w:fill="FFFFFF"/>
          <w:lang w:val="el-GR"/>
        </w:rPr>
      </w:pP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58F26A3C" w14:textId="241DFB85" w:rsidR="00091915" w:rsidRPr="00652563" w:rsidRDefault="00091915" w:rsidP="00091915">
      <w:pPr>
        <w:rPr>
          <w:rFonts w:ascii="Segoe UI" w:hAnsi="Segoe UI" w:cs="Segoe UI"/>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r w:rsidR="00A21F3F">
        <w:rPr>
          <w:rFonts w:ascii="Segoe UI" w:hAnsi="Segoe UI" w:cs="Segoe UI"/>
          <w:b/>
          <w:bCs/>
          <w:color w:val="1F2328"/>
          <w:shd w:val="clear" w:color="auto" w:fill="FFFFFF"/>
        </w:rPr>
        <w:t>sql</w:t>
      </w:r>
    </w:p>
    <w:p w14:paraId="35A14196" w14:textId="77777777" w:rsidR="00091915" w:rsidRPr="00652563" w:rsidRDefault="00091915" w:rsidP="00652563">
      <w:pPr>
        <w:rPr>
          <w:rFonts w:ascii="Segoe UI" w:hAnsi="Segoe UI" w:cs="Segoe UI"/>
          <w:b/>
          <w:bCs/>
          <w:color w:val="1F2328"/>
          <w:shd w:val="clear" w:color="auto" w:fill="FFFFFF"/>
          <w:lang w:val="el-GR"/>
        </w:rPr>
      </w:pPr>
    </w:p>
    <w:p w14:paraId="472FB43F" w14:textId="77777777" w:rsidR="00652563" w:rsidRPr="00652563" w:rsidRDefault="00652563" w:rsidP="00652563">
      <w:pPr>
        <w:rPr>
          <w:rFonts w:ascii="Cambria Math" w:hAnsi="Cambria Math"/>
          <w:b/>
          <w:bCs/>
          <w:lang w:val="el-GR"/>
        </w:rPr>
      </w:pPr>
    </w:p>
    <w:p w14:paraId="06A250BC" w14:textId="2D4F7FAD" w:rsidR="00A21F3F" w:rsidRPr="00083842" w:rsidRDefault="00A21F3F">
      <w:pPr>
        <w:rPr>
          <w:rFonts w:ascii="Cambria Math" w:hAnsi="Cambria Math"/>
          <w:lang w:val="el-GR"/>
        </w:rPr>
      </w:pPr>
      <w:r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μας τις εξ</w:t>
      </w:r>
      <w:r w:rsidRPr="00914D5D">
        <w:rPr>
          <w:rFonts w:ascii="Cambria Math" w:hAnsi="Cambria Math"/>
          <w:lang w:val="el-GR"/>
        </w:rPr>
        <w:t>η</w:t>
      </w:r>
      <w:r>
        <w:rPr>
          <w:rFonts w:ascii="Cambria Math" w:hAnsi="Cambria Math"/>
          <w:lang w:val="el-GR"/>
        </w:rPr>
        <w:t>ς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mysql</w:t>
      </w:r>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r w:rsidRPr="00B44582">
        <w:rPr>
          <w:rFonts w:ascii="Cambria Math" w:hAnsi="Cambria Math"/>
          <w:b/>
          <w:bCs/>
          <w:color w:val="FF0000"/>
          <w:lang w:val="de-DE"/>
        </w:rPr>
        <w:t>username</w:t>
      </w:r>
      <w:r w:rsidRPr="00B44582">
        <w:rPr>
          <w:rFonts w:ascii="Cambria Math" w:hAnsi="Cambria Math"/>
          <w:b/>
          <w:bCs/>
          <w:color w:val="FF0000"/>
          <w:lang w:val="el-GR"/>
        </w:rPr>
        <w:t xml:space="preserve"> που σας έχει δοθεί )</w:t>
      </w:r>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r w:rsidR="00AE7E62" w:rsidRPr="00B44582">
        <w:rPr>
          <w:rFonts w:ascii="Cambria Math" w:hAnsi="Cambria Math"/>
          <w:b/>
          <w:bCs/>
          <w:lang w:val="de-DE"/>
        </w:rPr>
        <w:t>project</w:t>
      </w:r>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r w:rsidRPr="00DD7DCB">
        <w:rPr>
          <w:rFonts w:ascii="Cambria Math" w:hAnsi="Cambria Math"/>
          <w:b/>
          <w:bCs/>
          <w:lang w:val="de-DE"/>
        </w:rPr>
        <w:t>mastercef</w:t>
      </w:r>
      <w:r w:rsidRPr="00DD7DCB">
        <w:rPr>
          <w:rFonts w:ascii="Cambria Math" w:hAnsi="Cambria Math"/>
          <w:b/>
          <w:bCs/>
          <w:lang w:val="el-GR"/>
        </w:rPr>
        <w:t>.</w:t>
      </w:r>
      <w:r w:rsidRPr="00DD7DCB">
        <w:rPr>
          <w:rFonts w:ascii="Cambria Math" w:hAnsi="Cambria Math"/>
          <w:b/>
          <w:bCs/>
          <w:lang w:val="de-DE"/>
        </w:rPr>
        <w:t>sql</w:t>
      </w:r>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r w:rsidRPr="005111FA">
        <w:rPr>
          <w:rFonts w:ascii="Cambria Math" w:hAnsi="Cambria Math"/>
          <w:b/>
          <w:bCs/>
        </w:rPr>
        <w:t>Δημιουργία της βάσης δεδομένων</w:t>
      </w:r>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r w:rsidRPr="005111FA">
        <w:rPr>
          <w:rFonts w:ascii="Cambria Math" w:hAnsi="Cambria Math"/>
          <w:b/>
          <w:bCs/>
        </w:rPr>
        <w:t>Δημιουργία πινάκων</w:t>
      </w:r>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foodgroups</w:t>
      </w:r>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r w:rsidRPr="005111FA">
        <w:rPr>
          <w:rFonts w:ascii="Cambria Math" w:hAnsi="Cambria Math"/>
        </w:rPr>
        <w:t>foodgroups</w:t>
      </w:r>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r w:rsidRPr="007304A7">
        <w:rPr>
          <w:rFonts w:ascii="Cambria Math" w:hAnsi="Cambria Math"/>
          <w:b/>
          <w:bCs/>
          <w:lang w:val="el-GR"/>
        </w:rPr>
        <w:t xml:space="preserve">recipe_equipment: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r w:rsidRPr="007304A7">
        <w:rPr>
          <w:rFonts w:ascii="Cambria Math" w:hAnsi="Cambria Math"/>
          <w:b/>
          <w:bCs/>
          <w:lang w:val="el-GR"/>
        </w:rPr>
        <w:t xml:space="preserve">ingredient_VS_recip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r w:rsidRPr="007304A7">
        <w:rPr>
          <w:rFonts w:ascii="Cambria Math" w:hAnsi="Cambria Math"/>
          <w:b/>
          <w:bCs/>
          <w:lang w:val="el-GR"/>
        </w:rPr>
        <w:t xml:space="preserve">recipe_tag: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r w:rsidRPr="007304A7">
        <w:rPr>
          <w:rFonts w:ascii="Cambria Math" w:hAnsi="Cambria Math"/>
          <w:b/>
          <w:bCs/>
          <w:lang w:val="el-GR"/>
        </w:rPr>
        <w:t xml:space="preserve">recipe_meal_typ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r w:rsidRPr="007304A7">
        <w:rPr>
          <w:rFonts w:ascii="Cambria Math" w:hAnsi="Cambria Math"/>
          <w:b/>
          <w:bCs/>
          <w:lang w:val="el-GR"/>
        </w:rPr>
        <w:t xml:space="preserve">episode_cook_recip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r w:rsidRPr="007304A7">
        <w:rPr>
          <w:rFonts w:ascii="Cambria Math" w:hAnsi="Cambria Math"/>
          <w:b/>
          <w:bCs/>
          <w:lang w:val="el-GR"/>
        </w:rPr>
        <w:t xml:space="preserve">cook_natcuis: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r w:rsidRPr="007304A7">
        <w:rPr>
          <w:rFonts w:ascii="Cambria Math" w:hAnsi="Cambria Math"/>
          <w:b/>
          <w:bCs/>
          <w:lang w:val="el-GR"/>
        </w:rPr>
        <w:t xml:space="preserve">recipe_thematic_section: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r w:rsidRPr="007304A7">
        <w:rPr>
          <w:rFonts w:ascii="Cambria Math" w:hAnsi="Cambria Math"/>
          <w:b/>
          <w:bCs/>
        </w:rPr>
        <w:t>Πίνακας αξιολογήσεων</w:t>
      </w:r>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r w:rsidRPr="005111FA">
        <w:rPr>
          <w:rFonts w:ascii="Cambria Math" w:hAnsi="Cambria Math"/>
          <w:b/>
          <w:bCs/>
        </w:rPr>
        <w:t>Δημιουργία προβολών (Views)</w:t>
      </w:r>
    </w:p>
    <w:p w14:paraId="7B6E0463" w14:textId="6A3F9029" w:rsidR="00DD7DCB" w:rsidRDefault="00DD7DCB" w:rsidP="00DD7DCB">
      <w:pPr>
        <w:pStyle w:val="a3"/>
        <w:numPr>
          <w:ilvl w:val="0"/>
          <w:numId w:val="8"/>
        </w:numPr>
        <w:rPr>
          <w:rFonts w:ascii="Cambria Math" w:hAnsi="Cambria Math"/>
          <w:lang w:val="el-GR"/>
        </w:rPr>
      </w:pPr>
      <w:r w:rsidRPr="00DD7DCB">
        <w:rPr>
          <w:rFonts w:ascii="Cambria Math" w:hAnsi="Cambria Math"/>
          <w:b/>
          <w:bCs/>
          <w:lang w:val="el-GR"/>
        </w:rPr>
        <w:t xml:space="preserve">recipe_nutritional_info_vw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r w:rsidRPr="00E04EB3">
        <w:rPr>
          <w:rFonts w:ascii="Cambria Math" w:hAnsi="Cambria Math"/>
          <w:b/>
          <w:bCs/>
          <w:lang w:val="el-GR"/>
        </w:rPr>
        <w:t>winner_vw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r w:rsidRPr="00DD7DCB">
        <w:rPr>
          <w:rFonts w:ascii="Cambria Math" w:hAnsi="Cambria Math"/>
          <w:b/>
          <w:bCs/>
          <w:lang w:val="de-DE"/>
        </w:rPr>
        <w:t>mastercef</w:t>
      </w:r>
      <w:r w:rsidRPr="00DD7DCB">
        <w:rPr>
          <w:rFonts w:ascii="Cambria Math" w:hAnsi="Cambria Math"/>
          <w:b/>
          <w:bCs/>
          <w:lang w:val="el-GR"/>
        </w:rPr>
        <w:t>.</w:t>
      </w:r>
      <w:r w:rsidRPr="00DD7DCB">
        <w:rPr>
          <w:rFonts w:ascii="Cambria Math" w:hAnsi="Cambria Math"/>
          <w:b/>
          <w:bCs/>
          <w:lang w:val="de-DE"/>
        </w:rPr>
        <w:t>sql</w:t>
      </w:r>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DELETE FROM table_name;</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quipment(</w:t>
      </w:r>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quipment_id INT(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quipment_name VARCHAR(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NULL ,</w:t>
      </w:r>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equipment_id)</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foodgroups(</w:t>
      </w:r>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odgroups_id IN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odgroups_name VARCHAR(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foodgroups_id)</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national_cuisine(</w:t>
      </w:r>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tcuis_id IN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tcuis_name VARCHAR(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natcuis_id)</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meal_type(</w:t>
      </w:r>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meal_type_id IN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meal_type_name VARCHAR(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timestamp() ON UPDATE current_timestamp(),</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meal_type_id)</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ingredient(</w:t>
      </w:r>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gredient_id IN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odgroups_id INT(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gredient_name VARCHAR(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ingredient_id),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foodgroups_id) REFERENCES foodgroups(foodgroups_id)</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w:t>
      </w:r>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recipe_id IN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name VARCHAR(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category VARCHAR(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Check_YourCategory CHECK (recipe_category IN ('main course', 'dessert')) ,</w:t>
      </w:r>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tcuis_id  IN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_ingredient_id INT(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description text DEFAULT NULL ,</w:t>
      </w:r>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_of_servings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ifficulty_level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difficulty_level_check CHECK (difficulty_level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ep_tim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VARCHAR(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ing_tim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otal_time INT unsigned AS (prep_time + cooking_time)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at_per_portion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otein_per_portion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rbohydrate_per_portion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idx_total_time (total_time),</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natcuis_id) REFERENCES national_cuisine(natcuis_id),</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prim_ingredient_id) REFERENCES ingredient(ingredient_id),</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recipe_id)</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_equipment(</w:t>
      </w:r>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id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quipment_id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last_update timestamp NOT NULL DEFAULT current_timestamp() ON UPDATE current_timestamp(),</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recipe_id) REFERENCES recipe(recipe_id),</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equipment_id) REFERENCES equipment(equipment_id),</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recipe_id,equipment_id)</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ingredient_VS_recipe(</w:t>
      </w:r>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id IN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gredient_id IN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recipe_id, ingredient_id),</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recipe_id) REFERENCES recipe(recipe_id),</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ingredient_id) REFERENCES ingredient(ingredient_id),</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unit_of_measurement VARCHAR(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tags(</w:t>
      </w:r>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g_id IN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g_name VARCHAR(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timestamp() ON UPDATE current_timestamp(),</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tag_id)</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_tag(</w:t>
      </w:r>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id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tag_id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timestamp() ON UPDATE current_timestamp(),</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recipe_id) REFERENCES recipe(recipe_id),</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tag_id) REFERENCES tags(tag_id),</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recipe_id,tag_id)</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_meal_typ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id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meal_type_id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recipe_id) REFERENCES recipe(recipe_id),</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meal_type_id) REFERENCES meal_type(meal_type_id),</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timestamp() ON UPDATE current_timestamp(),</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recipe_id,meal_type_id)</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pisode(</w:t>
      </w:r>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id IN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name VARCHAR(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dat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rial_number INT NOT NULL CHECK (serial_number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episode_id)</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cook(</w:t>
      </w:r>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cook_id IN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irst_name VARCHAR(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name VARCHAR(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birth_dat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years_of_experienc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CURDATE()) - YEAR(birth_date) - (DATE_FORMAT(CURDATE(), '%m%d') &lt; DATE_FORMAT(birth_date, '%m%d'))),</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hone_number CHAR(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osition_level VARCHAR(30) CHECK (position_level IN ('cook A','cook B','cook C','chef assistant','chef')),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TIMESTAMP ON UPDATE CURRENT_TIMESTAMP(),</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cook_id)</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judge(</w:t>
      </w:r>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udge_id IN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_id IN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cipation_number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id IN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judge_id),</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cook_id) REFERENCES cook(cook_id),</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episode_id) REFERENCES episode(episode_id)</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_step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tep_id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tep_description text DEFAULT NULL ,</w:t>
      </w:r>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rial_number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id IN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KEY(recipe_id) REFERENCES recipe(recipe_id),</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step_id)</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thematic_section(</w:t>
      </w:r>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hem_sec_id IN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VARCHAR(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timestamp() ON UPDATE current_timestamp(),</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them_sec_id)</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_thematic_section(</w:t>
      </w:r>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id IN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hem_sec_id IN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timestamp() ON UPDATE current_timestamp(),</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recipe_id,them_sec_id),</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them_sec_id) REFERENCES thematic_section(them_sec_id),</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recipe_id) REFERENCES recipe(recipe_id)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_id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udge_id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r w:rsidRPr="00DB440C">
        <w:rPr>
          <w:rFonts w:ascii="Cambria Math" w:hAnsi="Cambria Math"/>
          <w:lang w:val="el-GR"/>
        </w:rPr>
        <w:t>grad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CONSTRAINT grade_check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cook_id) REFERENCES cook(cook_id),</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judge_id) REFERENCES judge(judge_id),</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cook_id,judge_id)</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pisode_cook_recipe(</w:t>
      </w:r>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_id IN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id IN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id IN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cook_id) REFERENCES cook(cook_id),</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episode_id) REFERENCES episode(episode_id),</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recipe_id) REFERENCES recipe(recipe_id),</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cook_id,episode_id)</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cook_nat_cuis(</w:t>
      </w:r>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_id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tcuis_id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timestamp() ON UPDATE current_timestamp(),</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cook_id) REFERENCES cook(cook_id),</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natcuis_id) REFERENCES national_cuisine(natcuis_id),</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cook_id,natcuis_id)</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recipe_nutritional_info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VIEW recipe_nutritional_info_vw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calories_per_portion</w:t>
      </w:r>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recipe_id,</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recipe_name,</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quantity_of_servings,</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fat_per_portion,</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protein_per_portion,</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carbohydrate_per_portion,</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ir.calories) AS total_calories</w:t>
      </w:r>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gredient_VS_recipe ir</w:t>
      </w:r>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recipe_id = ir.recipe_id</w:t>
      </w:r>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recipe_id)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VIEW winner_vw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WITH RankedCooks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episode_nam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t_nam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c.position_level</w:t>
      </w:r>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position_level,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e.grade)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NUMBER()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ecr.episode_id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e.grad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c.position_level</w:t>
      </w:r>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AND()</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cook_recipe ecr</w:t>
      </w:r>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c.cook_id = ecr.cook_id</w:t>
      </w:r>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e.cook_id = c.cook_id</w:t>
      </w:r>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ep.episode_id = ecr.episode_id</w:t>
      </w:r>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cr.episode_id,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cook_id</w:t>
      </w:r>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nam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nam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osition_level,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r w:rsidRPr="00DB440C">
        <w:rPr>
          <w:rFonts w:ascii="Cambria Math" w:hAnsi="Cambria Math"/>
          <w:lang w:val="el-GR"/>
        </w:rPr>
        <w:t>RankedCooks</w:t>
      </w:r>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rank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end</w:t>
      </w:r>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r w:rsidRPr="00500A6A">
        <w:rPr>
          <w:rFonts w:ascii="Cambria Math" w:hAnsi="Cambria Math"/>
          <w:b/>
          <w:bCs/>
        </w:rPr>
        <w:t>Triggers</w:t>
      </w:r>
      <w:r w:rsidRPr="00500A6A">
        <w:rPr>
          <w:rFonts w:ascii="Cambria Math" w:hAnsi="Cambria Math"/>
          <w:b/>
          <w:bCs/>
          <w:lang w:val="el-GR"/>
        </w:rPr>
        <w:t>.</w:t>
      </w:r>
      <w:r w:rsidRPr="00500A6A">
        <w:rPr>
          <w:rFonts w:ascii="Cambria Math" w:hAnsi="Cambria Math"/>
          <w:b/>
          <w:bCs/>
        </w:rPr>
        <w:t>sql</w:t>
      </w:r>
      <w:r w:rsidRPr="00500A6A">
        <w:rPr>
          <w:rFonts w:ascii="Cambria Math" w:hAnsi="Cambria Math"/>
          <w:b/>
          <w:bCs/>
          <w:lang w:val="el-GR"/>
        </w:rPr>
        <w:t xml:space="preserve"> </w:t>
      </w:r>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ενεργοποιητών)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r w:rsidRPr="00500A6A">
        <w:rPr>
          <w:rFonts w:ascii="Cambria Math" w:hAnsi="Cambria Math"/>
        </w:rPr>
        <w:t>Ακολουθεί μια περιγραφή των triggers που δημιουργήθηκ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Triggers για τον πίνακα : ingredient_</w:t>
      </w:r>
      <w:r w:rsidR="002418ED">
        <w:rPr>
          <w:rFonts w:ascii="Cambria Math" w:hAnsi="Cambria Math"/>
          <w:b/>
          <w:bCs/>
        </w:rPr>
        <w:t>vs</w:t>
      </w:r>
      <w:r w:rsidRPr="00EC7196">
        <w:rPr>
          <w:rFonts w:ascii="Cambria Math" w:hAnsi="Cambria Math"/>
          <w:b/>
          <w:bCs/>
        </w:rPr>
        <w:t>_recipe</w:t>
      </w:r>
    </w:p>
    <w:p w14:paraId="1136F034" w14:textId="750106CC" w:rsidR="00EC7196" w:rsidRPr="00EC7196" w:rsidRDefault="00EC7196" w:rsidP="00EC7196">
      <w:pPr>
        <w:pStyle w:val="a3"/>
        <w:numPr>
          <w:ilvl w:val="1"/>
          <w:numId w:val="9"/>
        </w:numPr>
        <w:rPr>
          <w:rFonts w:ascii="Cambria Math" w:hAnsi="Cambria Math"/>
          <w:b/>
          <w:bCs/>
        </w:rPr>
      </w:pPr>
      <w:r w:rsidRPr="00EC7196">
        <w:rPr>
          <w:rFonts w:ascii="Cambria Math" w:hAnsi="Cambria Math"/>
          <w:b/>
          <w:bCs/>
        </w:rPr>
        <w:t>check_unit_of_measurement_inser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r w:rsidRPr="00EC7196">
        <w:rPr>
          <w:rFonts w:ascii="Cambria Math" w:hAnsi="Cambria Math"/>
          <w:b/>
          <w:bCs/>
        </w:rPr>
        <w:t>check_unit_of_measurement_update</w:t>
      </w:r>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Triggers για τον πίνακα : foodgroups</w:t>
      </w:r>
    </w:p>
    <w:p w14:paraId="5A9719EC" w14:textId="0A2EBB39" w:rsidR="00EC7196" w:rsidRDefault="00EC7196" w:rsidP="00EC7196">
      <w:pPr>
        <w:pStyle w:val="a3"/>
        <w:numPr>
          <w:ilvl w:val="1"/>
          <w:numId w:val="9"/>
        </w:numPr>
        <w:rPr>
          <w:rFonts w:ascii="Cambria Math" w:hAnsi="Cambria Math"/>
          <w:b/>
          <w:bCs/>
        </w:rPr>
      </w:pPr>
      <w:r w:rsidRPr="00EC7196">
        <w:rPr>
          <w:rFonts w:ascii="Cambria Math" w:hAnsi="Cambria Math"/>
          <w:b/>
          <w:bCs/>
        </w:rPr>
        <w:t>check_foodgroups_update</w:t>
      </w:r>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r w:rsidRPr="00EC7196">
        <w:rPr>
          <w:rFonts w:ascii="Cambria Math" w:hAnsi="Cambria Math"/>
        </w:rPr>
        <w:t>foodgroups</w:t>
      </w:r>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r w:rsidRPr="00EC7196">
        <w:rPr>
          <w:rFonts w:ascii="Cambria Math" w:hAnsi="Cambria Math"/>
        </w:rPr>
        <w:t>foodgroups</w:t>
      </w:r>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r w:rsidRPr="002418ED">
        <w:rPr>
          <w:rFonts w:ascii="Cambria Math" w:hAnsi="Cambria Math"/>
          <w:b/>
          <w:bCs/>
        </w:rPr>
        <w:t>check_foodgroups_update_in_ingridient</w:t>
      </w:r>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r w:rsidRPr="002418ED">
        <w:rPr>
          <w:rFonts w:ascii="Cambria Math" w:hAnsi="Cambria Math"/>
        </w:rPr>
        <w:t>foodgroups</w:t>
      </w:r>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Triggers για τον πίνακα</w:t>
      </w:r>
      <w:r>
        <w:rPr>
          <w:rFonts w:ascii="Cambria Math" w:hAnsi="Cambria Math"/>
          <w:b/>
          <w:bCs/>
        </w:rPr>
        <w:t>:</w:t>
      </w:r>
      <w:r w:rsidRPr="00EC7196">
        <w:rPr>
          <w:rFonts w:ascii="Cambria Math" w:hAnsi="Cambria Math"/>
          <w:b/>
          <w:bCs/>
        </w:rPr>
        <w:t xml:space="preserve"> episode_cook_recipe</w:t>
      </w:r>
    </w:p>
    <w:p w14:paraId="521DF58D" w14:textId="4B956196" w:rsidR="00EC7196" w:rsidRDefault="00EC7196" w:rsidP="00EC7196">
      <w:pPr>
        <w:pStyle w:val="a3"/>
        <w:numPr>
          <w:ilvl w:val="1"/>
          <w:numId w:val="9"/>
        </w:numPr>
        <w:rPr>
          <w:rFonts w:ascii="Cambria Math" w:hAnsi="Cambria Math"/>
          <w:b/>
          <w:bCs/>
        </w:rPr>
      </w:pPr>
      <w:r w:rsidRPr="00EC7196">
        <w:rPr>
          <w:rFonts w:ascii="Cambria Math" w:hAnsi="Cambria Math"/>
          <w:b/>
          <w:bCs/>
        </w:rPr>
        <w:t>before_episode_cook_recipe_insert</w:t>
      </w:r>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r w:rsidRPr="00EC7196">
        <w:rPr>
          <w:rFonts w:ascii="Cambria Math" w:hAnsi="Cambria Math"/>
          <w:b/>
          <w:bCs/>
        </w:rPr>
        <w:t>before_episode_cook_insert</w:t>
      </w:r>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Triggers για τον πίνακα recipe_step</w:t>
      </w:r>
    </w:p>
    <w:p w14:paraId="7921B2E2" w14:textId="1512CD3A" w:rsidR="00EC7196" w:rsidRDefault="00056E40" w:rsidP="00056E40">
      <w:pPr>
        <w:pStyle w:val="a3"/>
        <w:numPr>
          <w:ilvl w:val="1"/>
          <w:numId w:val="9"/>
        </w:numPr>
        <w:rPr>
          <w:rFonts w:ascii="Cambria Math" w:hAnsi="Cambria Math"/>
          <w:b/>
          <w:bCs/>
        </w:rPr>
      </w:pPr>
      <w:r w:rsidRPr="00056E40">
        <w:rPr>
          <w:rFonts w:ascii="Cambria Math" w:hAnsi="Cambria Math"/>
          <w:b/>
          <w:bCs/>
        </w:rPr>
        <w:t>check_sequential_steps</w:t>
      </w:r>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r w:rsidRPr="00056E40">
        <w:rPr>
          <w:rFonts w:ascii="Cambria Math" w:hAnsi="Cambria Math"/>
          <w:b/>
          <w:bCs/>
        </w:rPr>
        <w:t>check_step_serial_number</w:t>
      </w:r>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5F58ED6F" w:rsidR="005111FA" w:rsidRPr="00056E40" w:rsidRDefault="005111FA">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Pr>
          <w:rFonts w:ascii="Cambria Math" w:hAnsi="Cambria Math"/>
          <w:b/>
          <w:bCs/>
          <w:lang w:val="de-DE"/>
        </w:rPr>
        <w:t>dml</w:t>
      </w:r>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r w:rsidRPr="00DD7DCB">
        <w:rPr>
          <w:rFonts w:ascii="Cambria Math" w:hAnsi="Cambria Math"/>
          <w:b/>
          <w:bCs/>
          <w:lang w:val="de-DE"/>
        </w:rPr>
        <w:t>sql</w:t>
      </w:r>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r w:rsidRPr="006E1356">
        <w:rPr>
          <w:rFonts w:ascii="Cambria Math" w:hAnsi="Cambria Math"/>
          <w:b/>
          <w:bCs/>
          <w:sz w:val="32"/>
          <w:szCs w:val="32"/>
          <w:lang w:val="de-DE"/>
        </w:rPr>
        <w:t>dml</w:t>
      </w:r>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r w:rsidRPr="006E1356">
        <w:rPr>
          <w:rFonts w:ascii="Cambria Math" w:hAnsi="Cambria Math"/>
          <w:b/>
          <w:bCs/>
          <w:sz w:val="32"/>
          <w:szCs w:val="32"/>
          <w:lang w:val="de-DE"/>
        </w:rPr>
        <w:t>sql</w:t>
      </w:r>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national_cuisine (natcuis_name, image_url)</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national_cuisine (natcuis_name)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ombian  cuisine'),</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first_name, last_name, birth_date, years_of_experience, phone_number, position_level, image_url)</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first_name, last_name, birth_date, years_of_experience, phone_number, position_level)</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Bottura',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ada', 'De Laurentiis',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Deen',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equipment_name, instructions, image_url)</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equipment_name,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cleanup.'),</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croplan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hematic_section (name, description,image_url)</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hematic_section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sotto Recipes', 'Delicious recipes for creamy and flavorful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diterranean Dishes', 'Authentic dishes inspired by the flavors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Extravaganza', 'Fresh and flavorful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ternational Cuisine', 'Explore the flavors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low Cooker Wonders', 'Hearty and flavorful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 Favorites',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eekend Brunch', 'Elevate your brunch game with these mouthwatering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Wonders',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al Harvest', 'Celebrate the flavors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foodgroups (foodgroups_name, description,image_url)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matic Herbs and Essential Oils', 'Includes herbs and oils used for flavoring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foodgroups (foodgroups_nam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ther foodgroup',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foodgroups_id, ingredient_name)</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ecipe_nam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ecipe_category,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natcuis_id,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rim_ingredient_id,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ecipe_description,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quantity_of_servings,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fficulty_level,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rep_tim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king_tim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at_per_portion,</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rotein_per_portion,</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rbohydrate_per_portion</w:t>
      </w:r>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Cake', 'dessert', 2, 11, 'Decadent chocolate cake topped with chocolate ganache', 8, 4, 30, 40, 'Use high-quality cocoa powder for a richer flavor.',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Alfredo Pasta', 'main course', 3, 7, 'Creamy chicken Alfredo pasta with Parmesan cheese', 6, 3, 25, 20, 'Use fresh Parmesan cheese for best flavor.',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ble Stir-Fry', 'main course', 5, 22, 'Healthy vegetable stir-fry with tofu in a savory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ghetti Bolognese', 'main course', 7, 33, 'Classic Italian spaghetti with rich Bolognese sauce', 6, 3, 20, 30, 'Cook pasta until al dente for the perfect texture.', 'Simmer the sauce on low heat for at least 1 hour to develop flavors.',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Tacos', 'main course', 9, 7, 'Tender beef tacos with homemade salsa and guacamole', 4, 2, 25, 20, 'Season the beef with Mexican spices for authentic flavor.',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Flavorful chicken curry with aromatic spices and coconut milk', 6, 3, 25, 30, 'Toast whole spices before grinding for enhanced flavor.', 'Simmer the curry on low heat to allow flavors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mon Bars', 'dessert', 12, 10, 'Tangy and sweet lemon bars with buttery shortbread crust', 12, 2, 20, 35, 'Zest the lemons before juicing for maximum flavor.',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ushroom Risotto', 'main course', 13, 22, 'Creamy mushroom risotto cooked with Arborio rice and Parmesan cheese', 4, 4, 30, 25, 'Use a combination of mushrooms for depth of flavor.',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Chip Cookies', 'dessert', 14, 11, 'Classic chocolate chip cookies with chewy centers and crispy edges', 24, 2, 15, 12, 'Chill the cookie dough for at least 30 minutes before baking for thicker cookies.', 'Use high-quality chocolate chips for the best flavor.',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Chicken Caesar Salad', 'main course', 15, 7, 'Grilled chicken served on a bed of crisp romaine lettuce with Caesar dressing', 4, 2, 20, 15, 'Marinate the chicken in Caesar dressing for extra flavor.',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na Cotta', 'dessert', 16, 6, 'Creamy Italian dessert made with sweetened cream and gelatin', 6, 3, 20, 10, 'Use vanilla bean for a more intense flavor or vanilla extract as a substitute.', 'Bloom gelatin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mato Basil Soup', 'main course', 17, 1, 'A rich and creamy tomato basil soup perfect for a light meal', 4, 2, 15, 30, 'Use ripe tomatoes for a better flavor.',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n Tea Cheesecake', 'dessert', 18, 2, 'A smooth and creamy cheesecake infused with green tea flavor', 8, 3, 30, 50, 'Use matcha powder for a vibrant green color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ive Tapenade', 'main course', 19, 15, 'A savory olive tapenade perfect for spreading on bread or crackers', 6, 2, 10, 0, 'Use a mix of green and black olives for depth of flavor.',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rlic Butter Shrimp', 'main course', 21, 44, 'Juicy shrimp cooked in a garlic butter sauce', 4, 2, 10, 5, 'Use fresh garlic for the best flavor.',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rot Soup', 'main course', 26, 22, 'A smooth and flavorful carrot soup with a hint of ginger', 4, 1, 10, 20, 'Use fresh ginger for a more vibrant flavor.',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ble Curry', 'main course', 30, 51, 'A flavorful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Savory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eriyaki Chicken', 'main course', 17, 7, 'Grilled chicken glazed with a sweet and savory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k Chops', 'main course', 25, 60, 'Juicy pork chops cooked with a savory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Savory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_VS_recipe (recipe_id, ingredient_id, quantity, unit_of_measuremen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  --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  --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  --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  --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  --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  --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  --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  --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  --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  --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  --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  --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  --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  --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  --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  --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  --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  --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  --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  --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  --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  --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  --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  --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  --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  --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  --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  --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  --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  --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  --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  --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  --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  --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  --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  --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  --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  --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  --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  --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  --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  --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  --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  --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  --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  --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  --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  --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  --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  --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  --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  --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61, 200, 'g', 150),  -- Spinach Lasagna</w:t>
      </w:r>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  --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  --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  --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  --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_VS_recipe (recipe_id, ingredient_id, quantity, unit_of_measuremen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  --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  --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  --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  --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  --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  --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   --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  --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   --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   --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   --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  --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  --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   --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  --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  --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  --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  --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   --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   --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   --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   --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  --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  --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   --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  --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  --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  --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  --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  --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  --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  --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  --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  --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   --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  --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  --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  --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   --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  --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  --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   --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  --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  --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   --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   --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   --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   --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   --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   --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   --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   --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   --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   --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   --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   --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   --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   --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   --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   --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   --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   --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   --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   --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   --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   --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   --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   --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   --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   --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   --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   --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   --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   --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   --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   --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   --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   --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   --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   --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   --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   --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   --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   --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ingredient i ON r.prim_ingredient_id = i.ingredient_id</w:t>
      </w:r>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foodgroups f ON i.foodgroups_id = f.foodgroups_id</w:t>
      </w:r>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T r.classification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f.foodgroups_nam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f.foodgroups_nam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episode_name, episode_date, season, serial_number)</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ternational Flavors',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 Favorites',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episode_name, episode_date, season, serial_number)</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episode_name, episode_date, season, serial_number)</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cook_id, participation_number, episode_id)</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  -- Gino D'Acampo</w:t>
      </w:r>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  --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1),  -- Giada De Laurentiis</w:t>
      </w:r>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  --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  --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2),  -- Gino D'Acampo</w:t>
      </w:r>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  --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  --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  --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  --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  --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  --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  --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  --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  --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  --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  --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  --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  --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  --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  --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  --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  --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  --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  --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  --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  --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  --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0),  -- Gino D'Acampo</w:t>
      </w:r>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  --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cook_id, participation_number, episode_id)</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  --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  --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cook_id, participation_number, episode_id)</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valuation(cook_id, judge_id,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4),  -- Gino DAcampo</w:t>
      </w:r>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  --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3, 5),  -- Giada De Laurentiis</w:t>
      </w:r>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  --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  --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  --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  --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  --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  --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0,  4),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  --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  --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  --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  --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  --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  --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  --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  --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  --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  --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  --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2, 5),  -- Paula Deen</w:t>
      </w:r>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  --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  --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valuation(cook_id, judge_id,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  --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1),  -- Gino D'Acampo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  --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 3),  -- Giada De Laurentiis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  --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  --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  --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  --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  --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3, 3),  -- Jos? Andr?s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  --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  --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  --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  --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  --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  --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  --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  --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  --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  --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  --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  --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8, 4),  -- Paula Deen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  --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  --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  --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  --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  --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  --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  --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  --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  --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  --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  --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  --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  --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  --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  --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  --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  --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  --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  --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  --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  --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  --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  --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  --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  --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  --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  --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  --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  --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  --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  --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1, 20, 6);  -- Alexander Koulakov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_cook_recipe (cook_id, episode_id, recipe_id)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  --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  --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_nat_cuis (cook_id, natcuis_id)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tag_name)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vory'),</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HERE r.recipe_nam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ag (recipe_id, tag_id)</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tag_id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ags t ON t.tag_nam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equipment (recipe_id, equipment_id)</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e.equipment_id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equipment e ON e.equipment_nam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Family Favorites',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Family Favorites',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INSERT INTO recipe_thematic_section (recipe_id, them_sec_id)</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HERE r.recipe_nam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_thematic_section (recipe_id, them_sec_id)</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LECT r.recipe_id, ts.them_sec_id</w:t>
      </w:r>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IN thematic_section ts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HERE r.recipe_nam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meal_type (meal_type_name)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recipe_meal_type (recipe_id, meal_type_id)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recipe_step (step_description, serial_number, recipe_id)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line a cupcake pan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oom gelatin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cream and sugar until warm, then add gelatin.',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into molds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episode_cook_recipe , judge , evalution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r w:rsidRPr="005D3D9B">
        <w:rPr>
          <w:rFonts w:ascii="Cambria Math" w:hAnsi="Cambria Math"/>
          <w:b/>
          <w:bCs/>
        </w:rPr>
        <w:t>episode_cook_recipe inserts:</w:t>
      </w:r>
    </w:p>
    <w:p w14:paraId="38168DE9" w14:textId="77777777" w:rsidR="005D3D9B" w:rsidRPr="005D3D9B" w:rsidRDefault="005D3D9B" w:rsidP="005D3D9B">
      <w:pPr>
        <w:jc w:val="both"/>
        <w:rPr>
          <w:rFonts w:ascii="Cambria Math" w:hAnsi="Cambria Math"/>
          <w:lang w:val="el-GR"/>
        </w:rPr>
      </w:pPr>
      <w:r w:rsidRPr="005D3D9B">
        <w:rPr>
          <w:rFonts w:ascii="Cambria Math" w:hAnsi="Cambria Math"/>
          <w:lang w:val="el-GR"/>
        </w:rPr>
        <w:t>Αρχικα η python συνδεεται στην βαση. Ορίζουμε την συναρτηση pick_episode_data</w:t>
      </w:r>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η οποια διαλεγει 10 διαφορετικά natcuis_id και με βάση αυτά 10 διαφορετικά</w:t>
      </w:r>
    </w:p>
    <w:p w14:paraId="73CA01F3" w14:textId="77777777" w:rsidR="005D3D9B" w:rsidRPr="005D3D9B" w:rsidRDefault="005D3D9B" w:rsidP="005D3D9B">
      <w:pPr>
        <w:jc w:val="both"/>
        <w:rPr>
          <w:rFonts w:ascii="Cambria Math" w:hAnsi="Cambria Math"/>
          <w:lang w:val="el-GR"/>
        </w:rPr>
      </w:pPr>
      <w:r w:rsidRPr="005D3D9B">
        <w:rPr>
          <w:rFonts w:ascii="Cambria Math" w:hAnsi="Cambria Math"/>
          <w:lang w:val="el-GR"/>
        </w:rPr>
        <w:t>cook_id (με χρήση set αφου κάθε μάγειρας μπορεί να ανήκει σε πολλές κουζίνες και να ξαναεμφανιστεί) και recipe_id , το καθένα από τα οποία αντιστοιχεί σε 1 εθνική κουζίνα (μέσω dictionaries). Στη συνέχεια για κάθε episode_id απο</w:t>
      </w:r>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1 ως 30 κάνουμε 10 insert στον πίνακα episode_cook_recipe. Με χρήση if και</w:t>
      </w:r>
    </w:p>
    <w:p w14:paraId="1DECE26F" w14:textId="77777777" w:rsidR="005D3D9B" w:rsidRPr="005D3D9B" w:rsidRDefault="005D3D9B" w:rsidP="005D3D9B">
      <w:pPr>
        <w:jc w:val="both"/>
        <w:rPr>
          <w:rFonts w:ascii="Cambria Math" w:hAnsi="Cambria Math"/>
          <w:lang w:val="el-GR"/>
        </w:rPr>
      </w:pPr>
      <w:r w:rsidRPr="005D3D9B">
        <w:rPr>
          <w:rFonts w:ascii="Cambria Math" w:hAnsi="Cambria Math"/>
          <w:lang w:val="el-GR"/>
        </w:rPr>
        <w:t>except  , εαν η κουζίνα που επιλέχθηκε υπάρχει ήδη στο επισόδιο ή ενεργοποιείται κάποιο trigger  λόγω του περιορισμού μη 3 συνεχόμενων cooks,</w:t>
      </w:r>
    </w:p>
    <w:p w14:paraId="23B785E8" w14:textId="275B6CAC" w:rsidR="005D3D9B" w:rsidRDefault="005D3D9B" w:rsidP="005D3D9B">
      <w:pPr>
        <w:jc w:val="both"/>
        <w:rPr>
          <w:rFonts w:ascii="Cambria Math" w:hAnsi="Cambria Math"/>
          <w:lang w:val="el-GR"/>
        </w:rPr>
      </w:pPr>
      <w:r w:rsidRPr="005D3D9B">
        <w:rPr>
          <w:rFonts w:ascii="Cambria Math" w:hAnsi="Cambria Math"/>
          <w:lang w:val="el-GR"/>
        </w:rPr>
        <w:t xml:space="preserve">recipes, nat_cuis , δεν γίνεται το insert και ξανακαλείται η συνάρτηση pick_episode_data για νέα δεδομένα. </w:t>
      </w:r>
    </w:p>
    <w:p w14:paraId="7964DCEB" w14:textId="2D7C2CCB" w:rsidR="002A4A53" w:rsidRDefault="002A4A53" w:rsidP="005D3D9B">
      <w:pPr>
        <w:jc w:val="both"/>
        <w:rPr>
          <w:rFonts w:ascii="Cambria Math" w:hAnsi="Cambria Math"/>
          <w:lang w:val="el-GR"/>
        </w:rPr>
      </w:pPr>
    </w:p>
    <w:p w14:paraId="6653BF9E" w14:textId="546F3F4B" w:rsidR="002A4A53" w:rsidRPr="002A4A53" w:rsidRDefault="002A4A53" w:rsidP="002A4A53">
      <w:pPr>
        <w:shd w:val="clear" w:color="auto" w:fill="FBE4D5" w:themeFill="accent2" w:themeFillTint="33"/>
        <w:jc w:val="center"/>
        <w:rPr>
          <w:rFonts w:ascii="Cambria Math" w:hAnsi="Cambria Math"/>
          <w:b/>
          <w:bCs/>
          <w:sz w:val="32"/>
          <w:szCs w:val="32"/>
          <w:u w:val="single"/>
          <w:lang w:val="el-GR"/>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346D13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mysql.connector  # type: ignore</w:t>
      </w:r>
    </w:p>
    <w:p w14:paraId="578395F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6E1D927A" w14:textId="77777777" w:rsidR="002A4A53" w:rsidRPr="002A4A53" w:rsidRDefault="002A4A53" w:rsidP="002A4A53">
      <w:pPr>
        <w:shd w:val="clear" w:color="auto" w:fill="FBE4D5" w:themeFill="accent2" w:themeFillTint="33"/>
        <w:rPr>
          <w:rFonts w:ascii="Cambria Math" w:hAnsi="Cambria Math"/>
        </w:rPr>
      </w:pPr>
    </w:p>
    <w:p w14:paraId="7F89396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def pick_episode_data(conn):</w:t>
      </w:r>
    </w:p>
    <w:p w14:paraId="4E6CBBA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 = conn.cursor()</w:t>
      </w:r>
    </w:p>
    <w:p w14:paraId="3C68B4C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 = conn.cursor()</w:t>
      </w:r>
    </w:p>
    <w:p w14:paraId="17EC74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 = conn.cursor()</w:t>
      </w:r>
    </w:p>
    <w:p w14:paraId="65312D5F" w14:textId="77777777" w:rsidR="002A4A53" w:rsidRPr="002A4A53" w:rsidRDefault="002A4A53" w:rsidP="002A4A53">
      <w:pPr>
        <w:shd w:val="clear" w:color="auto" w:fill="FBE4D5" w:themeFill="accent2" w:themeFillTint="33"/>
        <w:rPr>
          <w:rFonts w:ascii="Cambria Math" w:hAnsi="Cambria Math"/>
        </w:rPr>
      </w:pPr>
    </w:p>
    <w:p w14:paraId="2AA6859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execute("SELECT natcuis_id FROM national_cuisine")</w:t>
      </w:r>
    </w:p>
    <w:p w14:paraId="51605A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1 = cursor1.fetchall()</w:t>
      </w:r>
    </w:p>
    <w:p w14:paraId="788E461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andom_national_cuisines_ids = random.sample(results1, 10)</w:t>
      </w:r>
    </w:p>
    <w:p w14:paraId="0522C495" w14:textId="77777777" w:rsidR="002A4A53" w:rsidRPr="002A4A53" w:rsidRDefault="002A4A53" w:rsidP="002A4A53">
      <w:pPr>
        <w:shd w:val="clear" w:color="auto" w:fill="FBE4D5" w:themeFill="accent2" w:themeFillTint="33"/>
        <w:rPr>
          <w:rFonts w:ascii="Cambria Math" w:hAnsi="Cambria Math"/>
        </w:rPr>
      </w:pPr>
    </w:p>
    <w:p w14:paraId="21DC49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icked_cooks = set()</w:t>
      </w:r>
    </w:p>
    <w:p w14:paraId="1B09A26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isine_cook_map = {}</w:t>
      </w:r>
    </w:p>
    <w:p w14:paraId="5BA85FC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isine_recipe_map = {}</w:t>
      </w:r>
    </w:p>
    <w:p w14:paraId="657004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natcuis_cook_ids_map = {}</w:t>
      </w:r>
    </w:p>
    <w:p w14:paraId="155C2D5A" w14:textId="77777777" w:rsidR="002A4A53" w:rsidRPr="002A4A53" w:rsidRDefault="002A4A53" w:rsidP="002A4A53">
      <w:pPr>
        <w:shd w:val="clear" w:color="auto" w:fill="FBE4D5" w:themeFill="accent2" w:themeFillTint="33"/>
        <w:rPr>
          <w:rFonts w:ascii="Cambria Math" w:hAnsi="Cambria Math"/>
        </w:rPr>
      </w:pPr>
    </w:p>
    <w:p w14:paraId="0C449FB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for national_cuisine_id in random_national_cuisines_ids:</w:t>
      </w:r>
    </w:p>
    <w:p w14:paraId="3FB067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natcuis_id = national_cuisine_id[0]</w:t>
      </w:r>
    </w:p>
    <w:p w14:paraId="6D883D82" w14:textId="77777777" w:rsidR="002A4A53" w:rsidRPr="002A4A53" w:rsidRDefault="002A4A53" w:rsidP="002A4A53">
      <w:pPr>
        <w:shd w:val="clear" w:color="auto" w:fill="FBE4D5" w:themeFill="accent2" w:themeFillTint="33"/>
        <w:rPr>
          <w:rFonts w:ascii="Cambria Math" w:hAnsi="Cambria Math"/>
        </w:rPr>
      </w:pPr>
    </w:p>
    <w:p w14:paraId="1EAC967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SELECT cook_id FROM cook_nat_cuis WHERE natcuis_id = %s", (natcuis_id,))</w:t>
      </w:r>
    </w:p>
    <w:p w14:paraId="5E1639C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2 = cursor2.fetchall()</w:t>
      </w:r>
    </w:p>
    <w:p w14:paraId="15B2CD74" w14:textId="77777777" w:rsidR="002A4A53" w:rsidRPr="002A4A53" w:rsidRDefault="002A4A53" w:rsidP="002A4A53">
      <w:pPr>
        <w:shd w:val="clear" w:color="auto" w:fill="FBE4D5" w:themeFill="accent2" w:themeFillTint="33"/>
        <w:rPr>
          <w:rFonts w:ascii="Cambria Math" w:hAnsi="Cambria Math"/>
        </w:rPr>
      </w:pPr>
    </w:p>
    <w:p w14:paraId="078085E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ook_ids = [result[0] for result in results2 if result[0] not in picked_cooks]</w:t>
      </w:r>
    </w:p>
    <w:p w14:paraId="689EA41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natcuis_cook_ids_map[natcuis_id] = cook_ids</w:t>
      </w:r>
    </w:p>
    <w:p w14:paraId="2909319D" w14:textId="77777777" w:rsidR="002A4A53" w:rsidRPr="002A4A53" w:rsidRDefault="002A4A53" w:rsidP="002A4A53">
      <w:pPr>
        <w:shd w:val="clear" w:color="auto" w:fill="FBE4D5" w:themeFill="accent2" w:themeFillTint="33"/>
        <w:rPr>
          <w:rFonts w:ascii="Cambria Math" w:hAnsi="Cambria Math"/>
        </w:rPr>
      </w:pPr>
    </w:p>
    <w:p w14:paraId="60C11D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cook_ids:</w:t>
      </w:r>
    </w:p>
    <w:p w14:paraId="6B88B8E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andom_cook_id = random.choice(cook_ids)</w:t>
      </w:r>
    </w:p>
    <w:p w14:paraId="7729B4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icked_cooks.add(random_cook_id)</w:t>
      </w:r>
    </w:p>
    <w:p w14:paraId="15F043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isine_cook_map[natcuis_id] = random_cook_id</w:t>
      </w:r>
    </w:p>
    <w:p w14:paraId="3D6A071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279F58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f"National Cuisine ID: {natcuis_id} has no available unique cooks")</w:t>
      </w:r>
    </w:p>
    <w:p w14:paraId="27222AFA" w14:textId="77777777" w:rsidR="002A4A53" w:rsidRPr="002A4A53" w:rsidRDefault="002A4A53" w:rsidP="002A4A53">
      <w:pPr>
        <w:shd w:val="clear" w:color="auto" w:fill="FBE4D5" w:themeFill="accent2" w:themeFillTint="33"/>
        <w:rPr>
          <w:rFonts w:ascii="Cambria Math" w:hAnsi="Cambria Math"/>
        </w:rPr>
      </w:pPr>
    </w:p>
    <w:p w14:paraId="64D76DD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execute("SELECT recipe_id, recipe_name FROM recipe WHERE natcuis_id = %s", (natcuis_id,))</w:t>
      </w:r>
    </w:p>
    <w:p w14:paraId="379ECE9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3 = cursor3.fetchall()</w:t>
      </w:r>
    </w:p>
    <w:p w14:paraId="6267603F" w14:textId="77777777" w:rsidR="002A4A53" w:rsidRPr="002A4A53" w:rsidRDefault="002A4A53" w:rsidP="002A4A53">
      <w:pPr>
        <w:shd w:val="clear" w:color="auto" w:fill="FBE4D5" w:themeFill="accent2" w:themeFillTint="33"/>
        <w:rPr>
          <w:rFonts w:ascii="Cambria Math" w:hAnsi="Cambria Math"/>
        </w:rPr>
      </w:pPr>
    </w:p>
    <w:p w14:paraId="32E44D5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sults3:</w:t>
      </w:r>
    </w:p>
    <w:p w14:paraId="7B77F77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andom_recipe_id = random.choice(results3)</w:t>
      </w:r>
    </w:p>
    <w:p w14:paraId="445E846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isine_recipe_map[natcuis_id] = random_recipe_id</w:t>
      </w:r>
    </w:p>
    <w:p w14:paraId="790A1EF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145392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f"National Cuisine ID: {natcuis_id} has no available recipes")</w:t>
      </w:r>
    </w:p>
    <w:p w14:paraId="65374404" w14:textId="77777777" w:rsidR="002A4A53" w:rsidRPr="002A4A53" w:rsidRDefault="002A4A53" w:rsidP="002A4A53">
      <w:pPr>
        <w:shd w:val="clear" w:color="auto" w:fill="FBE4D5" w:themeFill="accent2" w:themeFillTint="33"/>
        <w:rPr>
          <w:rFonts w:ascii="Cambria Math" w:hAnsi="Cambria Math"/>
        </w:rPr>
      </w:pPr>
    </w:p>
    <w:p w14:paraId="14392B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close()</w:t>
      </w:r>
    </w:p>
    <w:p w14:paraId="704ED24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close()</w:t>
      </w:r>
    </w:p>
    <w:p w14:paraId="1AE62D5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close()</w:t>
      </w:r>
    </w:p>
    <w:p w14:paraId="0B651408" w14:textId="77777777" w:rsidR="002A4A53" w:rsidRPr="002A4A53" w:rsidRDefault="002A4A53" w:rsidP="002A4A53">
      <w:pPr>
        <w:shd w:val="clear" w:color="auto" w:fill="FBE4D5" w:themeFill="accent2" w:themeFillTint="33"/>
        <w:rPr>
          <w:rFonts w:ascii="Cambria Math" w:hAnsi="Cambria Math"/>
        </w:rPr>
      </w:pPr>
    </w:p>
    <w:p w14:paraId="3FBE32B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urn cuisine_cook_map, cuisine_recipe_map</w:t>
      </w:r>
    </w:p>
    <w:p w14:paraId="7EABD4EA" w14:textId="77777777" w:rsidR="002A4A53" w:rsidRPr="002A4A53" w:rsidRDefault="002A4A53" w:rsidP="002A4A53">
      <w:pPr>
        <w:shd w:val="clear" w:color="auto" w:fill="FBE4D5" w:themeFill="accent2" w:themeFillTint="33"/>
        <w:rPr>
          <w:rFonts w:ascii="Cambria Math" w:hAnsi="Cambria Math"/>
        </w:rPr>
      </w:pPr>
    </w:p>
    <w:p w14:paraId="211417A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onn = mysql.connector.connect(</w:t>
      </w:r>
    </w:p>
    <w:p w14:paraId="1ADD660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3A9FB8A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1C7C2C5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62BE1C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3269DF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22BFBF9E" w14:textId="77777777" w:rsidR="002A4A53" w:rsidRPr="002A4A53" w:rsidRDefault="002A4A53" w:rsidP="002A4A53">
      <w:pPr>
        <w:shd w:val="clear" w:color="auto" w:fill="FBE4D5" w:themeFill="accent2" w:themeFillTint="33"/>
        <w:rPr>
          <w:rFonts w:ascii="Cambria Math" w:hAnsi="Cambria Math"/>
        </w:rPr>
      </w:pPr>
    </w:p>
    <w:p w14:paraId="3126DF4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max_retries = 15  # Maximum number of retries</w:t>
      </w:r>
    </w:p>
    <w:p w14:paraId="3B514A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nsert_counts = {}  # Dictionary to store the number of successful inserts for each episode_id</w:t>
      </w:r>
    </w:p>
    <w:p w14:paraId="38AC1BBB" w14:textId="77777777" w:rsidR="002A4A53" w:rsidRPr="002A4A53" w:rsidRDefault="002A4A53" w:rsidP="002A4A53">
      <w:pPr>
        <w:shd w:val="clear" w:color="auto" w:fill="FBE4D5" w:themeFill="accent2" w:themeFillTint="33"/>
        <w:rPr>
          <w:rFonts w:ascii="Cambria Math" w:hAnsi="Cambria Math"/>
        </w:rPr>
      </w:pPr>
    </w:p>
    <w:p w14:paraId="3DB0B93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for episode_id in range(1, 31):</w:t>
      </w:r>
    </w:p>
    <w:p w14:paraId="3FBD41A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nsert_counts[episode_id] = 0  # Initialize insert count for each episode_id</w:t>
      </w:r>
    </w:p>
    <w:p w14:paraId="5A8B732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w:t>
      </w:r>
    </w:p>
    <w:p w14:paraId="32CCE1A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icked_national_cuisines = set()  # Track picked national cuisines for each episode</w:t>
      </w:r>
    </w:p>
    <w:p w14:paraId="78F998A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hile retries &lt; max_retries and insert_counts[episode_id] &lt; 10:</w:t>
      </w:r>
    </w:p>
    <w:p w14:paraId="1A617E4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try:</w:t>
      </w:r>
    </w:p>
    <w:p w14:paraId="29374F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 Pick new data until we have enough unique entries</w:t>
      </w:r>
    </w:p>
    <w:p w14:paraId="49E361D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isine_cook_map, cuisine_recipe_map = pick_episode_data(conn)</w:t>
      </w:r>
    </w:p>
    <w:p w14:paraId="332CEE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 = conn.cursor()</w:t>
      </w:r>
    </w:p>
    <w:p w14:paraId="5DCF91A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False  # Flag to indicate a successful insert</w:t>
      </w:r>
    </w:p>
    <w:p w14:paraId="7F131744" w14:textId="77777777" w:rsidR="002A4A53" w:rsidRPr="002A4A53" w:rsidRDefault="002A4A53" w:rsidP="002A4A53">
      <w:pPr>
        <w:shd w:val="clear" w:color="auto" w:fill="FBE4D5" w:themeFill="accent2" w:themeFillTint="33"/>
        <w:rPr>
          <w:rFonts w:ascii="Cambria Math" w:hAnsi="Cambria Math"/>
        </w:rPr>
      </w:pPr>
    </w:p>
    <w:p w14:paraId="1A7091F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for natcuis_id, cook_id in cuisine_cook_map.items():</w:t>
      </w:r>
    </w:p>
    <w:p w14:paraId="6B9CEA7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natcuis_id in picked_national_cuisines:</w:t>
      </w:r>
    </w:p>
    <w:p w14:paraId="7DDC2F2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ontinue  # Skip already picked national cuisines</w:t>
      </w:r>
    </w:p>
    <w:p w14:paraId="030A97B6" w14:textId="77777777" w:rsidR="002A4A53" w:rsidRPr="002A4A53" w:rsidRDefault="002A4A53" w:rsidP="002A4A53">
      <w:pPr>
        <w:shd w:val="clear" w:color="auto" w:fill="FBE4D5" w:themeFill="accent2" w:themeFillTint="33"/>
        <w:rPr>
          <w:rFonts w:ascii="Cambria Math" w:hAnsi="Cambria Math"/>
        </w:rPr>
      </w:pPr>
    </w:p>
    <w:p w14:paraId="486AC3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cipe = cuisine_recipe_map.get(natcuis_id)</w:t>
      </w:r>
    </w:p>
    <w:p w14:paraId="42E6B9D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cipe:</w:t>
      </w:r>
    </w:p>
    <w:p w14:paraId="28751F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cipe_id = recipe[0]</w:t>
      </w:r>
    </w:p>
    <w:p w14:paraId="304E6D73" w14:textId="77777777" w:rsidR="002A4A53" w:rsidRPr="002A4A53" w:rsidRDefault="002A4A53" w:rsidP="002A4A53">
      <w:pPr>
        <w:shd w:val="clear" w:color="auto" w:fill="FBE4D5" w:themeFill="accent2" w:themeFillTint="33"/>
        <w:rPr>
          <w:rFonts w:ascii="Cambria Math" w:hAnsi="Cambria Math"/>
        </w:rPr>
      </w:pPr>
    </w:p>
    <w:p w14:paraId="4BC9909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nsert_query = "INSERT INTO episode_cook_recipe (cook_id, episode_id, recipe_id) VALUES (%s, %s, %s)"</w:t>
      </w:r>
    </w:p>
    <w:p w14:paraId="0EBC0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try:</w:t>
      </w:r>
    </w:p>
    <w:p w14:paraId="5EAF6EC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execute(insert_query, (cook_id, episode_id, recipe_id))</w:t>
      </w:r>
    </w:p>
    <w:p w14:paraId="0B39736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onn.commit()</w:t>
      </w:r>
    </w:p>
    <w:p w14:paraId="360C14B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f"Inserted: Episode ID: {episode_id}, National Cuisine ID: {natcuis_id}, Cook ID: {cook_id}, Recipe ID: {recipe_id}")</w:t>
      </w:r>
    </w:p>
    <w:p w14:paraId="0883D7C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nsert_counts[episode_id] += 1  # Update insert count for the episode_id</w:t>
      </w:r>
    </w:p>
    <w:p w14:paraId="44FA77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icked_national_cuisines.add(natcuis_id)  # Add to picked national cuisines</w:t>
      </w:r>
    </w:p>
    <w:p w14:paraId="57D0643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True  # Mark the insert as successful</w:t>
      </w:r>
    </w:p>
    <w:p w14:paraId="70A0F0D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insert_counts[episode_id] &gt;= 10:</w:t>
      </w:r>
    </w:p>
    <w:p w14:paraId="69451D2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break  # Exit the inner for-loop if reached 10 inserts</w:t>
      </w:r>
    </w:p>
    <w:p w14:paraId="1B7D784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mysql.connector.IntegrityError as e:</w:t>
      </w:r>
    </w:p>
    <w:p w14:paraId="377B29D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e.sqlstate == '45000':  # Custom error code for SIGNAL SQLSTATE</w:t>
      </w:r>
    </w:p>
    <w:p w14:paraId="0B00B08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f"Insert failed for Episode ID {episode_id}: {e.msg}. Retrying...")</w:t>
      </w:r>
    </w:p>
    <w:p w14:paraId="34806D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DE849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f"Insert failed for Episode ID {episode_id}: {e.msg}. Retrying...")</w:t>
      </w:r>
    </w:p>
    <w:p w14:paraId="135E9F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022796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f"No recipe found for National Cuisine ID {natcuis_id}")</w:t>
      </w:r>
    </w:p>
    <w:p w14:paraId="35989EFE" w14:textId="77777777" w:rsidR="002A4A53" w:rsidRPr="002A4A53" w:rsidRDefault="002A4A53" w:rsidP="002A4A53">
      <w:pPr>
        <w:shd w:val="clear" w:color="auto" w:fill="FBE4D5" w:themeFill="accent2" w:themeFillTint="33"/>
        <w:rPr>
          <w:rFonts w:ascii="Cambria Math" w:hAnsi="Cambria Math"/>
        </w:rPr>
      </w:pPr>
    </w:p>
    <w:p w14:paraId="3B1834B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close()</w:t>
      </w:r>
    </w:p>
    <w:p w14:paraId="2AAA29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success:</w:t>
      </w:r>
    </w:p>
    <w:p w14:paraId="5D0878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  # Reset retries after a successful insert</w:t>
      </w:r>
    </w:p>
    <w:p w14:paraId="2909C9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7795785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1  # Only increment retries if no successful insert</w:t>
      </w:r>
    </w:p>
    <w:p w14:paraId="3C35C418" w14:textId="77777777" w:rsidR="002A4A53" w:rsidRPr="002A4A53" w:rsidRDefault="002A4A53" w:rsidP="002A4A53">
      <w:pPr>
        <w:shd w:val="clear" w:color="auto" w:fill="FBE4D5" w:themeFill="accent2" w:themeFillTint="33"/>
        <w:rPr>
          <w:rFonts w:ascii="Cambria Math" w:hAnsi="Cambria Math"/>
        </w:rPr>
      </w:pPr>
    </w:p>
    <w:p w14:paraId="75B0B2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mysql.connector.Error as err:</w:t>
      </w:r>
    </w:p>
    <w:p w14:paraId="16BE7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f"Error: {err}")</w:t>
      </w:r>
    </w:p>
    <w:p w14:paraId="243214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onn.rollback()</w:t>
      </w:r>
    </w:p>
    <w:p w14:paraId="3055149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1  # Increment retries on error</w:t>
      </w:r>
    </w:p>
    <w:p w14:paraId="4B034144" w14:textId="77777777" w:rsidR="002A4A53" w:rsidRPr="002A4A53" w:rsidRDefault="002A4A53" w:rsidP="002A4A53">
      <w:pPr>
        <w:shd w:val="clear" w:color="auto" w:fill="FBE4D5" w:themeFill="accent2" w:themeFillTint="33"/>
        <w:rPr>
          <w:rFonts w:ascii="Cambria Math" w:hAnsi="Cambria Math"/>
        </w:rPr>
      </w:pPr>
    </w:p>
    <w:p w14:paraId="4ADBF3DE" w14:textId="56EB9CD4"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onn.close()</w:t>
      </w:r>
    </w:p>
    <w:p w14:paraId="14A2A8C3" w14:textId="77777777" w:rsidR="004B7E19" w:rsidRPr="002A4A53" w:rsidRDefault="004B7E19" w:rsidP="005D3D9B">
      <w:pPr>
        <w:jc w:val="both"/>
        <w:rPr>
          <w:rFonts w:ascii="Cambria Math" w:hAnsi="Cambria Math"/>
        </w:rPr>
      </w:pPr>
    </w:p>
    <w:p w14:paraId="3636DE06" w14:textId="77777777" w:rsidR="004B7E19" w:rsidRPr="002A4A53" w:rsidRDefault="004B7E19">
      <w:pPr>
        <w:rPr>
          <w:rFonts w:ascii="Cambria Math" w:hAnsi="Cambria Math"/>
        </w:rPr>
      </w:pPr>
      <w:r w:rsidRPr="002A4A53">
        <w:rPr>
          <w:rFonts w:ascii="Cambria Math" w:hAnsi="Cambria Math"/>
        </w:rPr>
        <w:br w:type="page"/>
      </w:r>
    </w:p>
    <w:p w14:paraId="4C7CB393" w14:textId="5EF348A5" w:rsidR="005D3D9B" w:rsidRPr="005D3D9B" w:rsidRDefault="005D3D9B" w:rsidP="005D3D9B">
      <w:pPr>
        <w:jc w:val="both"/>
        <w:rPr>
          <w:rFonts w:ascii="Cambria Math" w:hAnsi="Cambria Math"/>
          <w:b/>
          <w:bCs/>
          <w:lang w:val="el-GR"/>
        </w:rPr>
      </w:pPr>
      <w:r w:rsidRPr="005D3D9B">
        <w:rPr>
          <w:rFonts w:ascii="Cambria Math" w:hAnsi="Cambria Math"/>
          <w:b/>
          <w:bCs/>
          <w:lang w:val="el-GR"/>
        </w:rPr>
        <w:lastRenderedPageBreak/>
        <w:t xml:space="preserve">judge inserts: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episode_cook_recip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που θα συμμετάσχουν σε ένα συγκεκριμένο επισόδιο και διαλέγουμε 3 διαφορετικές με την συνάρτηση pick_judge. Στη συνέχεια με όμοιο τρόπο γεμίζουμε τον πίνακα judge , λαμβάνοντας υπόψιν περιορισμούς και triggers και δημιουργώντας νέα δεδομένα εαν ένα insert αποτύχει.</w:t>
      </w:r>
    </w:p>
    <w:p w14:paraId="1C761B31" w14:textId="77777777" w:rsidR="005D3D9B" w:rsidRPr="005D3D9B" w:rsidRDefault="005D3D9B" w:rsidP="005D3D9B">
      <w:pPr>
        <w:jc w:val="both"/>
        <w:rPr>
          <w:rFonts w:ascii="Cambria Math" w:hAnsi="Cambria Math"/>
          <w:lang w:val="el-GR"/>
        </w:rPr>
      </w:pPr>
    </w:p>
    <w:p w14:paraId="726FE251" w14:textId="224F7F8B" w:rsidR="008615C4" w:rsidRDefault="008615C4" w:rsidP="008615C4">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EDCC63F" w14:textId="56AE350E" w:rsidR="008615C4" w:rsidRDefault="008615C4" w:rsidP="008615C4">
      <w:pPr>
        <w:shd w:val="clear" w:color="auto" w:fill="FBE4D5" w:themeFill="accent2" w:themeFillTint="33"/>
        <w:jc w:val="center"/>
        <w:rPr>
          <w:rFonts w:ascii="Cambria Math" w:hAnsi="Cambria Math"/>
          <w:b/>
          <w:bCs/>
          <w:sz w:val="32"/>
          <w:szCs w:val="32"/>
          <w:u w:val="single"/>
          <w:lang w:val="de-DE"/>
        </w:rPr>
      </w:pPr>
    </w:p>
    <w:p w14:paraId="577836E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judges</w:t>
      </w:r>
    </w:p>
    <w:p w14:paraId="39DF1828" w14:textId="77777777" w:rsidR="008615C4" w:rsidRPr="008615C4" w:rsidRDefault="008615C4" w:rsidP="008615C4">
      <w:pPr>
        <w:shd w:val="clear" w:color="auto" w:fill="FBE4D5" w:themeFill="accent2" w:themeFillTint="33"/>
        <w:rPr>
          <w:rFonts w:ascii="Cambria Math" w:hAnsi="Cambria Math"/>
        </w:rPr>
      </w:pPr>
    </w:p>
    <w:p w14:paraId="3EAE810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mysql.connector # type: ignore</w:t>
      </w:r>
    </w:p>
    <w:p w14:paraId="479818B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random</w:t>
      </w:r>
    </w:p>
    <w:p w14:paraId="30F83EE1" w14:textId="77777777" w:rsidR="008615C4" w:rsidRPr="008615C4" w:rsidRDefault="008615C4" w:rsidP="008615C4">
      <w:pPr>
        <w:shd w:val="clear" w:color="auto" w:fill="FBE4D5" w:themeFill="accent2" w:themeFillTint="33"/>
        <w:rPr>
          <w:rFonts w:ascii="Cambria Math" w:hAnsi="Cambria Math"/>
        </w:rPr>
      </w:pPr>
    </w:p>
    <w:p w14:paraId="3E910BE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def pick_judge(conn, episode_id):</w:t>
      </w:r>
    </w:p>
    <w:p w14:paraId="5D81EE9C" w14:textId="77777777" w:rsidR="008615C4" w:rsidRPr="008615C4" w:rsidRDefault="008615C4" w:rsidP="008615C4">
      <w:pPr>
        <w:shd w:val="clear" w:color="auto" w:fill="FBE4D5" w:themeFill="accent2" w:themeFillTint="33"/>
        <w:rPr>
          <w:rFonts w:ascii="Cambria Math" w:hAnsi="Cambria Math"/>
        </w:rPr>
      </w:pPr>
    </w:p>
    <w:p w14:paraId="5CABCD2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 = conn.cursor() # for cooks in episodes</w:t>
      </w:r>
    </w:p>
    <w:p w14:paraId="45E971D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 = conn.cursor() # for all cooks</w:t>
      </w:r>
    </w:p>
    <w:p w14:paraId="27C1DCF7" w14:textId="77777777" w:rsidR="008615C4" w:rsidRPr="008615C4" w:rsidRDefault="008615C4" w:rsidP="008615C4">
      <w:pPr>
        <w:shd w:val="clear" w:color="auto" w:fill="FBE4D5" w:themeFill="accent2" w:themeFillTint="33"/>
        <w:rPr>
          <w:rFonts w:ascii="Cambria Math" w:hAnsi="Cambria Math"/>
        </w:rPr>
      </w:pPr>
    </w:p>
    <w:p w14:paraId="5346B39D"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execute("SELECT cook_id FROM episode_cook_recipe WHERE episode_id = %s", (episode_id,))</w:t>
      </w:r>
    </w:p>
    <w:p w14:paraId="5A657D9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isting_cook_ids = {row[0] for row in cursor1.fetchall()}</w:t>
      </w:r>
    </w:p>
    <w:p w14:paraId="0290688C" w14:textId="77777777" w:rsidR="008615C4" w:rsidRPr="008615C4" w:rsidRDefault="008615C4" w:rsidP="008615C4">
      <w:pPr>
        <w:shd w:val="clear" w:color="auto" w:fill="FBE4D5" w:themeFill="accent2" w:themeFillTint="33"/>
        <w:rPr>
          <w:rFonts w:ascii="Cambria Math" w:hAnsi="Cambria Math"/>
        </w:rPr>
      </w:pPr>
    </w:p>
    <w:p w14:paraId="7907700A" w14:textId="77777777" w:rsidR="008615C4" w:rsidRPr="008615C4" w:rsidRDefault="008615C4" w:rsidP="008615C4">
      <w:pPr>
        <w:shd w:val="clear" w:color="auto" w:fill="FBE4D5" w:themeFill="accent2" w:themeFillTint="33"/>
        <w:rPr>
          <w:rFonts w:ascii="Cambria Math" w:hAnsi="Cambria Math"/>
        </w:rPr>
      </w:pPr>
    </w:p>
    <w:p w14:paraId="2D621DC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execute("SELECT cook_id FROM cook")</w:t>
      </w:r>
    </w:p>
    <w:p w14:paraId="281D4CA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sults2 = cursor2.fetchall() </w:t>
      </w:r>
    </w:p>
    <w:p w14:paraId="0712C26B" w14:textId="77777777" w:rsidR="008615C4" w:rsidRPr="008615C4" w:rsidRDefault="008615C4" w:rsidP="008615C4">
      <w:pPr>
        <w:shd w:val="clear" w:color="auto" w:fill="FBE4D5" w:themeFill="accent2" w:themeFillTint="33"/>
        <w:rPr>
          <w:rFonts w:ascii="Cambria Math" w:hAnsi="Cambria Math"/>
        </w:rPr>
      </w:pPr>
    </w:p>
    <w:p w14:paraId="75B9403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available_cook_ids = [result[0] for result in results2 if result[0] not in existing_cook_ids]</w:t>
      </w:r>
    </w:p>
    <w:p w14:paraId="5EE234EE" w14:textId="77777777" w:rsidR="008615C4" w:rsidRPr="008615C4" w:rsidRDefault="008615C4" w:rsidP="008615C4">
      <w:pPr>
        <w:shd w:val="clear" w:color="auto" w:fill="FBE4D5" w:themeFill="accent2" w:themeFillTint="33"/>
        <w:rPr>
          <w:rFonts w:ascii="Cambria Math" w:hAnsi="Cambria Math"/>
        </w:rPr>
      </w:pPr>
    </w:p>
    <w:p w14:paraId="2715877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judge_ids = random.sample(available_cook_ids, 3)</w:t>
      </w:r>
    </w:p>
    <w:p w14:paraId="7FFAEDD7" w14:textId="77777777" w:rsidR="008615C4" w:rsidRPr="008615C4" w:rsidRDefault="008615C4" w:rsidP="008615C4">
      <w:pPr>
        <w:shd w:val="clear" w:color="auto" w:fill="FBE4D5" w:themeFill="accent2" w:themeFillTint="33"/>
        <w:rPr>
          <w:rFonts w:ascii="Cambria Math" w:hAnsi="Cambria Math"/>
        </w:rPr>
      </w:pPr>
    </w:p>
    <w:p w14:paraId="58835CD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
    <w:p w14:paraId="428DC1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close()</w:t>
      </w:r>
    </w:p>
    <w:p w14:paraId="534649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cursor2.close()</w:t>
      </w:r>
    </w:p>
    <w:p w14:paraId="4A8F3342" w14:textId="77777777" w:rsidR="008615C4" w:rsidRPr="008615C4" w:rsidRDefault="008615C4" w:rsidP="008615C4">
      <w:pPr>
        <w:shd w:val="clear" w:color="auto" w:fill="FBE4D5" w:themeFill="accent2" w:themeFillTint="33"/>
        <w:rPr>
          <w:rFonts w:ascii="Cambria Math" w:hAnsi="Cambria Math"/>
        </w:rPr>
      </w:pPr>
    </w:p>
    <w:p w14:paraId="72AE583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urn judge_ids</w:t>
      </w:r>
    </w:p>
    <w:p w14:paraId="257B561B" w14:textId="77777777" w:rsidR="008615C4" w:rsidRPr="008615C4" w:rsidRDefault="008615C4" w:rsidP="008615C4">
      <w:pPr>
        <w:shd w:val="clear" w:color="auto" w:fill="FBE4D5" w:themeFill="accent2" w:themeFillTint="33"/>
        <w:rPr>
          <w:rFonts w:ascii="Cambria Math" w:hAnsi="Cambria Math"/>
        </w:rPr>
      </w:pPr>
    </w:p>
    <w:p w14:paraId="07A303BB" w14:textId="77777777" w:rsidR="008615C4" w:rsidRPr="008615C4" w:rsidRDefault="008615C4" w:rsidP="008615C4">
      <w:pPr>
        <w:shd w:val="clear" w:color="auto" w:fill="FBE4D5" w:themeFill="accent2" w:themeFillTint="33"/>
        <w:rPr>
          <w:rFonts w:ascii="Cambria Math" w:hAnsi="Cambria Math"/>
        </w:rPr>
      </w:pPr>
    </w:p>
    <w:p w14:paraId="13D2E01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conn = mysql.connector.connect(</w:t>
      </w:r>
    </w:p>
    <w:p w14:paraId="1BEAE2C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host="localhost",</w:t>
      </w:r>
    </w:p>
    <w:p w14:paraId="1D0B277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user="root",</w:t>
      </w:r>
    </w:p>
    <w:p w14:paraId="4FF5D0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assword="",</w:t>
      </w:r>
    </w:p>
    <w:p w14:paraId="243A878B"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database="project84_DB_2024"</w:t>
      </w:r>
    </w:p>
    <w:p w14:paraId="746EA1A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w:t>
      </w:r>
    </w:p>
    <w:p w14:paraId="533C92C8" w14:textId="77777777" w:rsidR="008615C4" w:rsidRPr="008615C4" w:rsidRDefault="008615C4" w:rsidP="008615C4">
      <w:pPr>
        <w:shd w:val="clear" w:color="auto" w:fill="FBE4D5" w:themeFill="accent2" w:themeFillTint="33"/>
        <w:rPr>
          <w:rFonts w:ascii="Cambria Math" w:hAnsi="Cambria Math"/>
        </w:rPr>
      </w:pPr>
    </w:p>
    <w:p w14:paraId="55D7DA1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max_retries = 15  # Maximum number of retries</w:t>
      </w:r>
    </w:p>
    <w:p w14:paraId="54D6C9F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nsert_counts = {}  # Dictionary to store the number of successful inserts for each episode_id</w:t>
      </w:r>
    </w:p>
    <w:p w14:paraId="4F0E3316" w14:textId="77777777" w:rsidR="008615C4" w:rsidRPr="008615C4" w:rsidRDefault="008615C4" w:rsidP="008615C4">
      <w:pPr>
        <w:shd w:val="clear" w:color="auto" w:fill="FBE4D5" w:themeFill="accent2" w:themeFillTint="33"/>
        <w:rPr>
          <w:rFonts w:ascii="Cambria Math" w:hAnsi="Cambria Math"/>
        </w:rPr>
      </w:pPr>
    </w:p>
    <w:p w14:paraId="6ECABB9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for episode_id in range(1, 31):</w:t>
      </w:r>
    </w:p>
    <w:p w14:paraId="728B7F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nsert_counts[episode_id] = 0  # Initialize insert count for each episode_id</w:t>
      </w:r>
    </w:p>
    <w:p w14:paraId="6CA9FDA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ries = 0</w:t>
      </w:r>
    </w:p>
    <w:p w14:paraId="50749BA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hile retries &lt; max_retries and insert_counts[episode_id] &lt; 3:</w:t>
      </w:r>
    </w:p>
    <w:p w14:paraId="2484211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w:t>
      </w:r>
    </w:p>
    <w:p w14:paraId="7BF778B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judge_ids = pick_judge(conn , episode_id)</w:t>
      </w:r>
    </w:p>
    <w:p w14:paraId="5FDF68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 = conn.cursor()</w:t>
      </w:r>
    </w:p>
    <w:p w14:paraId="18C992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False  # Flag to indicate a successful insert</w:t>
      </w:r>
    </w:p>
    <w:p w14:paraId="07FDBEDC" w14:textId="77777777" w:rsidR="008615C4" w:rsidRPr="008615C4" w:rsidRDefault="008615C4" w:rsidP="008615C4">
      <w:pPr>
        <w:shd w:val="clear" w:color="auto" w:fill="FBE4D5" w:themeFill="accent2" w:themeFillTint="33"/>
        <w:rPr>
          <w:rFonts w:ascii="Cambria Math" w:hAnsi="Cambria Math"/>
        </w:rPr>
      </w:pPr>
    </w:p>
    <w:p w14:paraId="2C8FA43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for judge_id in judge_ids :</w:t>
      </w:r>
    </w:p>
    <w:p w14:paraId="1D9B7E7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nsert_query = "INSERT INTO judge (cook_id, episode_id) VALUES (%s, %s)"</w:t>
      </w:r>
    </w:p>
    <w:p w14:paraId="7150573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 </w:t>
      </w:r>
    </w:p>
    <w:p w14:paraId="322E3EE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execute(insert_query, (judge_id, episode_id))</w:t>
      </w:r>
    </w:p>
    <w:p w14:paraId="33301C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onn.commit()</w:t>
      </w:r>
    </w:p>
    <w:p w14:paraId="57B018E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Inserted: Episode ID: {episode_id}, Cook ID: {judge_id}")</w:t>
      </w:r>
    </w:p>
    <w:p w14:paraId="19B8200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nsert_counts[episode_id] += 1  # Update insert count for the episode_id</w:t>
      </w:r>
    </w:p>
    <w:p w14:paraId="47B1524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True  # Mark the insert as successful</w:t>
      </w:r>
    </w:p>
    <w:p w14:paraId="78AF692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if insert_counts[episode_id] &gt;= 3:</w:t>
      </w:r>
    </w:p>
    <w:p w14:paraId="7C61EFC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if reached 10 inserts</w:t>
      </w:r>
    </w:p>
    <w:p w14:paraId="5439AEBE" w14:textId="77777777" w:rsidR="008615C4" w:rsidRPr="008615C4" w:rsidRDefault="008615C4" w:rsidP="008615C4">
      <w:pPr>
        <w:shd w:val="clear" w:color="auto" w:fill="FBE4D5" w:themeFill="accent2" w:themeFillTint="33"/>
        <w:rPr>
          <w:rFonts w:ascii="Cambria Math" w:hAnsi="Cambria Math"/>
        </w:rPr>
      </w:pPr>
    </w:p>
    <w:p w14:paraId="43F1811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mysql.connector.IntegrityError as e:</w:t>
      </w:r>
    </w:p>
    <w:p w14:paraId="22F1656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e.sqlstate == '45000':  # Custom error code for SIGNAL SQLSTATE</w:t>
      </w:r>
    </w:p>
    <w:p w14:paraId="21CC26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Insert failed for Episode ID {episode_id}: {e.msg}. Retrying...")</w:t>
      </w:r>
    </w:p>
    <w:p w14:paraId="2FF7FAD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Retry by calling pick_episode_data again</w:t>
      </w:r>
    </w:p>
    <w:p w14:paraId="575E77B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judge_ids = pick_judge(conn ,episode_id)</w:t>
      </w:r>
    </w:p>
    <w:p w14:paraId="5E24C75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to retry with new data</w:t>
      </w:r>
    </w:p>
    <w:p w14:paraId="43FFE5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4B1E5A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Insert failed for Episode ID {episode_id}: {e.msg}. Retrying...")</w:t>
      </w:r>
    </w:p>
    <w:p w14:paraId="6683F47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If there's a duplicate entry, pick new random national cuisine, cook, and recipe</w:t>
      </w:r>
    </w:p>
    <w:p w14:paraId="6F454F2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judge_ids = pick_judge(conn ,episode_id)</w:t>
      </w:r>
    </w:p>
    <w:p w14:paraId="50FA0BD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to retry with new data</w:t>
      </w:r>
    </w:p>
    <w:p w14:paraId="23A5296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1230FB6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No judge found for episode id : {episode_id}")</w:t>
      </w:r>
    </w:p>
    <w:p w14:paraId="7C2A5D3C" w14:textId="77777777" w:rsidR="008615C4" w:rsidRPr="008615C4" w:rsidRDefault="008615C4" w:rsidP="008615C4">
      <w:pPr>
        <w:shd w:val="clear" w:color="auto" w:fill="FBE4D5" w:themeFill="accent2" w:themeFillTint="33"/>
        <w:rPr>
          <w:rFonts w:ascii="Cambria Math" w:hAnsi="Cambria Math"/>
        </w:rPr>
      </w:pPr>
    </w:p>
    <w:p w14:paraId="0047C26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close()</w:t>
      </w:r>
    </w:p>
    <w:p w14:paraId="5BFAC4B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success:</w:t>
      </w:r>
    </w:p>
    <w:p w14:paraId="3E5950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while-loop if an insert was successful</w:t>
      </w:r>
    </w:p>
    <w:p w14:paraId="0369E467" w14:textId="77777777" w:rsidR="008615C4" w:rsidRPr="008615C4" w:rsidRDefault="008615C4" w:rsidP="008615C4">
      <w:pPr>
        <w:shd w:val="clear" w:color="auto" w:fill="FBE4D5" w:themeFill="accent2" w:themeFillTint="33"/>
        <w:rPr>
          <w:rFonts w:ascii="Cambria Math" w:hAnsi="Cambria Math"/>
        </w:rPr>
      </w:pPr>
    </w:p>
    <w:p w14:paraId="106BFB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mysql.connector.Error as err:</w:t>
      </w:r>
    </w:p>
    <w:p w14:paraId="19A6587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Error: {err}")</w:t>
      </w:r>
    </w:p>
    <w:p w14:paraId="1D9C5A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onn.rollback()</w:t>
      </w:r>
    </w:p>
    <w:p w14:paraId="124B5341"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rPr>
        <w:t xml:space="preserve">        </w:t>
      </w:r>
      <w:r w:rsidRPr="008615C4">
        <w:rPr>
          <w:rFonts w:ascii="Cambria Math" w:hAnsi="Cambria Math"/>
          <w:lang w:val="de-DE"/>
        </w:rPr>
        <w:t>finally:</w:t>
      </w:r>
    </w:p>
    <w:p w14:paraId="6EC5B1A3"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lang w:val="de-DE"/>
        </w:rPr>
        <w:t xml:space="preserve">            retries += 1</w:t>
      </w:r>
    </w:p>
    <w:p w14:paraId="313CAFEE" w14:textId="77777777" w:rsidR="008615C4" w:rsidRPr="008615C4" w:rsidRDefault="008615C4" w:rsidP="008615C4">
      <w:pPr>
        <w:shd w:val="clear" w:color="auto" w:fill="FBE4D5" w:themeFill="accent2" w:themeFillTint="33"/>
        <w:rPr>
          <w:rFonts w:ascii="Cambria Math" w:hAnsi="Cambria Math"/>
          <w:lang w:val="de-DE"/>
        </w:rPr>
      </w:pPr>
    </w:p>
    <w:p w14:paraId="74362F94" w14:textId="0035FEBA"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lang w:val="de-DE"/>
        </w:rPr>
        <w:t>conn.close()</w:t>
      </w: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r w:rsidRPr="005D3D9B">
        <w:rPr>
          <w:rFonts w:ascii="Cambria Math" w:hAnsi="Cambria Math"/>
          <w:b/>
          <w:bCs/>
          <w:lang w:val="el-GR"/>
        </w:rPr>
        <w:lastRenderedPageBreak/>
        <w:t>evaluation inserts:</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Με ένα Join βρίσκουμε όλους τους συνδιασμούς κριτών - μαγείρων που υπάρχουν στα επισόδια , επιλέγουμε τυχαία μια βαθμολογία από το 1 στο 5 και γεμίζουμε τον πίνακα evaluation</w:t>
      </w:r>
      <w:r w:rsidRPr="005D3D9B">
        <w:rPr>
          <w:rFonts w:ascii="Cambria Math" w:hAnsi="Cambria Math"/>
          <w:lang w:val="el-GR"/>
        </w:rPr>
        <w:t>.</w:t>
      </w:r>
    </w:p>
    <w:p w14:paraId="5467C3C4" w14:textId="77777777" w:rsidR="002A4A53" w:rsidRDefault="002A4A53">
      <w:pPr>
        <w:rPr>
          <w:rFonts w:ascii="Cambria Math" w:hAnsi="Cambria Math"/>
          <w:lang w:val="el-GR"/>
        </w:rPr>
      </w:pPr>
    </w:p>
    <w:p w14:paraId="2BCE1357" w14:textId="1550C8B8"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7310027" w14:textId="0DDFB2AF" w:rsidR="002A4A53" w:rsidRDefault="002A4A53" w:rsidP="002A4A53">
      <w:pPr>
        <w:shd w:val="clear" w:color="auto" w:fill="FBE4D5" w:themeFill="accent2" w:themeFillTint="33"/>
        <w:jc w:val="center"/>
        <w:rPr>
          <w:rFonts w:ascii="Cambria Math" w:hAnsi="Cambria Math"/>
          <w:b/>
          <w:bCs/>
          <w:sz w:val="32"/>
          <w:szCs w:val="32"/>
          <w:u w:val="single"/>
          <w:lang w:val="de-DE"/>
        </w:rPr>
      </w:pPr>
    </w:p>
    <w:p w14:paraId="61F7778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evaluation inserts</w:t>
      </w:r>
    </w:p>
    <w:p w14:paraId="6DB0C75C" w14:textId="77777777" w:rsidR="002A4A53" w:rsidRPr="002A4A53" w:rsidRDefault="002A4A53" w:rsidP="002A4A53">
      <w:pPr>
        <w:shd w:val="clear" w:color="auto" w:fill="FBE4D5" w:themeFill="accent2" w:themeFillTint="33"/>
        <w:rPr>
          <w:rFonts w:ascii="Cambria Math" w:hAnsi="Cambria Math"/>
        </w:rPr>
      </w:pPr>
    </w:p>
    <w:p w14:paraId="31DD0E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mysql.connector # type: ignore</w:t>
      </w:r>
    </w:p>
    <w:p w14:paraId="087E7A8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772F8992" w14:textId="77777777" w:rsidR="002A4A53" w:rsidRPr="002A4A53" w:rsidRDefault="002A4A53" w:rsidP="002A4A53">
      <w:pPr>
        <w:shd w:val="clear" w:color="auto" w:fill="FBE4D5" w:themeFill="accent2" w:themeFillTint="33"/>
        <w:rPr>
          <w:rFonts w:ascii="Cambria Math" w:hAnsi="Cambria Math"/>
        </w:rPr>
      </w:pPr>
    </w:p>
    <w:p w14:paraId="75BDA1E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onn = mysql.connector.connect(</w:t>
      </w:r>
    </w:p>
    <w:p w14:paraId="06F8B1C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0DC8B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68DB08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35EDE80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02EA63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74F4359D" w14:textId="77777777" w:rsidR="002A4A53" w:rsidRPr="002A4A53" w:rsidRDefault="002A4A53" w:rsidP="002A4A53">
      <w:pPr>
        <w:shd w:val="clear" w:color="auto" w:fill="FBE4D5" w:themeFill="accent2" w:themeFillTint="33"/>
        <w:rPr>
          <w:rFonts w:ascii="Cambria Math" w:hAnsi="Cambria Math"/>
        </w:rPr>
      </w:pPr>
    </w:p>
    <w:p w14:paraId="57B9C80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 = conn.cursor() # for cook and judge ids</w:t>
      </w:r>
    </w:p>
    <w:p w14:paraId="0D3B154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2 = conn.cursor() # for inserts in evaluation</w:t>
      </w:r>
    </w:p>
    <w:p w14:paraId="2EACE844" w14:textId="77777777" w:rsidR="002A4A53" w:rsidRPr="002A4A53" w:rsidRDefault="002A4A53" w:rsidP="002A4A53">
      <w:pPr>
        <w:shd w:val="clear" w:color="auto" w:fill="FBE4D5" w:themeFill="accent2" w:themeFillTint="33"/>
        <w:rPr>
          <w:rFonts w:ascii="Cambria Math" w:hAnsi="Cambria Math"/>
        </w:rPr>
      </w:pPr>
    </w:p>
    <w:p w14:paraId="3A57428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execute("SELECT j.judge_id, ecr.cook_id FROM judge j JOIN episode_cook_recipe ecr ON j.episode_id = ecr.episode_id")</w:t>
      </w:r>
    </w:p>
    <w:p w14:paraId="409F4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results1 = cursor1.fetchall()</w:t>
      </w:r>
    </w:p>
    <w:p w14:paraId="3A2D7669" w14:textId="77777777" w:rsidR="002A4A53" w:rsidRPr="002A4A53" w:rsidRDefault="002A4A53" w:rsidP="002A4A53">
      <w:pPr>
        <w:shd w:val="clear" w:color="auto" w:fill="FBE4D5" w:themeFill="accent2" w:themeFillTint="33"/>
        <w:rPr>
          <w:rFonts w:ascii="Cambria Math" w:hAnsi="Cambria Math"/>
        </w:rPr>
      </w:pPr>
    </w:p>
    <w:p w14:paraId="7D2464E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Insert into evaluation table</w:t>
      </w:r>
    </w:p>
    <w:p w14:paraId="7840963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for judge_id, cook_id in results1:</w:t>
      </w:r>
    </w:p>
    <w:p w14:paraId="60CF85C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grade = random.randint(1, 5)</w:t>
      </w:r>
    </w:p>
    <w:p w14:paraId="144C46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INSERT INTO evaluation (cook_id, judge_id, grade) VALUES (%s, %s, %s)", (cook_id, judge_id, grade))</w:t>
      </w:r>
    </w:p>
    <w:p w14:paraId="4D419406" w14:textId="77777777" w:rsidR="002A4A53" w:rsidRPr="002A4A53" w:rsidRDefault="002A4A53" w:rsidP="002A4A53">
      <w:pPr>
        <w:shd w:val="clear" w:color="auto" w:fill="FBE4D5" w:themeFill="accent2" w:themeFillTint="33"/>
        <w:rPr>
          <w:rFonts w:ascii="Cambria Math" w:hAnsi="Cambria Math"/>
        </w:rPr>
      </w:pPr>
    </w:p>
    <w:p w14:paraId="67D8973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Commit the transaction</w:t>
      </w:r>
    </w:p>
    <w:p w14:paraId="7B2D646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conn.commit()</w:t>
      </w:r>
    </w:p>
    <w:p w14:paraId="1770C9D0" w14:textId="77777777" w:rsidR="002A4A53" w:rsidRPr="002A4A53" w:rsidRDefault="002A4A53" w:rsidP="002A4A53">
      <w:pPr>
        <w:shd w:val="clear" w:color="auto" w:fill="FBE4D5" w:themeFill="accent2" w:themeFillTint="33"/>
        <w:rPr>
          <w:rFonts w:ascii="Cambria Math" w:hAnsi="Cambria Math"/>
        </w:rPr>
      </w:pPr>
    </w:p>
    <w:p w14:paraId="5CFAEBA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close()</w:t>
      </w:r>
    </w:p>
    <w:p w14:paraId="2130581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2.close()</w:t>
      </w:r>
    </w:p>
    <w:p w14:paraId="59D6A73C" w14:textId="56B12B92"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onn.close()</w:t>
      </w:r>
    </w:p>
    <w:p w14:paraId="051437E7" w14:textId="545177A4" w:rsidR="00CD40EF" w:rsidRPr="002A4A53" w:rsidRDefault="00CD40EF">
      <w:pPr>
        <w:rPr>
          <w:rFonts w:ascii="Cambria Math" w:hAnsi="Cambria Math"/>
        </w:rPr>
      </w:pPr>
      <w:r w:rsidRPr="002A4A53">
        <w:rPr>
          <w:rFonts w:ascii="Cambria Math" w:hAnsi="Cambria Math"/>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r w:rsidR="00C11DFB" w:rsidRPr="00C11DFB">
        <w:rPr>
          <w:rFonts w:ascii="Cambria Math" w:hAnsi="Cambria Math"/>
          <w:b/>
          <w:bCs/>
        </w:rPr>
        <w:t>sql</w:t>
      </w:r>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r w:rsidRPr="00CD40EF">
        <w:rPr>
          <w:rFonts w:ascii="Cambria Math" w:hAnsi="Cambria Math"/>
          <w:b/>
          <w:bCs/>
        </w:rPr>
        <w:t>Πίν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r w:rsidRPr="00CD40EF">
        <w:rPr>
          <w:rFonts w:ascii="Cambria Math" w:hAnsi="Cambria Math"/>
          <w:b/>
          <w:bCs/>
        </w:rPr>
        <w:t>idx</w:t>
      </w:r>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r w:rsidRPr="00CD40EF">
        <w:rPr>
          <w:rFonts w:ascii="Cambria Math" w:hAnsi="Cambria Math"/>
        </w:rPr>
        <w:t>Είναι χρήσιμο για ερωτήματα που φιλτράρουν συνταγές ανά κατηγορία.</w:t>
      </w:r>
    </w:p>
    <w:p w14:paraId="120F5483" w14:textId="77777777" w:rsidR="00CD40EF" w:rsidRPr="00CD40EF" w:rsidRDefault="00CD40EF" w:rsidP="00CD40EF">
      <w:pPr>
        <w:numPr>
          <w:ilvl w:val="1"/>
          <w:numId w:val="11"/>
        </w:numPr>
        <w:rPr>
          <w:rFonts w:ascii="Cambria Math" w:hAnsi="Cambria Math"/>
          <w:lang w:val="el-GR"/>
        </w:rPr>
      </w:pPr>
      <w:r w:rsidRPr="00CD40EF">
        <w:rPr>
          <w:rFonts w:ascii="Cambria Math" w:hAnsi="Cambria Math"/>
          <w:b/>
          <w:bCs/>
        </w:rPr>
        <w:t>idx_difficulty_level</w:t>
      </w:r>
      <w:r w:rsidRPr="00CD40EF">
        <w:rPr>
          <w:rFonts w:ascii="Cambria Math" w:hAnsi="Cambria Math"/>
        </w:rPr>
        <w:t xml:space="preserve">: Δημιουργείται πάνω στο πεδίο </w:t>
      </w:r>
      <w:r w:rsidRPr="00CD40EF">
        <w:rPr>
          <w:rFonts w:ascii="Cambria Math" w:hAnsi="Cambria Math"/>
          <w:b/>
          <w:bCs/>
        </w:rPr>
        <w:t>difficulty_level</w:t>
      </w:r>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r w:rsidRPr="00CD40EF">
        <w:rPr>
          <w:rFonts w:ascii="Cambria Math" w:hAnsi="Cambria Math"/>
          <w:b/>
          <w:bCs/>
        </w:rPr>
        <w:t>Πίν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r w:rsidRPr="00CD40EF">
        <w:rPr>
          <w:rFonts w:ascii="Cambria Math" w:hAnsi="Cambria Math"/>
          <w:b/>
          <w:bCs/>
        </w:rPr>
        <w:t>idx</w:t>
      </w:r>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r w:rsidRPr="00CD40EF">
        <w:rPr>
          <w:rFonts w:ascii="Cambria Math" w:hAnsi="Cambria Math"/>
          <w:b/>
          <w:bCs/>
        </w:rPr>
        <w:t>idx</w:t>
      </w:r>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r w:rsidRPr="00CD40EF">
        <w:rPr>
          <w:rFonts w:ascii="Cambria Math" w:hAnsi="Cambria Math"/>
          <w:b/>
          <w:bCs/>
        </w:rPr>
        <w:t>idx</w:t>
      </w:r>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r w:rsidRPr="00CD40EF">
        <w:rPr>
          <w:rFonts w:ascii="Cambria Math" w:hAnsi="Cambria Math"/>
          <w:b/>
          <w:bCs/>
        </w:rPr>
        <w:t>Πίνακας national_cuisine</w:t>
      </w:r>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r w:rsidRPr="00CD40EF">
        <w:rPr>
          <w:rFonts w:ascii="Cambria Math" w:hAnsi="Cambria Math"/>
          <w:b/>
          <w:bCs/>
        </w:rPr>
        <w:t>idx_natcuis_name</w:t>
      </w:r>
      <w:r w:rsidRPr="00CD40EF">
        <w:rPr>
          <w:rFonts w:ascii="Cambria Math" w:hAnsi="Cambria Math"/>
        </w:rPr>
        <w:t xml:space="preserve">: Ευρετήριο πάνω στο πεδίο natcuis_nam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r w:rsidRPr="00CD40EF">
        <w:rPr>
          <w:rFonts w:ascii="Cambria Math" w:hAnsi="Cambria Math"/>
          <w:b/>
          <w:bCs/>
        </w:rPr>
        <w:t>Πίν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r w:rsidRPr="00CD40EF">
        <w:rPr>
          <w:rFonts w:ascii="Cambria Math" w:hAnsi="Cambria Math"/>
          <w:b/>
          <w:bCs/>
        </w:rPr>
        <w:t>idx</w:t>
      </w:r>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r w:rsidRPr="00CD40EF">
        <w:rPr>
          <w:rFonts w:ascii="Cambria Math" w:hAnsi="Cambria Math"/>
          <w:b/>
          <w:bCs/>
        </w:rPr>
        <w:t>Πίν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r w:rsidRPr="00CD40EF">
        <w:rPr>
          <w:rFonts w:ascii="Cambria Math" w:hAnsi="Cambria Math"/>
          <w:b/>
          <w:bCs/>
        </w:rPr>
        <w:t>idx</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r w:rsidRPr="00CD40EF">
        <w:rPr>
          <w:rFonts w:ascii="Cambria Math" w:hAnsi="Cambria Math"/>
          <w:b/>
          <w:bCs/>
        </w:rPr>
        <w:t>idx</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r w:rsidRPr="00CD40EF">
        <w:rPr>
          <w:rFonts w:ascii="Cambria Math" w:hAnsi="Cambria Math"/>
          <w:b/>
          <w:bCs/>
        </w:rPr>
        <w:t>Πίνακας foodgroups</w:t>
      </w:r>
      <w:r w:rsidRPr="00CD40EF">
        <w:rPr>
          <w:rFonts w:ascii="Cambria Math" w:hAnsi="Cambria Math"/>
        </w:rPr>
        <w:t>:</w:t>
      </w:r>
    </w:p>
    <w:p w14:paraId="44C3B7D2" w14:textId="78A77193" w:rsidR="00CD40EF" w:rsidRDefault="00CD40EF" w:rsidP="00CD40EF">
      <w:pPr>
        <w:numPr>
          <w:ilvl w:val="1"/>
          <w:numId w:val="11"/>
        </w:numPr>
        <w:rPr>
          <w:rFonts w:ascii="Cambria Math" w:hAnsi="Cambria Math"/>
          <w:lang w:val="el-GR"/>
        </w:rPr>
      </w:pPr>
      <w:r w:rsidRPr="00CD40EF">
        <w:rPr>
          <w:rFonts w:ascii="Cambria Math" w:hAnsi="Cambria Math"/>
          <w:b/>
          <w:bCs/>
        </w:rPr>
        <w:t>idx_judge_foodgroups_name</w:t>
      </w:r>
      <w:r w:rsidRPr="00CD40EF">
        <w:rPr>
          <w:rFonts w:ascii="Cambria Math" w:hAnsi="Cambria Math"/>
        </w:rPr>
        <w:t xml:space="preserve">: Ευρετήριο πάνω στο πεδίο foodgroups_name. </w:t>
      </w:r>
      <w:r w:rsidRPr="00CD40EF">
        <w:rPr>
          <w:rFonts w:ascii="Cambria Math" w:hAnsi="Cambria Math"/>
          <w:lang w:val="el-GR"/>
        </w:rPr>
        <w:t>Χρησιμοποιείται για ερωτήματα που φιλτράρουν ή συνδέουν συνταγές με ομάδες τροφίμων.</w:t>
      </w:r>
    </w:p>
    <w:p w14:paraId="4ABD1940" w14:textId="13D15AFC" w:rsidR="005D2B11" w:rsidRPr="00CB70DB" w:rsidRDefault="00CB70DB" w:rsidP="005D2B11">
      <w:pPr>
        <w:rPr>
          <w:rFonts w:ascii="Cambria Math" w:hAnsi="Cambria Math"/>
          <w:b/>
          <w:bCs/>
          <w:lang w:val="el-GR"/>
        </w:rPr>
      </w:pPr>
      <w:r>
        <w:rPr>
          <w:rFonts w:ascii="Cambria Math" w:hAnsi="Cambria Math"/>
          <w:b/>
          <w:bCs/>
          <w:lang w:val="el-GR"/>
        </w:rPr>
        <w:t xml:space="preserve">Φαινεται αναλυτικα στα σχόλια του κλωδικα σε ποια </w:t>
      </w:r>
      <w:r>
        <w:rPr>
          <w:rFonts w:ascii="Cambria Math" w:hAnsi="Cambria Math"/>
          <w:b/>
          <w:bCs/>
          <w:lang w:val="de-DE"/>
        </w:rPr>
        <w:t>Queries</w:t>
      </w:r>
      <w:r w:rsidRPr="00CB70DB">
        <w:rPr>
          <w:rFonts w:ascii="Cambria Math" w:hAnsi="Cambria Math"/>
          <w:b/>
          <w:bCs/>
          <w:lang w:val="el-GR"/>
        </w:rPr>
        <w:t xml:space="preserve"> </w:t>
      </w:r>
      <w:r>
        <w:rPr>
          <w:rFonts w:ascii="Cambria Math" w:hAnsi="Cambria Math"/>
          <w:b/>
          <w:bCs/>
          <w:lang w:val="el-GR"/>
        </w:rPr>
        <w:t xml:space="preserve">είναι το καθένα </w:t>
      </w:r>
      <w:r>
        <w:rPr>
          <w:rFonts w:ascii="Cambria Math" w:hAnsi="Cambria Math"/>
          <w:b/>
          <w:bCs/>
          <w:lang w:val="de-DE"/>
        </w:rPr>
        <w:t>Index</w:t>
      </w:r>
      <w:r>
        <w:rPr>
          <w:rFonts w:ascii="Cambria Math" w:hAnsi="Cambria Math"/>
          <w:b/>
          <w:bCs/>
          <w:lang w:val="el-GR"/>
        </w:rPr>
        <w:t xml:space="preserve"> . </w:t>
      </w:r>
    </w:p>
    <w:p w14:paraId="3835AEAA" w14:textId="7E7A9116" w:rsidR="005D2B11" w:rsidRPr="00CB70DB" w:rsidRDefault="005D2B11" w:rsidP="005D2B11">
      <w:pPr>
        <w:rPr>
          <w:rFonts w:ascii="Cambria Math" w:hAnsi="Cambria Math"/>
          <w:b/>
          <w:bCs/>
          <w:lang w:val="el-GR"/>
        </w:rPr>
      </w:pPr>
    </w:p>
    <w:p w14:paraId="3F1CF752" w14:textId="5548E838" w:rsidR="005D2B11" w:rsidRPr="00CB70DB" w:rsidRDefault="005D2B11" w:rsidP="005D2B11">
      <w:pPr>
        <w:rPr>
          <w:rFonts w:ascii="Cambria Math" w:hAnsi="Cambria Math"/>
          <w:b/>
          <w:bCs/>
          <w:lang w:val="el-GR"/>
        </w:rPr>
      </w:pPr>
    </w:p>
    <w:p w14:paraId="6901879B" w14:textId="21667D2A" w:rsidR="005D2B11" w:rsidRDefault="005D2B11" w:rsidP="005323E0">
      <w:pPr>
        <w:shd w:val="clear" w:color="auto" w:fill="E7E6E6" w:themeFill="background2"/>
        <w:jc w:val="center"/>
        <w:rPr>
          <w:rFonts w:ascii="Cambria Math" w:hAnsi="Cambria Math"/>
          <w:b/>
          <w:bCs/>
          <w:lang w:val="el-GR"/>
        </w:rPr>
      </w:pPr>
      <w:r w:rsidRPr="006E1356">
        <w:rPr>
          <w:rFonts w:ascii="Cambria Math" w:hAnsi="Cambria Math"/>
          <w:b/>
          <w:bCs/>
          <w:sz w:val="32"/>
          <w:szCs w:val="32"/>
          <w:lang w:val="el-GR"/>
        </w:rPr>
        <w:lastRenderedPageBreak/>
        <w:t>ΚΏΔΙΚΑΣ :</w:t>
      </w:r>
      <w:r w:rsidRPr="00CB70DB">
        <w:rPr>
          <w:rFonts w:ascii="Cambria Math" w:hAnsi="Cambria Math"/>
          <w:b/>
          <w:bCs/>
          <w:lang w:val="el-GR"/>
        </w:rPr>
        <w:t xml:space="preserve"> </w:t>
      </w:r>
      <w:r w:rsidRPr="005323E0">
        <w:rPr>
          <w:rFonts w:ascii="Cambria Math" w:hAnsi="Cambria Math"/>
          <w:b/>
          <w:bCs/>
          <w:sz w:val="32"/>
          <w:szCs w:val="32"/>
        </w:rPr>
        <w:t>Indexes</w:t>
      </w:r>
      <w:r w:rsidRPr="005323E0">
        <w:rPr>
          <w:rFonts w:ascii="Cambria Math" w:hAnsi="Cambria Math"/>
          <w:b/>
          <w:bCs/>
          <w:sz w:val="32"/>
          <w:szCs w:val="32"/>
          <w:lang w:val="el-GR"/>
        </w:rPr>
        <w:t>.</w:t>
      </w:r>
      <w:r w:rsidRPr="005323E0">
        <w:rPr>
          <w:rFonts w:ascii="Cambria Math" w:hAnsi="Cambria Math"/>
          <w:b/>
          <w:bCs/>
          <w:sz w:val="32"/>
          <w:szCs w:val="32"/>
        </w:rPr>
        <w:t>sql</w:t>
      </w:r>
      <w:r w:rsidRPr="00C11DFB">
        <w:rPr>
          <w:rFonts w:ascii="Cambria Math" w:hAnsi="Cambria Math"/>
          <w:b/>
          <w:bCs/>
          <w:lang w:val="el-GR"/>
        </w:rPr>
        <w:t xml:space="preserve">  </w:t>
      </w:r>
    </w:p>
    <w:p w14:paraId="77F4C90B" w14:textId="77777777" w:rsidR="005D2B11" w:rsidRPr="005D2B11" w:rsidRDefault="005D2B11" w:rsidP="005323E0">
      <w:pPr>
        <w:shd w:val="clear" w:color="auto" w:fill="E7E6E6" w:themeFill="background2"/>
        <w:rPr>
          <w:rFonts w:ascii="Cambria Math" w:hAnsi="Cambria Math"/>
          <w:lang w:val="el-GR"/>
        </w:rPr>
      </w:pPr>
    </w:p>
    <w:p w14:paraId="04D1B492"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 xml:space="preserve">--Αν το ερώτημα εκτελείται αργά, μπορείτε να εξετάσετε την ανάλυση του σχεδίου εκτέλεσης του query </w:t>
      </w:r>
    </w:p>
    <w:p w14:paraId="7C08E508"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 xml:space="preserve">--(query execution plan) με την εντολή EXPLAIN, ώστε να δείτε αν τα ευρετήρια χρησιμοποιούνται όπως </w:t>
      </w:r>
    </w:p>
    <w:p w14:paraId="7C47533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r w:rsidRPr="005D2B11">
        <w:rPr>
          <w:rFonts w:ascii="Cambria Math" w:hAnsi="Cambria Math"/>
          <w:lang w:val="el-GR"/>
        </w:rPr>
        <w:t>αναμένεται</w:t>
      </w:r>
      <w:r w:rsidRPr="005D2B11">
        <w:rPr>
          <w:rFonts w:ascii="Cambria Math" w:hAnsi="Cambria Math"/>
        </w:rPr>
        <w:t>:</w:t>
      </w:r>
    </w:p>
    <w:p w14:paraId="575195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6FD1814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1. </w:t>
      </w:r>
      <w:r w:rsidRPr="005D2B11">
        <w:rPr>
          <w:rFonts w:ascii="Cambria Math" w:hAnsi="Cambria Math"/>
          <w:lang w:val="el-GR"/>
        </w:rPr>
        <w:t>ΠΙΝΑΚΑΣ</w:t>
      </w:r>
      <w:r w:rsidRPr="005D2B11">
        <w:rPr>
          <w:rFonts w:ascii="Cambria Math" w:hAnsi="Cambria Math"/>
        </w:rPr>
        <w:t xml:space="preserve"> recipe</w:t>
      </w:r>
    </w:p>
    <w:p w14:paraId="5359462D" w14:textId="77777777" w:rsidR="005D2B11" w:rsidRPr="005D2B11" w:rsidRDefault="005D2B11" w:rsidP="005323E0">
      <w:pPr>
        <w:shd w:val="clear" w:color="auto" w:fill="E7E6E6" w:themeFill="background2"/>
        <w:rPr>
          <w:rFonts w:ascii="Cambria Math" w:hAnsi="Cambria Math"/>
        </w:rPr>
      </w:pPr>
    </w:p>
    <w:p w14:paraId="22E60DF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QUERY 12 :difficulty_level</w:t>
      </w:r>
    </w:p>
    <w:p w14:paraId="6EB323A8" w14:textId="77777777" w:rsidR="005D2B11" w:rsidRPr="005D2B11" w:rsidRDefault="005D2B11" w:rsidP="005323E0">
      <w:pPr>
        <w:shd w:val="clear" w:color="auto" w:fill="E7E6E6" w:themeFill="background2"/>
        <w:rPr>
          <w:rFonts w:ascii="Cambria Math" w:hAnsi="Cambria Math"/>
        </w:rPr>
      </w:pPr>
    </w:p>
    <w:p w14:paraId="696BDD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recipe_category ON recipe(recipe_category);</w:t>
      </w:r>
    </w:p>
    <w:p w14:paraId="6A116FB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difficulty_level ON recipe(difficulty_level);</w:t>
      </w:r>
    </w:p>
    <w:p w14:paraId="554C879A" w14:textId="77777777" w:rsidR="005D2B11" w:rsidRPr="005D2B11" w:rsidRDefault="005D2B11" w:rsidP="005323E0">
      <w:pPr>
        <w:shd w:val="clear" w:color="auto" w:fill="E7E6E6" w:themeFill="background2"/>
        <w:rPr>
          <w:rFonts w:ascii="Cambria Math" w:hAnsi="Cambria Math"/>
        </w:rPr>
      </w:pPr>
    </w:p>
    <w:p w14:paraId="73FB033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FB696B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2. </w:t>
      </w:r>
      <w:r w:rsidRPr="005D2B11">
        <w:rPr>
          <w:rFonts w:ascii="Cambria Math" w:hAnsi="Cambria Math"/>
          <w:lang w:val="el-GR"/>
        </w:rPr>
        <w:t>ΠΙΝΑΚΑΣ</w:t>
      </w:r>
      <w:r w:rsidRPr="005D2B11">
        <w:rPr>
          <w:rFonts w:ascii="Cambria Math" w:hAnsi="Cambria Math"/>
        </w:rPr>
        <w:t xml:space="preserve"> cook</w:t>
      </w:r>
    </w:p>
    <w:p w14:paraId="1AC0C69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QUERY 1 : SELECT c.first_name, c.last_name</w:t>
      </w:r>
    </w:p>
    <w:p w14:paraId="708E8BA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QUERY 2 : SELECT c.first_name, c.last_name</w:t>
      </w:r>
    </w:p>
    <w:p w14:paraId="279083D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3 : SELECT c.first_name, c.last_name, WHERE  c.age &lt; 30 , </w:t>
      </w:r>
    </w:p>
    <w:p w14:paraId="6E1EF1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QUERY 4 : SELECT c.first_name, c.last_name</w:t>
      </w:r>
    </w:p>
    <w:p w14:paraId="341720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5 : SELECT c.first_name, c.last_name   </w:t>
      </w:r>
    </w:p>
    <w:p w14:paraId="76569BA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QUERY 7 : SELECT c.first_name, c.last_name,</w:t>
      </w:r>
    </w:p>
    <w:p w14:paraId="739D5B8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11 : SELECT c.last_name</w:t>
      </w:r>
    </w:p>
    <w:p w14:paraId="76CD6DE8" w14:textId="77777777" w:rsidR="005D2B11" w:rsidRPr="005D2B11" w:rsidRDefault="005D2B11" w:rsidP="005323E0">
      <w:pPr>
        <w:shd w:val="clear" w:color="auto" w:fill="E7E6E6" w:themeFill="background2"/>
        <w:rPr>
          <w:rFonts w:ascii="Cambria Math" w:hAnsi="Cambria Math"/>
        </w:rPr>
      </w:pPr>
    </w:p>
    <w:p w14:paraId="41FE671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cook_last_name ON cook(first_name);</w:t>
      </w:r>
    </w:p>
    <w:p w14:paraId="57C51F3D" w14:textId="77777777" w:rsidR="005D2B11" w:rsidRPr="005D2B11" w:rsidRDefault="005D2B11" w:rsidP="005323E0">
      <w:pPr>
        <w:shd w:val="clear" w:color="auto" w:fill="E7E6E6" w:themeFill="background2"/>
        <w:rPr>
          <w:rFonts w:ascii="Cambria Math" w:hAnsi="Cambria Math"/>
        </w:rPr>
      </w:pPr>
    </w:p>
    <w:p w14:paraId="404C511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cook_first_name ON cook(last_name);</w:t>
      </w:r>
    </w:p>
    <w:p w14:paraId="4AD072DE"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cook_age ON cook(age);</w:t>
      </w:r>
    </w:p>
    <w:p w14:paraId="39D3845E" w14:textId="77777777" w:rsidR="005D2B11" w:rsidRPr="005D2B11" w:rsidRDefault="005D2B11" w:rsidP="005323E0">
      <w:pPr>
        <w:shd w:val="clear" w:color="auto" w:fill="E7E6E6" w:themeFill="background2"/>
        <w:rPr>
          <w:rFonts w:ascii="Cambria Math" w:hAnsi="Cambria Math"/>
        </w:rPr>
      </w:pPr>
    </w:p>
    <w:p w14:paraId="0289DC33" w14:textId="77777777" w:rsidR="005D2B11" w:rsidRPr="005D2B11" w:rsidRDefault="005D2B11" w:rsidP="005323E0">
      <w:pPr>
        <w:shd w:val="clear" w:color="auto" w:fill="E7E6E6" w:themeFill="background2"/>
        <w:rPr>
          <w:rFonts w:ascii="Cambria Math" w:hAnsi="Cambria Math"/>
        </w:rPr>
      </w:pPr>
    </w:p>
    <w:p w14:paraId="7DD1400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F9252E4" w14:textId="77777777" w:rsidR="005D2B11" w:rsidRPr="005D2B11" w:rsidRDefault="005D2B11" w:rsidP="005323E0">
      <w:pPr>
        <w:shd w:val="clear" w:color="auto" w:fill="E7E6E6" w:themeFill="background2"/>
        <w:rPr>
          <w:rFonts w:ascii="Cambria Math" w:hAnsi="Cambria Math"/>
        </w:rPr>
      </w:pPr>
    </w:p>
    <w:p w14:paraId="0B82D97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3. </w:t>
      </w:r>
      <w:r w:rsidRPr="005D2B11">
        <w:rPr>
          <w:rFonts w:ascii="Cambria Math" w:hAnsi="Cambria Math"/>
          <w:lang w:val="el-GR"/>
        </w:rPr>
        <w:t>Πίνακας</w:t>
      </w:r>
      <w:r w:rsidRPr="005D2B11">
        <w:rPr>
          <w:rFonts w:ascii="Cambria Math" w:hAnsi="Cambria Math"/>
        </w:rPr>
        <w:t xml:space="preserve"> national_cuisine</w:t>
      </w:r>
    </w:p>
    <w:p w14:paraId="35DD35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 :SELECT natcuis_name, </w:t>
      </w:r>
    </w:p>
    <w:p w14:paraId="024DA06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2 :SELECT natcuis_name , where nc.natcuis_name </w:t>
      </w:r>
    </w:p>
    <w:p w14:paraId="770EFA2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10:SELECT natcuis_name</w:t>
      </w:r>
    </w:p>
    <w:p w14:paraId="149EFA72" w14:textId="77777777" w:rsidR="005D2B11" w:rsidRPr="005D2B11" w:rsidRDefault="005D2B11" w:rsidP="005323E0">
      <w:pPr>
        <w:shd w:val="clear" w:color="auto" w:fill="E7E6E6" w:themeFill="background2"/>
        <w:rPr>
          <w:rFonts w:ascii="Cambria Math" w:hAnsi="Cambria Math"/>
        </w:rPr>
      </w:pPr>
    </w:p>
    <w:p w14:paraId="31FA96D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natcuis_name ON national_cuisine(natcuis_name);</w:t>
      </w:r>
    </w:p>
    <w:p w14:paraId="7579B57B"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w:t>
      </w:r>
    </w:p>
    <w:p w14:paraId="593427CB" w14:textId="77777777" w:rsidR="005D2B11" w:rsidRPr="005D2B11" w:rsidRDefault="005D2B11" w:rsidP="005323E0">
      <w:pPr>
        <w:shd w:val="clear" w:color="auto" w:fill="E7E6E6" w:themeFill="background2"/>
        <w:rPr>
          <w:rFonts w:ascii="Cambria Math" w:hAnsi="Cambria Math"/>
          <w:lang w:val="de-DE"/>
        </w:rPr>
      </w:pPr>
    </w:p>
    <w:p w14:paraId="40E7772E"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4. </w:t>
      </w:r>
      <w:r w:rsidRPr="005D2B11">
        <w:rPr>
          <w:rFonts w:ascii="Cambria Math" w:hAnsi="Cambria Math"/>
          <w:lang w:val="el-GR"/>
        </w:rPr>
        <w:t>Πίνακας</w:t>
      </w:r>
      <w:r w:rsidRPr="005D2B11">
        <w:rPr>
          <w:rFonts w:ascii="Cambria Math" w:hAnsi="Cambria Math"/>
          <w:lang w:val="de-DE"/>
        </w:rPr>
        <w:t xml:space="preserve"> tags</w:t>
      </w:r>
    </w:p>
    <w:p w14:paraId="0AD3F0C9"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QUERY 6:SELECT t1.tag_name</w:t>
      </w:r>
    </w:p>
    <w:p w14:paraId="7FC91706" w14:textId="77777777" w:rsidR="005D2B11" w:rsidRPr="005D2B11" w:rsidRDefault="005D2B11" w:rsidP="005323E0">
      <w:pPr>
        <w:shd w:val="clear" w:color="auto" w:fill="E7E6E6" w:themeFill="background2"/>
        <w:rPr>
          <w:rFonts w:ascii="Cambria Math" w:hAnsi="Cambria Math"/>
          <w:lang w:val="de-DE"/>
        </w:rPr>
      </w:pPr>
    </w:p>
    <w:p w14:paraId="6085305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tag_name ON tags(tag_name);</w:t>
      </w:r>
    </w:p>
    <w:p w14:paraId="3713E4B0" w14:textId="77777777" w:rsidR="005D2B11" w:rsidRPr="005D2B11" w:rsidRDefault="005D2B11" w:rsidP="005323E0">
      <w:pPr>
        <w:shd w:val="clear" w:color="auto" w:fill="E7E6E6" w:themeFill="background2"/>
        <w:rPr>
          <w:rFonts w:ascii="Cambria Math" w:hAnsi="Cambria Math"/>
        </w:rPr>
      </w:pPr>
    </w:p>
    <w:p w14:paraId="1138F4C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112482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5. </w:t>
      </w:r>
      <w:r w:rsidRPr="005D2B11">
        <w:rPr>
          <w:rFonts w:ascii="Cambria Math" w:hAnsi="Cambria Math"/>
          <w:lang w:val="el-GR"/>
        </w:rPr>
        <w:t>Πίνακας</w:t>
      </w:r>
      <w:r w:rsidRPr="005D2B11">
        <w:rPr>
          <w:rFonts w:ascii="Cambria Math" w:hAnsi="Cambria Math"/>
        </w:rPr>
        <w:t xml:space="preserve"> episode </w:t>
      </w:r>
    </w:p>
    <w:p w14:paraId="456721A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2 :season, where e.season = 2</w:t>
      </w:r>
    </w:p>
    <w:p w14:paraId="208254C4"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5 :season, </w:t>
      </w:r>
    </w:p>
    <w:p w14:paraId="42FAA1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8 :SELECT episode_name</w:t>
      </w:r>
    </w:p>
    <w:p w14:paraId="24228F7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9: season</w:t>
      </w:r>
    </w:p>
    <w:p w14:paraId="5CE75D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10 : SELECT e2.season </w:t>
      </w:r>
    </w:p>
    <w:p w14:paraId="32EB1B6A"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12 : season ,SELECT episode_name</w:t>
      </w:r>
    </w:p>
    <w:p w14:paraId="0087861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13 :SELECT episode_name</w:t>
      </w:r>
    </w:p>
    <w:p w14:paraId="6A30700E" w14:textId="77777777" w:rsidR="005D2B11" w:rsidRPr="005D2B11" w:rsidRDefault="005D2B11" w:rsidP="005323E0">
      <w:pPr>
        <w:shd w:val="clear" w:color="auto" w:fill="E7E6E6" w:themeFill="background2"/>
        <w:rPr>
          <w:rFonts w:ascii="Cambria Math" w:hAnsi="Cambria Math"/>
        </w:rPr>
      </w:pPr>
    </w:p>
    <w:p w14:paraId="5F47B66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episode_season ON episode(season);</w:t>
      </w:r>
    </w:p>
    <w:p w14:paraId="5D2D999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episode_episode_name ON episode(episode_name);</w:t>
      </w:r>
    </w:p>
    <w:p w14:paraId="50CA5038" w14:textId="31D7AD18"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C74582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6. </w:t>
      </w:r>
      <w:r w:rsidRPr="005D2B11">
        <w:rPr>
          <w:rFonts w:ascii="Cambria Math" w:hAnsi="Cambria Math"/>
          <w:lang w:val="el-GR"/>
        </w:rPr>
        <w:t>Πίνακας</w:t>
      </w:r>
      <w:r w:rsidRPr="005D2B11">
        <w:rPr>
          <w:rFonts w:ascii="Cambria Math" w:hAnsi="Cambria Math"/>
        </w:rPr>
        <w:t xml:space="preserve"> foodgroups</w:t>
      </w:r>
    </w:p>
    <w:p w14:paraId="1666818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w:t>
      </w:r>
      <w:r w:rsidRPr="005D2B11">
        <w:rPr>
          <w:rFonts w:ascii="Cambria Math" w:hAnsi="Cambria Math"/>
          <w:lang w:val="el-GR"/>
        </w:rPr>
        <w:t>Υ</w:t>
      </w:r>
      <w:r w:rsidRPr="005D2B11">
        <w:rPr>
          <w:rFonts w:ascii="Cambria Math" w:hAnsi="Cambria Math"/>
        </w:rPr>
        <w:t xml:space="preserve"> 15 : SELECT fg.foodgroups_name ,WHERE fg.foodgroups_id  IS NULL</w:t>
      </w:r>
    </w:p>
    <w:p w14:paraId="7CED055A" w14:textId="77777777" w:rsidR="005D2B11" w:rsidRPr="005D2B11" w:rsidRDefault="005D2B11" w:rsidP="005323E0">
      <w:pPr>
        <w:shd w:val="clear" w:color="auto" w:fill="E7E6E6" w:themeFill="background2"/>
        <w:rPr>
          <w:rFonts w:ascii="Cambria Math" w:hAnsi="Cambria Math"/>
        </w:rPr>
      </w:pPr>
    </w:p>
    <w:p w14:paraId="2BF35A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CREATE INDEX idx_judge_foodgroups_name ON foodgroups(foodgroups_name);</w:t>
      </w:r>
    </w:p>
    <w:p w14:paraId="73DC8B3F" w14:textId="77777777" w:rsidR="005D2B11" w:rsidRPr="005D2B11" w:rsidRDefault="005D2B11" w:rsidP="005323E0">
      <w:pPr>
        <w:shd w:val="clear" w:color="auto" w:fill="E7E6E6" w:themeFill="background2"/>
        <w:rPr>
          <w:rFonts w:ascii="Cambria Math" w:hAnsi="Cambria Math"/>
        </w:rPr>
      </w:pPr>
    </w:p>
    <w:p w14:paraId="52FCB982" w14:textId="128AD65A" w:rsidR="00CD40EF" w:rsidRDefault="005323E0" w:rsidP="00083842">
      <w:pPr>
        <w:rPr>
          <w:rFonts w:ascii="Cambria Math" w:hAnsi="Cambria Math"/>
          <w:b/>
          <w:bCs/>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Pr="005323E0">
        <w:rPr>
          <w:rFonts w:ascii="Cambria Math" w:hAnsi="Cambria Math"/>
          <w:b/>
          <w:bCs/>
        </w:rPr>
        <w:t>Queries</w:t>
      </w:r>
      <w:r w:rsidRPr="005323E0">
        <w:rPr>
          <w:rFonts w:ascii="Cambria Math" w:hAnsi="Cambria Math"/>
          <w:b/>
          <w:bCs/>
          <w:lang w:val="el-GR"/>
        </w:rPr>
        <w:t>.</w:t>
      </w:r>
      <w:r w:rsidRPr="005323E0">
        <w:rPr>
          <w:rFonts w:ascii="Cambria Math" w:hAnsi="Cambria Math"/>
          <w:b/>
          <w:bCs/>
        </w:rPr>
        <w:t>sql</w:t>
      </w:r>
      <w:r w:rsidRPr="005323E0">
        <w:rPr>
          <w:rFonts w:ascii="Cambria Math" w:hAnsi="Cambria Math"/>
          <w:b/>
          <w:bCs/>
          <w:lang w:val="el-GR"/>
        </w:rPr>
        <w:t>:</w:t>
      </w:r>
    </w:p>
    <w:p w14:paraId="5369348D" w14:textId="0611F6F8" w:rsidR="005323E0" w:rsidRDefault="005323E0" w:rsidP="00083842">
      <w:pPr>
        <w:rPr>
          <w:rFonts w:ascii="Cambria Math" w:hAnsi="Cambria Math"/>
          <w:b/>
          <w:bCs/>
          <w:lang w:val="el-GR"/>
        </w:rPr>
      </w:pPr>
    </w:p>
    <w:p w14:paraId="7239738E" w14:textId="24B2EF97" w:rsidR="005323E0" w:rsidRDefault="005323E0" w:rsidP="005323E0">
      <w:pPr>
        <w:shd w:val="clear" w:color="auto" w:fill="E7E6E6" w:themeFill="background2"/>
        <w:jc w:val="center"/>
        <w:rPr>
          <w:rFonts w:ascii="Cambria Math" w:hAnsi="Cambria Math"/>
          <w:b/>
          <w:bCs/>
          <w:sz w:val="32"/>
          <w:szCs w:val="32"/>
        </w:rPr>
      </w:pPr>
      <w:r w:rsidRPr="006E1356">
        <w:rPr>
          <w:rFonts w:ascii="Cambria Math" w:hAnsi="Cambria Math"/>
          <w:b/>
          <w:bCs/>
          <w:sz w:val="32"/>
          <w:szCs w:val="32"/>
          <w:lang w:val="el-GR"/>
        </w:rPr>
        <w:t>ΚΏΔΙΚΑΣ :</w:t>
      </w:r>
      <w:r w:rsidRPr="005D2B11">
        <w:rPr>
          <w:rFonts w:ascii="Cambria Math" w:hAnsi="Cambria Math"/>
          <w:b/>
          <w:bCs/>
        </w:rPr>
        <w:t xml:space="preserve"> </w:t>
      </w:r>
      <w:r w:rsidRPr="005323E0">
        <w:rPr>
          <w:rFonts w:ascii="Cambria Math" w:hAnsi="Cambria Math"/>
          <w:b/>
          <w:bCs/>
          <w:sz w:val="32"/>
          <w:szCs w:val="32"/>
        </w:rPr>
        <w:t>Queries.sql</w:t>
      </w:r>
    </w:p>
    <w:p w14:paraId="26BC9C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Query 1---------------------------------------------------------------------</w:t>
      </w:r>
    </w:p>
    <w:p w14:paraId="2CCBE5C3" w14:textId="77777777" w:rsidR="005323E0" w:rsidRPr="005323E0" w:rsidRDefault="005323E0" w:rsidP="005323E0">
      <w:pPr>
        <w:shd w:val="clear" w:color="auto" w:fill="E7E6E6" w:themeFill="background2"/>
        <w:rPr>
          <w:rFonts w:ascii="Cambria Math" w:hAnsi="Cambria Math"/>
        </w:rPr>
      </w:pPr>
    </w:p>
    <w:p w14:paraId="253A43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Eugene</w:t>
      </w:r>
    </w:p>
    <w:p w14:paraId="4748FBA0" w14:textId="77777777" w:rsidR="005323E0" w:rsidRPr="005323E0" w:rsidRDefault="005323E0" w:rsidP="005323E0">
      <w:pPr>
        <w:shd w:val="clear" w:color="auto" w:fill="E7E6E6" w:themeFill="background2"/>
        <w:rPr>
          <w:rFonts w:ascii="Cambria Math" w:hAnsi="Cambria Math"/>
        </w:rPr>
      </w:pPr>
    </w:p>
    <w:p w14:paraId="55E9FA4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per cook and nat cius</w:t>
      </w:r>
    </w:p>
    <w:p w14:paraId="0C331E68" w14:textId="77777777" w:rsidR="005323E0" w:rsidRPr="005323E0" w:rsidRDefault="005323E0" w:rsidP="005323E0">
      <w:pPr>
        <w:shd w:val="clear" w:color="auto" w:fill="E7E6E6" w:themeFill="background2"/>
        <w:rPr>
          <w:rFonts w:ascii="Cambria Math" w:hAnsi="Cambria Math"/>
        </w:rPr>
      </w:pPr>
    </w:p>
    <w:p w14:paraId="2022407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 c.cook_id,c.first_name, c.last_name,r.natcuis_id,n.natcuis_name,avg(grade)</w:t>
      </w:r>
    </w:p>
    <w:p w14:paraId="5D10EAE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6D1084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evaluation e ON c.cook_id = e.cook_id</w:t>
      </w:r>
    </w:p>
    <w:p w14:paraId="2DB9C6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e.judge_id = j.judge_id </w:t>
      </w:r>
    </w:p>
    <w:p w14:paraId="4B01F0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episode_cook_recipe ecr ON e.cook_id = ecr.cook_id AND j.episode_id = ecr.episode_id</w:t>
      </w:r>
    </w:p>
    <w:p w14:paraId="247809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recipe r on r.recipe_id = ecr.recipe_id</w:t>
      </w:r>
    </w:p>
    <w:p w14:paraId="2C0ABD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national_cuisine n on r.natcuis_id = n.natcuis_id</w:t>
      </w:r>
    </w:p>
    <w:p w14:paraId="3301688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cook_id,natcuis_id;</w:t>
      </w:r>
    </w:p>
    <w:p w14:paraId="5814512B" w14:textId="77777777" w:rsidR="005323E0" w:rsidRPr="005323E0" w:rsidRDefault="005323E0" w:rsidP="005323E0">
      <w:pPr>
        <w:shd w:val="clear" w:color="auto" w:fill="E7E6E6" w:themeFill="background2"/>
        <w:rPr>
          <w:rFonts w:ascii="Cambria Math" w:hAnsi="Cambria Math"/>
        </w:rPr>
      </w:pPr>
    </w:p>
    <w:p w14:paraId="1E7AD310" w14:textId="77777777" w:rsidR="005323E0" w:rsidRPr="005323E0" w:rsidRDefault="005323E0" w:rsidP="005323E0">
      <w:pPr>
        <w:shd w:val="clear" w:color="auto" w:fill="E7E6E6" w:themeFill="background2"/>
        <w:rPr>
          <w:rFonts w:ascii="Cambria Math" w:hAnsi="Cambria Math"/>
        </w:rPr>
      </w:pPr>
    </w:p>
    <w:p w14:paraId="68FFCA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2--------------------------------------------------------------------- </w:t>
      </w:r>
    </w:p>
    <w:p w14:paraId="380D56B5" w14:textId="77777777" w:rsidR="005323E0" w:rsidRPr="005323E0" w:rsidRDefault="005323E0" w:rsidP="005323E0">
      <w:pPr>
        <w:shd w:val="clear" w:color="auto" w:fill="E7E6E6" w:themeFill="background2"/>
        <w:rPr>
          <w:rFonts w:ascii="Cambria Math" w:hAnsi="Cambria Math"/>
        </w:rPr>
      </w:pPr>
    </w:p>
    <w:p w14:paraId="72C43D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 c.first_name,c.last_name, nc.natcuis_name</w:t>
      </w:r>
    </w:p>
    <w:p w14:paraId="6D8709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70722A2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cook_nat_cuis cn on c.cook_id = cn.cook_id</w:t>
      </w:r>
    </w:p>
    <w:p w14:paraId="66C922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national_cuisine nc on cn.natcuis_id = nc.natcuis_id</w:t>
      </w:r>
    </w:p>
    <w:p w14:paraId="4D3A388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 nc.natcuis_name = 'Afghan cuisine';</w:t>
      </w:r>
    </w:p>
    <w:p w14:paraId="4D96EB08" w14:textId="77777777" w:rsidR="005323E0" w:rsidRPr="005323E0" w:rsidRDefault="005323E0" w:rsidP="005323E0">
      <w:pPr>
        <w:shd w:val="clear" w:color="auto" w:fill="E7E6E6" w:themeFill="background2"/>
        <w:rPr>
          <w:rFonts w:ascii="Cambria Math" w:hAnsi="Cambria Math"/>
        </w:rPr>
      </w:pPr>
    </w:p>
    <w:p w14:paraId="31C36B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 c.first_name,c.last_name,e.season</w:t>
      </w:r>
    </w:p>
    <w:p w14:paraId="310F0FC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29DDFC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episode_cook_recipe cer on c.cook_id = cer.cook_id</w:t>
      </w:r>
    </w:p>
    <w:p w14:paraId="44312E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JOIN episode e on e.episode_id = cer.episode_id</w:t>
      </w:r>
    </w:p>
    <w:p w14:paraId="2DDACD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 e.season = 2 ;  --needs more data in other seasons</w:t>
      </w:r>
    </w:p>
    <w:p w14:paraId="3E057EA4" w14:textId="77777777" w:rsidR="005323E0" w:rsidRPr="005323E0" w:rsidRDefault="005323E0" w:rsidP="005323E0">
      <w:pPr>
        <w:shd w:val="clear" w:color="auto" w:fill="E7E6E6" w:themeFill="background2"/>
        <w:rPr>
          <w:rFonts w:ascii="Cambria Math" w:hAnsi="Cambria Math"/>
        </w:rPr>
      </w:pPr>
    </w:p>
    <w:p w14:paraId="73D83E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3--------------------------------------------------------------------- </w:t>
      </w:r>
    </w:p>
    <w:p w14:paraId="49D74EEB" w14:textId="77777777" w:rsidR="005323E0" w:rsidRPr="005323E0" w:rsidRDefault="005323E0" w:rsidP="005323E0">
      <w:pPr>
        <w:shd w:val="clear" w:color="auto" w:fill="E7E6E6" w:themeFill="background2"/>
        <w:rPr>
          <w:rFonts w:ascii="Cambria Math" w:hAnsi="Cambria Math"/>
        </w:rPr>
      </w:pPr>
    </w:p>
    <w:p w14:paraId="63FB7B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41B5B1A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first_name, c.last_name, c.age, COUNT(ecr.recipe_id) AS total_recipes</w:t>
      </w:r>
    </w:p>
    <w:p w14:paraId="726C4E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401E65F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693BC2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34A834E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_cook_recipe ecr ON c.cook_id = ecr.cook_id</w:t>
      </w:r>
    </w:p>
    <w:p w14:paraId="340325E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
    <w:p w14:paraId="77D256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age &lt; 30</w:t>
      </w:r>
    </w:p>
    <w:p w14:paraId="5B42CF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2D13D9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cook_id</w:t>
      </w:r>
    </w:p>
    <w:p w14:paraId="6D8CEF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52CCEB1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total_recipes DESC;</w:t>
      </w:r>
    </w:p>
    <w:p w14:paraId="1A630F32" w14:textId="77777777" w:rsidR="005323E0" w:rsidRPr="005323E0" w:rsidRDefault="005323E0" w:rsidP="005323E0">
      <w:pPr>
        <w:shd w:val="clear" w:color="auto" w:fill="E7E6E6" w:themeFill="background2"/>
        <w:rPr>
          <w:rFonts w:ascii="Cambria Math" w:hAnsi="Cambria Math"/>
        </w:rPr>
      </w:pPr>
    </w:p>
    <w:p w14:paraId="654ABC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4--------------------------------------------------------------------- </w:t>
      </w:r>
    </w:p>
    <w:p w14:paraId="7F1EB0C4" w14:textId="77777777" w:rsidR="005323E0" w:rsidRPr="005323E0" w:rsidRDefault="005323E0" w:rsidP="005323E0">
      <w:pPr>
        <w:shd w:val="clear" w:color="auto" w:fill="E7E6E6" w:themeFill="background2"/>
        <w:rPr>
          <w:rFonts w:ascii="Cambria Math" w:hAnsi="Cambria Math"/>
        </w:rPr>
      </w:pPr>
    </w:p>
    <w:p w14:paraId="57705D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0CBCA26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first_name, c.last_name</w:t>
      </w:r>
    </w:p>
    <w:p w14:paraId="3BAFC6D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16B72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720DED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LEFT JOIN </w:t>
      </w:r>
    </w:p>
    <w:p w14:paraId="1B4A66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ON c.cook_id = j.cook_id</w:t>
      </w:r>
    </w:p>
    <w:p w14:paraId="104C2C2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
    <w:p w14:paraId="554779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judge_id IS NULL;</w:t>
      </w:r>
    </w:p>
    <w:p w14:paraId="321614C3" w14:textId="77777777" w:rsidR="005323E0" w:rsidRPr="005323E0" w:rsidRDefault="005323E0" w:rsidP="005323E0">
      <w:pPr>
        <w:shd w:val="clear" w:color="auto" w:fill="E7E6E6" w:themeFill="background2"/>
        <w:rPr>
          <w:rFonts w:ascii="Cambria Math" w:hAnsi="Cambria Math"/>
        </w:rPr>
      </w:pPr>
    </w:p>
    <w:p w14:paraId="1427532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5--------------------------------------------------------------------- </w:t>
      </w:r>
    </w:p>
    <w:p w14:paraId="43AE08F6" w14:textId="77777777" w:rsidR="005323E0" w:rsidRPr="005323E0" w:rsidRDefault="005323E0" w:rsidP="005323E0">
      <w:pPr>
        <w:shd w:val="clear" w:color="auto" w:fill="E7E6E6" w:themeFill="background2"/>
        <w:rPr>
          <w:rFonts w:ascii="Cambria Math" w:hAnsi="Cambria Math"/>
        </w:rPr>
      </w:pPr>
    </w:p>
    <w:p w14:paraId="069AA0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  c.first_name, c.last_name, e.season, count(e.episode_id) as part_count</w:t>
      </w:r>
    </w:p>
    <w:p w14:paraId="7511237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2D8A8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judge j on j.cook_id = c.cook_id</w:t>
      </w:r>
    </w:p>
    <w:p w14:paraId="36ECB3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episode e on e.episode_id = j.episode_id</w:t>
      </w:r>
    </w:p>
    <w:p w14:paraId="31AE97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j.cook_id,e.season</w:t>
      </w:r>
    </w:p>
    <w:p w14:paraId="12093C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HAVING part_count&gt;3</w:t>
      </w:r>
    </w:p>
    <w:p w14:paraId="075AE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RDER BY part_count;</w:t>
      </w:r>
    </w:p>
    <w:p w14:paraId="456A6D4B" w14:textId="77777777" w:rsidR="005323E0" w:rsidRPr="005323E0" w:rsidRDefault="005323E0" w:rsidP="005323E0">
      <w:pPr>
        <w:shd w:val="clear" w:color="auto" w:fill="E7E6E6" w:themeFill="background2"/>
        <w:rPr>
          <w:rFonts w:ascii="Cambria Math" w:hAnsi="Cambria Math"/>
        </w:rPr>
      </w:pPr>
    </w:p>
    <w:p w14:paraId="1EEFAAE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6--------------------------------------------------------------------- </w:t>
      </w:r>
    </w:p>
    <w:p w14:paraId="6B7CB696" w14:textId="77777777" w:rsidR="005323E0" w:rsidRPr="005323E0" w:rsidRDefault="005323E0" w:rsidP="005323E0">
      <w:pPr>
        <w:shd w:val="clear" w:color="auto" w:fill="E7E6E6" w:themeFill="background2"/>
        <w:rPr>
          <w:rFonts w:ascii="Cambria Math" w:hAnsi="Cambria Math"/>
        </w:rPr>
      </w:pPr>
    </w:p>
    <w:p w14:paraId="2A7581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 t1.tag_name AS tag_name1, t2.tag_name AS tag_name2, COUNT(*) AS pair_count</w:t>
      </w:r>
    </w:p>
    <w:p w14:paraId="78FD3E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recipe_tag rt1 </w:t>
      </w:r>
    </w:p>
    <w:p w14:paraId="2641DE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episode_cook_recipe ecr ON rt1.recipe_id = ecr.recipe_id</w:t>
      </w:r>
    </w:p>
    <w:p w14:paraId="47F618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recipe_tag rt2 ON rt1.recipe_id = rt2.recipe_id AND rt1.tag_id &lt; rt2.tag_id</w:t>
      </w:r>
    </w:p>
    <w:p w14:paraId="47290F7A"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1 ON rt1.tag_id = t1.tag_id</w:t>
      </w:r>
    </w:p>
    <w:p w14:paraId="0D43A14D"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2 ON rt2.tag_id = t2.tag_id</w:t>
      </w:r>
    </w:p>
    <w:p w14:paraId="768FC29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rt1.tag_id, rt2.tag_id</w:t>
      </w:r>
    </w:p>
    <w:p w14:paraId="0429F15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RDER BY pair_count DESC</w:t>
      </w:r>
    </w:p>
    <w:p w14:paraId="581CEE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3;</w:t>
      </w:r>
    </w:p>
    <w:p w14:paraId="68EFBDD1" w14:textId="77777777" w:rsidR="005323E0" w:rsidRPr="005323E0" w:rsidRDefault="005323E0" w:rsidP="005323E0">
      <w:pPr>
        <w:shd w:val="clear" w:color="auto" w:fill="E7E6E6" w:themeFill="background2"/>
        <w:rPr>
          <w:rFonts w:ascii="Cambria Math" w:hAnsi="Cambria Math"/>
        </w:rPr>
      </w:pPr>
    </w:p>
    <w:p w14:paraId="5051E8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7--------------------------------------------------------------------- </w:t>
      </w:r>
    </w:p>
    <w:p w14:paraId="7158D279" w14:textId="77777777" w:rsidR="005323E0" w:rsidRPr="005323E0" w:rsidRDefault="005323E0" w:rsidP="005323E0">
      <w:pPr>
        <w:shd w:val="clear" w:color="auto" w:fill="E7E6E6" w:themeFill="background2"/>
        <w:rPr>
          <w:rFonts w:ascii="Cambria Math" w:hAnsi="Cambria Math"/>
        </w:rPr>
      </w:pPr>
    </w:p>
    <w:p w14:paraId="778F55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 c.cook_id, c.first_name, c.last_name, COUNT(ecr.episode_id) AS participation</w:t>
      </w:r>
    </w:p>
    <w:p w14:paraId="50D6D9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5D6086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episode_cook_recipe ecr ON c.cook_id = ecr.cook_id</w:t>
      </w:r>
    </w:p>
    <w:p w14:paraId="5B20AD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c.cook_id, c.first_name, c.last_name</w:t>
      </w:r>
    </w:p>
    <w:p w14:paraId="0FA672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HAVING COUNT(ecr.episode_id) &lt;= (</w:t>
      </w:r>
    </w:p>
    <w:p w14:paraId="7F85F2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MAX(participation_count) - 5</w:t>
      </w:r>
    </w:p>
    <w:p w14:paraId="50B8D43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5DB111F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SELECT c.cook_id, COUNT(ecr.episode_id) AS participation_count</w:t>
      </w:r>
    </w:p>
    <w:p w14:paraId="6D0B63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cook c</w:t>
      </w:r>
    </w:p>
    <w:p w14:paraId="6900DA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_cook_recipe ecr ON c.cook_id = ecr.cook_id</w:t>
      </w:r>
    </w:p>
    <w:p w14:paraId="60D24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c.cook_id</w:t>
      </w:r>
    </w:p>
    <w:p w14:paraId="7E0881D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table1</w:t>
      </w:r>
    </w:p>
    <w:p w14:paraId="276910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04A18C05" w14:textId="77777777" w:rsidR="005323E0" w:rsidRPr="005323E0" w:rsidRDefault="005323E0" w:rsidP="005323E0">
      <w:pPr>
        <w:shd w:val="clear" w:color="auto" w:fill="E7E6E6" w:themeFill="background2"/>
        <w:rPr>
          <w:rFonts w:ascii="Cambria Math" w:hAnsi="Cambria Math"/>
        </w:rPr>
      </w:pPr>
    </w:p>
    <w:p w14:paraId="44855FB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8--------------------------------------------------------------------- </w:t>
      </w:r>
    </w:p>
    <w:p w14:paraId="4BB54598" w14:textId="77777777" w:rsidR="005323E0" w:rsidRPr="005323E0" w:rsidRDefault="005323E0" w:rsidP="005323E0">
      <w:pPr>
        <w:shd w:val="clear" w:color="auto" w:fill="E7E6E6" w:themeFill="background2"/>
        <w:rPr>
          <w:rFonts w:ascii="Cambria Math" w:hAnsi="Cambria Math"/>
        </w:rPr>
      </w:pPr>
    </w:p>
    <w:p w14:paraId="043BC3D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 episode_name, COUNT(DISTINCT re.equipment_id) AS equip_count</w:t>
      </w:r>
    </w:p>
    <w:p w14:paraId="03D3FC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episode_cook_recipe ecr</w:t>
      </w:r>
    </w:p>
    <w:p w14:paraId="768975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recipe_equipment re ON re.recipe_id = ecr.recipe_id</w:t>
      </w:r>
    </w:p>
    <w:p w14:paraId="1276ADF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episode ep ON ep.episode_id = ecr.episode_id</w:t>
      </w:r>
    </w:p>
    <w:p w14:paraId="6DFC1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ecr.episode_id</w:t>
      </w:r>
    </w:p>
    <w:p w14:paraId="7B43A1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RDER BY equip_count DESC</w:t>
      </w:r>
    </w:p>
    <w:p w14:paraId="6C9AEA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0;</w:t>
      </w:r>
    </w:p>
    <w:p w14:paraId="0E17D0B1" w14:textId="77777777" w:rsidR="005323E0" w:rsidRPr="005323E0" w:rsidRDefault="005323E0" w:rsidP="005323E0">
      <w:pPr>
        <w:shd w:val="clear" w:color="auto" w:fill="E7E6E6" w:themeFill="background2"/>
        <w:rPr>
          <w:rFonts w:ascii="Cambria Math" w:hAnsi="Cambria Math"/>
        </w:rPr>
      </w:pPr>
    </w:p>
    <w:p w14:paraId="42ADDD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9--------------------------------------------------------------------- </w:t>
      </w:r>
    </w:p>
    <w:p w14:paraId="230E075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6C3C70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e.episode_date) AS year, e.season,</w:t>
      </w:r>
    </w:p>
    <w:p w14:paraId="65BC19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r.carbohydrate_per_portion * r.quantity_of_servings) AS total_carbohydrates</w:t>
      </w:r>
    </w:p>
    <w:p w14:paraId="7C1FD71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C8BD9E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4C3394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1E7838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_cook_recipe ecr ON e.episode_id = ecr.episode_id</w:t>
      </w:r>
    </w:p>
    <w:p w14:paraId="59AEA9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CAFB8E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ecipe r ON ecr.recipe_id = r.recipe_id</w:t>
      </w:r>
    </w:p>
    <w:p w14:paraId="1C5516B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075619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season</w:t>
      </w:r>
    </w:p>
    <w:p w14:paraId="0D1F9F6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1132F01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year;</w:t>
      </w:r>
    </w:p>
    <w:p w14:paraId="6A3142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0--------------------------------------------------------------------- </w:t>
      </w:r>
    </w:p>
    <w:p w14:paraId="7EC85FCD" w14:textId="77777777" w:rsidR="005323E0" w:rsidRPr="005323E0" w:rsidRDefault="005323E0" w:rsidP="005323E0">
      <w:pPr>
        <w:shd w:val="clear" w:color="auto" w:fill="E7E6E6" w:themeFill="background2"/>
        <w:rPr>
          <w:rFonts w:ascii="Cambria Math" w:hAnsi="Cambria Math"/>
        </w:rPr>
      </w:pPr>
    </w:p>
    <w:p w14:paraId="68103CA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able1.natcuis_name as nat_cuis, table1.season as name_of_season_1, table2.season as name_of_season_2, </w:t>
      </w:r>
    </w:p>
    <w:p w14:paraId="51F38B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table1.cuis_count1, table2.cuis_count2,(table1.cuis_count1 + table2.cuis_count2) AS total_count</w:t>
      </w:r>
    </w:p>
    <w:p w14:paraId="074881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394A09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nc.natcuis_name, e.season, r.natcuis_id, count(ecr.episode_id) as cuis_count1</w:t>
      </w:r>
    </w:p>
    <w:p w14:paraId="77E291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national_cuisine nc</w:t>
      </w:r>
    </w:p>
    <w:p w14:paraId="49FDA5F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 ON r.natcuis_id = nc.natcuis_id</w:t>
      </w:r>
    </w:p>
    <w:p w14:paraId="22D42E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_cook_recipe ecr ON r.recipe_id = ecr.recipe_id</w:t>
      </w:r>
    </w:p>
    <w:p w14:paraId="40FE1D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e.episode_id = ecr.episode_id</w:t>
      </w:r>
    </w:p>
    <w:p w14:paraId="6FBD59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nc.natcuis_id,e.season</w:t>
      </w:r>
    </w:p>
    <w:p w14:paraId="4E1EE2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1 &gt;= 3) AS table1</w:t>
      </w:r>
    </w:p>
    <w:p w14:paraId="11E5583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6771E6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nc2.natcuis_name, e2.season, r2.natcuis_id, count(ecr2.episode_id) as cuis_count2</w:t>
      </w:r>
    </w:p>
    <w:p w14:paraId="42D589F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national_cuisine nc2</w:t>
      </w:r>
    </w:p>
    <w:p w14:paraId="151AA5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2 ON r2.natcuis_id = nc2.natcuis_id</w:t>
      </w:r>
    </w:p>
    <w:p w14:paraId="3A5CE6E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_cook_recipe ecr2 ON r2.recipe_id = ecr2.recipe_id</w:t>
      </w:r>
    </w:p>
    <w:p w14:paraId="191298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2 ON e2.episode_id = ecr2.episode_id</w:t>
      </w:r>
    </w:p>
    <w:p w14:paraId="7974919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nc2.natcuis_id,e2.season</w:t>
      </w:r>
    </w:p>
    <w:p w14:paraId="0801A1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2 &gt;= 3) AS table2</w:t>
      </w:r>
    </w:p>
    <w:p w14:paraId="419D70F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N table1.natcuis_id = table2.natcuis_id</w:t>
      </w:r>
    </w:p>
    <w:p w14:paraId="50034F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 ABS(table1.season - table2.season) =1  and table1.season&lt; table2.season</w:t>
      </w:r>
    </w:p>
    <w:p w14:paraId="2A0BF6E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RDER BY total_count DESC ;</w:t>
      </w:r>
    </w:p>
    <w:p w14:paraId="280C9726" w14:textId="77777777" w:rsidR="005323E0" w:rsidRPr="005323E0" w:rsidRDefault="005323E0" w:rsidP="005323E0">
      <w:pPr>
        <w:shd w:val="clear" w:color="auto" w:fill="E7E6E6" w:themeFill="background2"/>
        <w:rPr>
          <w:rFonts w:ascii="Cambria Math" w:hAnsi="Cambria Math"/>
        </w:rPr>
      </w:pPr>
    </w:p>
    <w:p w14:paraId="060F575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1--------------------------------------------------------------------- </w:t>
      </w:r>
    </w:p>
    <w:p w14:paraId="159734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64B293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2.last_name as judge_name, </w:t>
      </w:r>
    </w:p>
    <w:p w14:paraId="31DA3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last_name as cook_name, </w:t>
      </w:r>
    </w:p>
    <w:p w14:paraId="1C27DF2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grade, </w:t>
      </w:r>
    </w:p>
    <w:p w14:paraId="40A7D6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ecr.episode_id </w:t>
      </w:r>
    </w:p>
    <w:p w14:paraId="01E9FED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8E2B7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w:t>
      </w:r>
    </w:p>
    <w:p w14:paraId="7CAB6B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745914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j.judge_id = e.judge_id </w:t>
      </w:r>
    </w:p>
    <w:p w14:paraId="22E232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ABCC6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_cook_recipe ecr on ecr.cook_id = e.cook_id AND ecr.episode_id = j.episode_id</w:t>
      </w:r>
    </w:p>
    <w:p w14:paraId="171B7D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4BCA19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c.cook_id = ecr.cook_id </w:t>
      </w:r>
    </w:p>
    <w:p w14:paraId="2390A3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EE050A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2.cook_id = j.cook_id </w:t>
      </w:r>
    </w:p>
    <w:p w14:paraId="7E8352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
    <w:p w14:paraId="0F0CD34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last_name = 'D Acampo' </w:t>
      </w:r>
    </w:p>
    <w:p w14:paraId="7A12ED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432BD1E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grade DESC </w:t>
      </w:r>
    </w:p>
    <w:p w14:paraId="032175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5;</w:t>
      </w:r>
    </w:p>
    <w:p w14:paraId="3599E1EC" w14:textId="77777777" w:rsidR="005323E0" w:rsidRPr="005323E0" w:rsidRDefault="005323E0" w:rsidP="005323E0">
      <w:pPr>
        <w:shd w:val="clear" w:color="auto" w:fill="E7E6E6" w:themeFill="background2"/>
        <w:rPr>
          <w:rFonts w:ascii="Cambria Math" w:hAnsi="Cambria Math"/>
        </w:rPr>
      </w:pPr>
    </w:p>
    <w:p w14:paraId="6B7CDDA5" w14:textId="77777777" w:rsidR="005323E0" w:rsidRPr="005323E0" w:rsidRDefault="005323E0" w:rsidP="005323E0">
      <w:pPr>
        <w:shd w:val="clear" w:color="auto" w:fill="E7E6E6" w:themeFill="background2"/>
        <w:rPr>
          <w:rFonts w:ascii="Cambria Math" w:hAnsi="Cambria Math"/>
        </w:rPr>
      </w:pPr>
    </w:p>
    <w:p w14:paraId="304FFB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 for more general : </w:t>
      </w:r>
    </w:p>
    <w:p w14:paraId="07760120" w14:textId="77777777" w:rsidR="005323E0" w:rsidRPr="005323E0" w:rsidRDefault="005323E0" w:rsidP="005323E0">
      <w:pPr>
        <w:shd w:val="clear" w:color="auto" w:fill="E7E6E6" w:themeFill="background2"/>
        <w:rPr>
          <w:rFonts w:ascii="Cambria Math" w:hAnsi="Cambria Math"/>
        </w:rPr>
      </w:pPr>
    </w:p>
    <w:p w14:paraId="5515D8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ITH RankedJudges AS (</w:t>
      </w:r>
    </w:p>
    <w:p w14:paraId="422848F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w:t>
      </w:r>
    </w:p>
    <w:p w14:paraId="1E82F23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2.last_name AS judge_name,</w:t>
      </w:r>
    </w:p>
    <w:p w14:paraId="2092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last_name AS cook_name,</w:t>
      </w:r>
    </w:p>
    <w:p w14:paraId="38B59A5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grade,</w:t>
      </w:r>
    </w:p>
    <w:p w14:paraId="29EE0E4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cr.episode_id,</w:t>
      </w:r>
    </w:p>
    <w:p w14:paraId="2CA6DF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OW_NUMBER() OVER (PARTITION BY c.last_name ORDER BY e.grade DESC) AS rank</w:t>
      </w:r>
    </w:p>
    <w:p w14:paraId="18E5DC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w:t>
      </w:r>
    </w:p>
    <w:p w14:paraId="4535BBE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w:t>
      </w:r>
    </w:p>
    <w:p w14:paraId="39754B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63F09A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j.judge_id = e.judge_id</w:t>
      </w:r>
    </w:p>
    <w:p w14:paraId="205965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20A4702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episode_cook_recipe ecr ON ecr.cook_id = e.cook_id</w:t>
      </w:r>
    </w:p>
    <w:p w14:paraId="5F6F3E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49BD3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c.cook_id = ecr.cook_id</w:t>
      </w:r>
    </w:p>
    <w:p w14:paraId="7AC1EA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7C45358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2.cook_id = j.cook_id</w:t>
      </w:r>
    </w:p>
    <w:p w14:paraId="06235B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57D07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w:t>
      </w:r>
    </w:p>
    <w:p w14:paraId="788324E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_name,</w:t>
      </w:r>
    </w:p>
    <w:p w14:paraId="5A2AB25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_name,</w:t>
      </w:r>
    </w:p>
    <w:p w14:paraId="33079A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ade,</w:t>
      </w:r>
    </w:p>
    <w:p w14:paraId="45C003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_id</w:t>
      </w:r>
    </w:p>
    <w:p w14:paraId="724DC3D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w:t>
      </w:r>
    </w:p>
    <w:p w14:paraId="2C5F5D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edJudges</w:t>
      </w:r>
    </w:p>
    <w:p w14:paraId="619134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w:t>
      </w:r>
    </w:p>
    <w:p w14:paraId="1A9D109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 &lt;= 5;</w:t>
      </w:r>
    </w:p>
    <w:p w14:paraId="1692D76A" w14:textId="77777777" w:rsidR="005323E0" w:rsidRPr="005323E0" w:rsidRDefault="005323E0" w:rsidP="005323E0">
      <w:pPr>
        <w:shd w:val="clear" w:color="auto" w:fill="E7E6E6" w:themeFill="background2"/>
        <w:rPr>
          <w:rFonts w:ascii="Cambria Math" w:hAnsi="Cambria Math"/>
        </w:rPr>
      </w:pPr>
    </w:p>
    <w:p w14:paraId="1A5EAD77" w14:textId="77777777" w:rsidR="005323E0" w:rsidRPr="005323E0" w:rsidRDefault="005323E0" w:rsidP="005323E0">
      <w:pPr>
        <w:shd w:val="clear" w:color="auto" w:fill="E7E6E6" w:themeFill="background2"/>
        <w:rPr>
          <w:rFonts w:ascii="Cambria Math" w:hAnsi="Cambria Math"/>
        </w:rPr>
      </w:pPr>
    </w:p>
    <w:p w14:paraId="3D316B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2--------------------------------------------------------------------- </w:t>
      </w:r>
    </w:p>
    <w:p w14:paraId="2BEE1DE0" w14:textId="77777777" w:rsidR="005323E0" w:rsidRPr="005323E0" w:rsidRDefault="005323E0" w:rsidP="005323E0">
      <w:pPr>
        <w:shd w:val="clear" w:color="auto" w:fill="E7E6E6" w:themeFill="background2"/>
        <w:rPr>
          <w:rFonts w:ascii="Cambria Math" w:hAnsi="Cambria Math"/>
        </w:rPr>
      </w:pPr>
    </w:p>
    <w:p w14:paraId="68FCD6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ITH avg_diff_per_episode AS (</w:t>
      </w:r>
    </w:p>
    <w:p w14:paraId="46D0A6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4D809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season, </w:t>
      </w:r>
    </w:p>
    <w:p w14:paraId="58FBC99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episode_name, </w:t>
      </w:r>
    </w:p>
    <w:p w14:paraId="4E71B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episode_id,</w:t>
      </w:r>
    </w:p>
    <w:p w14:paraId="7B7A826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re.difficulty_level) AS avg_dif</w:t>
      </w:r>
    </w:p>
    <w:p w14:paraId="25E9D5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6AB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_cook_recipe ecr</w:t>
      </w:r>
    </w:p>
    <w:p w14:paraId="55CA8D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56AC24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p ON ep.episode_id = ecr.episode_id</w:t>
      </w:r>
    </w:p>
    <w:p w14:paraId="24EE62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83A39E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ecipe re ON re.recipe_id = ecr.recipe_id</w:t>
      </w:r>
    </w:p>
    <w:p w14:paraId="1CCD65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GROUP BY </w:t>
      </w:r>
    </w:p>
    <w:p w14:paraId="0ECA63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season, ep.episode_name, ep.episode_id</w:t>
      </w:r>
    </w:p>
    <w:p w14:paraId="055F804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3BC8EAC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max_avg_diff_per_season AS (</w:t>
      </w:r>
    </w:p>
    <w:p w14:paraId="25E2A21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2720E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 </w:t>
      </w:r>
    </w:p>
    <w:p w14:paraId="6CA7CC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MAX(avg_dif) AS highest_dif</w:t>
      </w:r>
    </w:p>
    <w:p w14:paraId="7C638C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223F69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_diff_per_episode</w:t>
      </w:r>
    </w:p>
    <w:p w14:paraId="08B6BE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65B79D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w:t>
      </w:r>
    </w:p>
    <w:p w14:paraId="501D5A6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121A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53BB8E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dp.season, </w:t>
      </w:r>
    </w:p>
    <w:p w14:paraId="5D5208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dp.episode_name, </w:t>
      </w:r>
    </w:p>
    <w:p w14:paraId="2F0F0B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mad.highest_dif</w:t>
      </w:r>
    </w:p>
    <w:p w14:paraId="6F4A05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5C5B1C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max_avg_diff_per_season mad</w:t>
      </w:r>
    </w:p>
    <w:p w14:paraId="0C40CD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D0FA4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_diff_per_episode adp</w:t>
      </w:r>
    </w:p>
    <w:p w14:paraId="4C29E4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ON mad.season = adp.season </w:t>
      </w:r>
    </w:p>
    <w:p w14:paraId="7E21DDC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ND mad.highest_dif = adp.avg_dif;</w:t>
      </w:r>
    </w:p>
    <w:p w14:paraId="74468EBB" w14:textId="77777777" w:rsidR="005323E0" w:rsidRPr="005323E0" w:rsidRDefault="005323E0" w:rsidP="005323E0">
      <w:pPr>
        <w:shd w:val="clear" w:color="auto" w:fill="E7E6E6" w:themeFill="background2"/>
        <w:rPr>
          <w:rFonts w:ascii="Cambria Math" w:hAnsi="Cambria Math"/>
        </w:rPr>
      </w:pPr>
    </w:p>
    <w:p w14:paraId="51DEA1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3--------------------------------------------------------------------- </w:t>
      </w:r>
    </w:p>
    <w:p w14:paraId="64F8F2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3D771E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mbined.episode_id,</w:t>
      </w:r>
    </w:p>
    <w:p w14:paraId="1DE179F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mbined.episode_name, </w:t>
      </w:r>
    </w:p>
    <w:p w14:paraId="6E11CB4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mbined.episode_date,</w:t>
      </w:r>
    </w:p>
    <w:p w14:paraId="3BAF6F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UM(</w:t>
      </w:r>
    </w:p>
    <w:p w14:paraId="54548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ASE combined.position_level</w:t>
      </w:r>
    </w:p>
    <w:p w14:paraId="49C0194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A' THEN 1</w:t>
      </w:r>
    </w:p>
    <w:p w14:paraId="699799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WHEN 'cook B' THEN 2</w:t>
      </w:r>
    </w:p>
    <w:p w14:paraId="77E7DC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C' THEN 3</w:t>
      </w:r>
    </w:p>
    <w:p w14:paraId="151050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assistant' THEN 4</w:t>
      </w:r>
    </w:p>
    <w:p w14:paraId="2DEDB02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THEN 5</w:t>
      </w:r>
    </w:p>
    <w:p w14:paraId="128B4D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ND</w:t>
      </w:r>
    </w:p>
    <w:p w14:paraId="051FEA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total_position_level</w:t>
      </w:r>
    </w:p>
    <w:p w14:paraId="347A681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w:t>
      </w:r>
    </w:p>
    <w:p w14:paraId="56F8A04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1B2AE2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episode_id,</w:t>
      </w:r>
    </w:p>
    <w:p w14:paraId="572CD1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episode_name, </w:t>
      </w:r>
    </w:p>
    <w:p w14:paraId="6D748BB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episode_date,</w:t>
      </w:r>
    </w:p>
    <w:p w14:paraId="2B221D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position_level</w:t>
      </w:r>
    </w:p>
    <w:p w14:paraId="56D41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220621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604CD39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7E5E92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_cook_recipe ecr ON e.episode_id = ecr.episode_id</w:t>
      </w:r>
    </w:p>
    <w:p w14:paraId="0D1459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0B975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ecr.cook_id = c.cook_id</w:t>
      </w:r>
    </w:p>
    <w:p w14:paraId="45E973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UNION ALL   </w:t>
      </w:r>
    </w:p>
    <w:p w14:paraId="280FEF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651F3C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episode_id,</w:t>
      </w:r>
    </w:p>
    <w:p w14:paraId="1100F1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episode_name, </w:t>
      </w:r>
    </w:p>
    <w:p w14:paraId="6C3EADA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episode_date,</w:t>
      </w:r>
    </w:p>
    <w:p w14:paraId="3B987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position_level</w:t>
      </w:r>
    </w:p>
    <w:p w14:paraId="635272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judge j</w:t>
      </w:r>
    </w:p>
    <w:p w14:paraId="6CF504B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cook c ON j.cook_id = c.cook_id</w:t>
      </w:r>
    </w:p>
    <w:p w14:paraId="0EC2E50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j.episode_id = e.episode_id</w:t>
      </w:r>
    </w:p>
    <w:p w14:paraId="65D923D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AS combined</w:t>
      </w:r>
    </w:p>
    <w:p w14:paraId="564006C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combined.episode_id</w:t>
      </w:r>
    </w:p>
    <w:p w14:paraId="7151EC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6EF1422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total_position_level ASC </w:t>
      </w:r>
    </w:p>
    <w:p w14:paraId="38847B1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4D73B50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LIMIT 1;</w:t>
      </w:r>
    </w:p>
    <w:p w14:paraId="6AF43E1B" w14:textId="77777777" w:rsidR="005323E0" w:rsidRPr="005323E0" w:rsidRDefault="005323E0" w:rsidP="005323E0">
      <w:pPr>
        <w:shd w:val="clear" w:color="auto" w:fill="E7E6E6" w:themeFill="background2"/>
        <w:rPr>
          <w:rFonts w:ascii="Cambria Math" w:hAnsi="Cambria Math"/>
        </w:rPr>
      </w:pPr>
    </w:p>
    <w:p w14:paraId="36FF81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needs more inserts</w:t>
      </w:r>
    </w:p>
    <w:p w14:paraId="032A2A84" w14:textId="77777777" w:rsidR="005323E0" w:rsidRPr="005323E0" w:rsidRDefault="005323E0" w:rsidP="005323E0">
      <w:pPr>
        <w:shd w:val="clear" w:color="auto" w:fill="E7E6E6" w:themeFill="background2"/>
        <w:rPr>
          <w:rFonts w:ascii="Cambria Math" w:hAnsi="Cambria Math"/>
        </w:rPr>
      </w:pPr>
    </w:p>
    <w:p w14:paraId="03ADC38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4--------------------------------------------------------------------- </w:t>
      </w:r>
    </w:p>
    <w:p w14:paraId="3C31CC29" w14:textId="77777777" w:rsidR="005323E0" w:rsidRPr="005323E0" w:rsidRDefault="005323E0" w:rsidP="005323E0">
      <w:pPr>
        <w:shd w:val="clear" w:color="auto" w:fill="E7E6E6" w:themeFill="background2"/>
        <w:rPr>
          <w:rFonts w:ascii="Cambria Math" w:hAnsi="Cambria Math"/>
        </w:rPr>
      </w:pPr>
    </w:p>
    <w:p w14:paraId="5D7216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 ts.name as thematic_section_name ,COUNT(ts.them_sec_id) as appearance_count</w:t>
      </w:r>
    </w:p>
    <w:p w14:paraId="7CD15B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episode_cook_recipe ecr</w:t>
      </w:r>
    </w:p>
    <w:p w14:paraId="06AE77A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recipe r on ecr.recipe_id = r.recipe_id</w:t>
      </w:r>
    </w:p>
    <w:p w14:paraId="6E3083D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recipe_thematic_section rts on r.recipe_id = rts.recipe_id</w:t>
      </w:r>
    </w:p>
    <w:p w14:paraId="563F21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thematic_section ts on rts.them_sec_id = ts.them_sec_id</w:t>
      </w:r>
    </w:p>
    <w:p w14:paraId="4EFAED6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ts.them_sec_id</w:t>
      </w:r>
    </w:p>
    <w:p w14:paraId="0B71FA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rder by appearance_count DESC</w:t>
      </w:r>
    </w:p>
    <w:p w14:paraId="2EA322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43798A20" w14:textId="77777777" w:rsidR="005323E0" w:rsidRPr="005323E0" w:rsidRDefault="005323E0" w:rsidP="005323E0">
      <w:pPr>
        <w:shd w:val="clear" w:color="auto" w:fill="E7E6E6" w:themeFill="background2"/>
        <w:rPr>
          <w:rFonts w:ascii="Cambria Math" w:hAnsi="Cambria Math"/>
        </w:rPr>
      </w:pPr>
    </w:p>
    <w:p w14:paraId="28B4CE0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5--------------------------------------------------------------------- </w:t>
      </w:r>
    </w:p>
    <w:p w14:paraId="3B51E686" w14:textId="77777777" w:rsidR="005323E0" w:rsidRPr="005323E0" w:rsidRDefault="005323E0" w:rsidP="005323E0">
      <w:pPr>
        <w:shd w:val="clear" w:color="auto" w:fill="E7E6E6" w:themeFill="background2"/>
        <w:rPr>
          <w:rFonts w:ascii="Cambria Math" w:hAnsi="Cambria Math"/>
        </w:rPr>
      </w:pPr>
    </w:p>
    <w:p w14:paraId="50056AAF" w14:textId="77777777" w:rsidR="005323E0" w:rsidRPr="005323E0" w:rsidRDefault="005323E0" w:rsidP="005323E0">
      <w:pPr>
        <w:shd w:val="clear" w:color="auto" w:fill="E7E6E6" w:themeFill="background2"/>
        <w:rPr>
          <w:rFonts w:ascii="Cambria Math" w:hAnsi="Cambria Math"/>
        </w:rPr>
      </w:pPr>
    </w:p>
    <w:p w14:paraId="7ADAAA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fg.foodgroups_name </w:t>
      </w:r>
    </w:p>
    <w:p w14:paraId="31D610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ingredient_VS_recipe ir</w:t>
      </w:r>
    </w:p>
    <w:p w14:paraId="7C3D02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ingredient i ON i.ingredient_id = ir.ingredient_id</w:t>
      </w:r>
    </w:p>
    <w:p w14:paraId="4B8320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JOIN episode_cook_recipe ecr ON ecr.recipe_id= ir.recipe_id</w:t>
      </w:r>
    </w:p>
    <w:p w14:paraId="007C1E7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RIGHT JOIN foodgroups fg ON fg.foodgroups_id = i.foodgroups_id</w:t>
      </w:r>
    </w:p>
    <w:p w14:paraId="34A8AC6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HERE i.ingredient_id  IS NULL;</w:t>
      </w:r>
    </w:p>
    <w:p w14:paraId="7A3C313A" w14:textId="3BBCCFE6" w:rsidR="005323E0" w:rsidRDefault="005323E0" w:rsidP="00083842">
      <w:pPr>
        <w:rPr>
          <w:rFonts w:ascii="Cambria Math" w:hAnsi="Cambria Math"/>
        </w:rPr>
      </w:pPr>
    </w:p>
    <w:p w14:paraId="55807170" w14:textId="3B8CA915" w:rsidR="00100868" w:rsidRDefault="00100868">
      <w:pPr>
        <w:rPr>
          <w:rFonts w:ascii="Cambria Math" w:hAnsi="Cambria Math"/>
        </w:rPr>
      </w:pPr>
      <w:r>
        <w:rPr>
          <w:rFonts w:ascii="Cambria Math" w:hAnsi="Cambria Math"/>
        </w:rPr>
        <w:br w:type="page"/>
      </w:r>
    </w:p>
    <w:p w14:paraId="10550167" w14:textId="77777777" w:rsidR="00100868" w:rsidRPr="00100868" w:rsidRDefault="00100868" w:rsidP="00100868">
      <w:pPr>
        <w:rPr>
          <w:rFonts w:ascii="Cambria Math" w:hAnsi="Cambria Math"/>
          <w:b/>
          <w:bCs/>
          <w:lang w:val="el-GR"/>
        </w:rPr>
      </w:pPr>
      <w:r w:rsidRPr="00100868">
        <w:rPr>
          <w:rFonts w:ascii="Cambria Math" w:hAnsi="Cambria Math"/>
          <w:b/>
          <w:bCs/>
          <w:lang w:val="el-GR"/>
        </w:rPr>
        <w:lastRenderedPageBreak/>
        <w:t xml:space="preserve">Έχουμε δημιουργήσει δύο ρόλους </w:t>
      </w:r>
    </w:p>
    <w:p w14:paraId="282375DB" w14:textId="77777777" w:rsidR="00100868" w:rsidRP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Διαχειριστής</w:t>
      </w:r>
      <w:r w:rsidRPr="00100868">
        <w:rPr>
          <w:rFonts w:ascii="Cambria Math" w:hAnsi="Cambria Math"/>
          <w:lang w:val="el-GR"/>
        </w:rPr>
        <w:t xml:space="preserve"> -&gt; </w:t>
      </w:r>
      <w:r w:rsidRPr="00100868">
        <w:rPr>
          <w:rFonts w:ascii="Cambria Math" w:hAnsi="Cambria Math"/>
        </w:rPr>
        <w:t>administrator</w:t>
      </w:r>
      <w:r w:rsidRPr="00100868">
        <w:rPr>
          <w:rFonts w:ascii="Cambria Math" w:hAnsi="Cambria Math"/>
          <w:lang w:val="el-GR"/>
        </w:rPr>
        <w:t xml:space="preserve"> ο οποίος έχει δυνατότητα να επεξεργάζεται όλους τους πίνακες, </w:t>
      </w:r>
      <w:r w:rsidRPr="00100868">
        <w:rPr>
          <w:rFonts w:ascii="Cambria Math" w:hAnsi="Cambria Math"/>
        </w:rPr>
        <w:t>views</w:t>
      </w:r>
      <w:r w:rsidRPr="00100868">
        <w:rPr>
          <w:rFonts w:ascii="Cambria Math" w:hAnsi="Cambria Math"/>
          <w:lang w:val="el-GR"/>
        </w:rPr>
        <w:t xml:space="preserve">, </w:t>
      </w:r>
      <w:r w:rsidRPr="00100868">
        <w:rPr>
          <w:rFonts w:ascii="Cambria Math" w:hAnsi="Cambria Math"/>
        </w:rPr>
        <w:t>triggers</w:t>
      </w:r>
      <w:r w:rsidRPr="00100868">
        <w:rPr>
          <w:rFonts w:ascii="Cambria Math" w:hAnsi="Cambria Math"/>
          <w:lang w:val="el-GR"/>
        </w:rPr>
        <w:t xml:space="preserve"> κτλ</w:t>
      </w:r>
    </w:p>
    <w:p w14:paraId="1E3F6AD7" w14:textId="5D097E9F" w:rsid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Μάγειρας</w:t>
      </w:r>
      <w:r w:rsidRPr="00100868">
        <w:rPr>
          <w:rFonts w:ascii="Cambria Math" w:hAnsi="Cambria Math"/>
          <w:lang w:val="el-GR"/>
        </w:rPr>
        <w:t xml:space="preserve"> -&gt; </w:t>
      </w:r>
      <w:r w:rsidRPr="00100868">
        <w:rPr>
          <w:rFonts w:ascii="Cambria Math" w:hAnsi="Cambria Math"/>
        </w:rPr>
        <w:t>cook</w:t>
      </w:r>
      <w:r w:rsidRPr="00100868">
        <w:rPr>
          <w:rFonts w:ascii="Cambria Math" w:hAnsi="Cambria Math"/>
          <w:lang w:val="el-GR"/>
        </w:rPr>
        <w:t>_</w:t>
      </w:r>
      <w:r w:rsidRPr="00100868">
        <w:rPr>
          <w:rFonts w:ascii="Cambria Math" w:hAnsi="Cambria Math"/>
        </w:rPr>
        <w:t>role</w:t>
      </w:r>
      <w:r w:rsidRPr="00100868">
        <w:rPr>
          <w:rFonts w:ascii="Cambria Math" w:hAnsi="Cambria Math"/>
          <w:lang w:val="el-GR"/>
        </w:rPr>
        <w:t xml:space="preserve"> , ο οποίος έχει την δυνατότητα να δει και να προσθέσει πράγματα που αφορούν τις συνταγές αλλά όχι να επεξεργαστεί κάτι που υπάρχει ήδη καθώς θα μπορούσε να ανήκει σε κάποιον άλλο μάγειρα. Δεν έχει επίσης πρόσβαση σε πίνακες όπως το </w:t>
      </w:r>
      <w:r w:rsidRPr="00100868">
        <w:rPr>
          <w:rFonts w:ascii="Cambria Math" w:hAnsi="Cambria Math"/>
        </w:rPr>
        <w:t>cook</w:t>
      </w:r>
      <w:r w:rsidRPr="00100868">
        <w:rPr>
          <w:rFonts w:ascii="Cambria Math" w:hAnsi="Cambria Math"/>
          <w:lang w:val="el-GR"/>
        </w:rPr>
        <w:t>, καθώς δεν θέλουμε να ξέρει τις προσωπικές πληροφορίες των άλλων μαγείρων.</w:t>
      </w:r>
    </w:p>
    <w:p w14:paraId="504B8DFA" w14:textId="7D927F17" w:rsidR="00100868" w:rsidRDefault="00100868" w:rsidP="00100868">
      <w:pPr>
        <w:rPr>
          <w:rFonts w:ascii="Cambria Math" w:hAnsi="Cambria Math"/>
          <w:lang w:val="el-GR"/>
        </w:rPr>
      </w:pPr>
    </w:p>
    <w:p w14:paraId="78229C4C" w14:textId="13926A44" w:rsidR="00100868" w:rsidRDefault="00100868" w:rsidP="00100868">
      <w:pPr>
        <w:shd w:val="clear" w:color="auto" w:fill="E7E6E6" w:themeFill="background2"/>
        <w:jc w:val="center"/>
        <w:rPr>
          <w:rFonts w:ascii="Cambria Math" w:hAnsi="Cambria Math"/>
          <w:b/>
          <w:bCs/>
          <w:sz w:val="32"/>
          <w:szCs w:val="32"/>
        </w:rPr>
      </w:pPr>
      <w:r w:rsidRPr="006E1356">
        <w:rPr>
          <w:rFonts w:ascii="Cambria Math" w:hAnsi="Cambria Math"/>
          <w:b/>
          <w:bCs/>
          <w:sz w:val="32"/>
          <w:szCs w:val="32"/>
          <w:lang w:val="el-GR"/>
        </w:rPr>
        <w:t>ΚΏΔΙΚΑΣ</w:t>
      </w:r>
      <w:r>
        <w:rPr>
          <w:rFonts w:ascii="Cambria Math" w:hAnsi="Cambria Math"/>
          <w:b/>
          <w:bCs/>
          <w:sz w:val="32"/>
          <w:szCs w:val="32"/>
        </w:rPr>
        <w:t xml:space="preserve">: </w:t>
      </w:r>
      <w:r w:rsidRPr="00100868">
        <w:rPr>
          <w:rFonts w:ascii="Cambria Math" w:hAnsi="Cambria Math"/>
          <w:b/>
          <w:bCs/>
          <w:sz w:val="32"/>
          <w:szCs w:val="32"/>
        </w:rPr>
        <w:t>Roles_Users_Grants.sql</w:t>
      </w:r>
    </w:p>
    <w:p w14:paraId="6106E6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Role Creation -&gt; Cook -----------------------</w:t>
      </w:r>
    </w:p>
    <w:p w14:paraId="60D4ED1B"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ROLE cook_role;</w:t>
      </w:r>
    </w:p>
    <w:p w14:paraId="6398FFB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Give a grant to a role--------------</w:t>
      </w:r>
    </w:p>
    <w:p w14:paraId="7F96362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 TO cook_role;</w:t>
      </w:r>
    </w:p>
    <w:p w14:paraId="40A8D5AE"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Για να προσθέσει κάποιος μία συνταγή πρέπει να προσθέσει τον εξοπλισμό της και επισης να μπορεί να προσθέσει κάποιον νέο εξοπλισμό αν χρειάζεται</w:t>
      </w:r>
    </w:p>
    <w:p w14:paraId="281A47C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equipment TO cook_role;</w:t>
      </w:r>
    </w:p>
    <w:p w14:paraId="133FA54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_equipment TO cook_role;</w:t>
      </w:r>
    </w:p>
    <w:p w14:paraId="0BB3AF45"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 Αντίστοιχα πρέπει να προσθέσει την εθνική κουζίνα της συνταγής,τα υλικά που απαιτούνται και τα διάφορα </w:t>
      </w:r>
      <w:r w:rsidRPr="00100868">
        <w:rPr>
          <w:rFonts w:ascii="Cambria Math" w:hAnsi="Cambria Math"/>
        </w:rPr>
        <w:t>tags</w:t>
      </w:r>
      <w:r w:rsidRPr="00100868">
        <w:rPr>
          <w:rFonts w:ascii="Cambria Math" w:hAnsi="Cambria Math"/>
          <w:lang w:val="el-GR"/>
        </w:rPr>
        <w:t xml:space="preserve"> ή </w:t>
      </w:r>
      <w:r w:rsidRPr="00100868">
        <w:rPr>
          <w:rFonts w:ascii="Cambria Math" w:hAnsi="Cambria Math"/>
        </w:rPr>
        <w:t>meal</w:t>
      </w:r>
      <w:r w:rsidRPr="00100868">
        <w:rPr>
          <w:rFonts w:ascii="Cambria Math" w:hAnsi="Cambria Math"/>
          <w:lang w:val="el-GR"/>
        </w:rPr>
        <w:t>_</w:t>
      </w:r>
      <w:r w:rsidRPr="00100868">
        <w:rPr>
          <w:rFonts w:ascii="Cambria Math" w:hAnsi="Cambria Math"/>
        </w:rPr>
        <w:t>types</w:t>
      </w:r>
      <w:r w:rsidRPr="00100868">
        <w:rPr>
          <w:rFonts w:ascii="Cambria Math" w:hAnsi="Cambria Math"/>
          <w:lang w:val="el-GR"/>
        </w:rPr>
        <w:t xml:space="preserve"> </w:t>
      </w:r>
    </w:p>
    <w:p w14:paraId="075798D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national_cuisine TO cook_role;</w:t>
      </w:r>
    </w:p>
    <w:p w14:paraId="468E9751"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ingredient TO cook_role;</w:t>
      </w:r>
    </w:p>
    <w:p w14:paraId="674FCE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ingredient_VS_recipe TO cook_role;</w:t>
      </w:r>
    </w:p>
    <w:p w14:paraId="7BC12A8A" w14:textId="77777777" w:rsidR="00100868" w:rsidRPr="00100868" w:rsidRDefault="00100868" w:rsidP="00100868">
      <w:pPr>
        <w:shd w:val="clear" w:color="auto" w:fill="E7E6E6" w:themeFill="background2"/>
        <w:rPr>
          <w:rFonts w:ascii="Cambria Math" w:hAnsi="Cambria Math"/>
        </w:rPr>
      </w:pPr>
    </w:p>
    <w:p w14:paraId="3C89D9EF"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tags TO cook_role;</w:t>
      </w:r>
    </w:p>
    <w:p w14:paraId="0F7A6B9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_tag TO cook_role;</w:t>
      </w:r>
    </w:p>
    <w:p w14:paraId="667E1116" w14:textId="77777777" w:rsidR="00100868" w:rsidRPr="00100868" w:rsidRDefault="00100868" w:rsidP="00100868">
      <w:pPr>
        <w:shd w:val="clear" w:color="auto" w:fill="E7E6E6" w:themeFill="background2"/>
        <w:rPr>
          <w:rFonts w:ascii="Cambria Math" w:hAnsi="Cambria Math"/>
        </w:rPr>
      </w:pPr>
    </w:p>
    <w:p w14:paraId="0D6270A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_meal_type TO cook_role;</w:t>
      </w:r>
    </w:p>
    <w:p w14:paraId="1488939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meal_type TO cook_role;</w:t>
      </w:r>
    </w:p>
    <w:p w14:paraId="56927798" w14:textId="77777777" w:rsidR="00100868" w:rsidRPr="00100868" w:rsidRDefault="00100868" w:rsidP="00100868">
      <w:pPr>
        <w:shd w:val="clear" w:color="auto" w:fill="E7E6E6" w:themeFill="background2"/>
        <w:rPr>
          <w:rFonts w:ascii="Cambria Math" w:hAnsi="Cambria Math"/>
        </w:rPr>
      </w:pPr>
    </w:p>
    <w:p w14:paraId="4C02F27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_step TO cook_role;</w:t>
      </w:r>
    </w:p>
    <w:p w14:paraId="281C7674" w14:textId="77777777" w:rsidR="00100868" w:rsidRPr="00100868" w:rsidRDefault="00100868" w:rsidP="00100868">
      <w:pPr>
        <w:shd w:val="clear" w:color="auto" w:fill="E7E6E6" w:themeFill="background2"/>
        <w:rPr>
          <w:rFonts w:ascii="Cambria Math" w:hAnsi="Cambria Math"/>
        </w:rPr>
      </w:pPr>
    </w:p>
    <w:p w14:paraId="66F914F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thematic_section TO cook_role;</w:t>
      </w:r>
    </w:p>
    <w:p w14:paraId="7CA5EC84"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_thematic_section TO cook_role;</w:t>
      </w:r>
    </w:p>
    <w:p w14:paraId="046F8B47" w14:textId="77777777" w:rsidR="00100868" w:rsidRPr="00100868" w:rsidRDefault="00100868" w:rsidP="00100868">
      <w:pPr>
        <w:shd w:val="clear" w:color="auto" w:fill="E7E6E6" w:themeFill="background2"/>
        <w:rPr>
          <w:rFonts w:ascii="Cambria Math" w:hAnsi="Cambria Math"/>
        </w:rPr>
      </w:pPr>
    </w:p>
    <w:p w14:paraId="463ED811"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lastRenderedPageBreak/>
        <w:t xml:space="preserve">--Θα μπορούν επισης να δουν αλλα όχι να προσθέσουμε κατι που αφορά τα επεισόδια </w:t>
      </w:r>
    </w:p>
    <w:p w14:paraId="73F3E3A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ON project84_DB_2024.episode TO cook_role;</w:t>
      </w:r>
    </w:p>
    <w:p w14:paraId="6E70A76C" w14:textId="77777777" w:rsidR="00100868" w:rsidRPr="00100868" w:rsidRDefault="00100868" w:rsidP="00100868">
      <w:pPr>
        <w:shd w:val="clear" w:color="auto" w:fill="E7E6E6" w:themeFill="background2"/>
        <w:rPr>
          <w:rFonts w:ascii="Cambria Math" w:hAnsi="Cambria Math"/>
        </w:rPr>
      </w:pPr>
    </w:p>
    <w:p w14:paraId="72D3D7E3" w14:textId="77777777" w:rsidR="00100868" w:rsidRPr="00100868" w:rsidRDefault="00100868" w:rsidP="00100868">
      <w:pPr>
        <w:shd w:val="clear" w:color="auto" w:fill="E7E6E6" w:themeFill="background2"/>
        <w:rPr>
          <w:rFonts w:ascii="Cambria Math" w:hAnsi="Cambria Math"/>
        </w:rPr>
      </w:pPr>
    </w:p>
    <w:p w14:paraId="440E10D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Users----------------------</w:t>
      </w:r>
    </w:p>
    <w:p w14:paraId="6AA88E79"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USER 'gordon_ramsey'@'localhost' IDENTIFIED by 'password1';</w:t>
      </w:r>
    </w:p>
    <w:p w14:paraId="5F6EA2A7"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cook_role to 'gordon_ramsey'@'localhost';</w:t>
      </w:r>
    </w:p>
    <w:p w14:paraId="3262D3AF" w14:textId="77777777" w:rsidR="00100868" w:rsidRPr="00100868" w:rsidRDefault="00100868" w:rsidP="00100868">
      <w:pPr>
        <w:shd w:val="clear" w:color="auto" w:fill="E7E6E6" w:themeFill="background2"/>
        <w:rPr>
          <w:rFonts w:ascii="Cambria Math" w:hAnsi="Cambria Math"/>
        </w:rPr>
      </w:pPr>
    </w:p>
    <w:p w14:paraId="145FB37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How to give grants to individual user ( meaning not though roles)</w:t>
      </w:r>
    </w:p>
    <w:p w14:paraId="3673F23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 TO 'gordon_ramsey'@'localhost';</w:t>
      </w:r>
    </w:p>
    <w:p w14:paraId="191FB445" w14:textId="77777777" w:rsidR="00100868" w:rsidRPr="00100868" w:rsidRDefault="00100868" w:rsidP="00100868">
      <w:pPr>
        <w:shd w:val="clear" w:color="auto" w:fill="E7E6E6" w:themeFill="background2"/>
        <w:rPr>
          <w:rFonts w:ascii="Cambria Math" w:hAnsi="Cambria Math"/>
        </w:rPr>
      </w:pPr>
    </w:p>
    <w:p w14:paraId="70538CD0"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mysql -u gordon_ramsey -p</w:t>
      </w:r>
    </w:p>
    <w:p w14:paraId="504DE7EB" w14:textId="77777777" w:rsidR="00100868" w:rsidRPr="00100868" w:rsidRDefault="00100868" w:rsidP="00100868">
      <w:pPr>
        <w:shd w:val="clear" w:color="auto" w:fill="E7E6E6" w:themeFill="background2"/>
        <w:rPr>
          <w:rFonts w:ascii="Cambria Math" w:hAnsi="Cambria Math"/>
        </w:rPr>
      </w:pPr>
    </w:p>
    <w:p w14:paraId="57C712FD"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Role Creation -&gt; Administrator -----------------</w:t>
      </w:r>
    </w:p>
    <w:p w14:paraId="0B304DF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ROLE administrator;</w:t>
      </w:r>
    </w:p>
    <w:p w14:paraId="572C300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ALL PRIVILEGES ON *.* TO administrator WITH GRANT OPTION;</w:t>
      </w:r>
    </w:p>
    <w:p w14:paraId="553B964B" w14:textId="77777777" w:rsidR="00100868" w:rsidRPr="00100868" w:rsidRDefault="00100868" w:rsidP="00100868">
      <w:pPr>
        <w:shd w:val="clear" w:color="auto" w:fill="E7E6E6" w:themeFill="background2"/>
        <w:rPr>
          <w:rFonts w:ascii="Cambria Math" w:hAnsi="Cambria Math"/>
        </w:rPr>
      </w:pPr>
    </w:p>
    <w:p w14:paraId="6A01B0F5" w14:textId="77777777" w:rsidR="00100868" w:rsidRPr="00100868" w:rsidRDefault="00100868" w:rsidP="00100868">
      <w:pPr>
        <w:shd w:val="clear" w:color="auto" w:fill="E7E6E6" w:themeFill="background2"/>
        <w:rPr>
          <w:rFonts w:ascii="Cambria Math" w:hAnsi="Cambria Math"/>
        </w:rPr>
      </w:pPr>
    </w:p>
    <w:p w14:paraId="5DEE8E8E"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Creating a BACKUP containing all the sql code for the recreation of the database------------</w:t>
      </w:r>
    </w:p>
    <w:p w14:paraId="23DFB87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mysqldump -u username -p masterchef &gt; masterchef_backup.sql</w:t>
      </w:r>
    </w:p>
    <w:p w14:paraId="58B4E07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restoration </w:t>
      </w:r>
    </w:p>
    <w:p w14:paraId="73037E01" w14:textId="2E13D4ED"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source /path/to/backup_file.sql;</w:t>
      </w:r>
    </w:p>
    <w:p w14:paraId="2D69B5C3" w14:textId="77777777" w:rsidR="00100868" w:rsidRPr="00100868" w:rsidRDefault="00100868" w:rsidP="00100868">
      <w:pPr>
        <w:shd w:val="clear" w:color="auto" w:fill="E7E6E6" w:themeFill="background2"/>
        <w:jc w:val="center"/>
        <w:rPr>
          <w:rFonts w:ascii="Cambria Math" w:hAnsi="Cambria Math"/>
        </w:rPr>
      </w:pPr>
    </w:p>
    <w:sectPr w:rsidR="00100868" w:rsidRPr="0010086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4082" w14:textId="77777777" w:rsidR="00393624" w:rsidRDefault="00393624" w:rsidP="00A21F3F">
      <w:pPr>
        <w:spacing w:after="0" w:line="240" w:lineRule="auto"/>
      </w:pPr>
      <w:r>
        <w:separator/>
      </w:r>
    </w:p>
  </w:endnote>
  <w:endnote w:type="continuationSeparator" w:id="0">
    <w:p w14:paraId="7EBD3FAD" w14:textId="77777777" w:rsidR="00393624" w:rsidRDefault="00393624"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8A2D" w14:textId="77777777" w:rsidR="00393624" w:rsidRDefault="00393624" w:rsidP="00A21F3F">
      <w:pPr>
        <w:spacing w:after="0" w:line="240" w:lineRule="auto"/>
      </w:pPr>
      <w:r>
        <w:separator/>
      </w:r>
    </w:p>
  </w:footnote>
  <w:footnote w:type="continuationSeparator" w:id="0">
    <w:p w14:paraId="1ABE1278" w14:textId="77777777" w:rsidR="00393624" w:rsidRDefault="00393624"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3"/>
  </w:num>
  <w:num w:numId="2" w16cid:durableId="1374578408">
    <w:abstractNumId w:val="9"/>
  </w:num>
  <w:num w:numId="3" w16cid:durableId="1767145053">
    <w:abstractNumId w:val="6"/>
  </w:num>
  <w:num w:numId="4" w16cid:durableId="619653423">
    <w:abstractNumId w:val="4"/>
  </w:num>
  <w:num w:numId="5" w16cid:durableId="1907298502">
    <w:abstractNumId w:val="5"/>
  </w:num>
  <w:num w:numId="6" w16cid:durableId="1072000711">
    <w:abstractNumId w:val="10"/>
  </w:num>
  <w:num w:numId="7" w16cid:durableId="1869640555">
    <w:abstractNumId w:val="8"/>
  </w:num>
  <w:num w:numId="8" w16cid:durableId="295337952">
    <w:abstractNumId w:val="0"/>
  </w:num>
  <w:num w:numId="9" w16cid:durableId="1347634380">
    <w:abstractNumId w:val="1"/>
  </w:num>
  <w:num w:numId="10" w16cid:durableId="420685381">
    <w:abstractNumId w:val="7"/>
  </w:num>
  <w:num w:numId="11" w16cid:durableId="761682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6E40"/>
    <w:rsid w:val="00083842"/>
    <w:rsid w:val="00091915"/>
    <w:rsid w:val="00100868"/>
    <w:rsid w:val="001A3E8D"/>
    <w:rsid w:val="001B7575"/>
    <w:rsid w:val="001E1CD1"/>
    <w:rsid w:val="002418ED"/>
    <w:rsid w:val="002A4A53"/>
    <w:rsid w:val="00393624"/>
    <w:rsid w:val="003C2967"/>
    <w:rsid w:val="004016CA"/>
    <w:rsid w:val="004B7E19"/>
    <w:rsid w:val="00500A6A"/>
    <w:rsid w:val="005111FA"/>
    <w:rsid w:val="00520D46"/>
    <w:rsid w:val="005323E0"/>
    <w:rsid w:val="005D2B11"/>
    <w:rsid w:val="005D3D9B"/>
    <w:rsid w:val="00652563"/>
    <w:rsid w:val="00657260"/>
    <w:rsid w:val="006E1356"/>
    <w:rsid w:val="007304A7"/>
    <w:rsid w:val="008615C4"/>
    <w:rsid w:val="00914D5D"/>
    <w:rsid w:val="009575A7"/>
    <w:rsid w:val="009B4E5A"/>
    <w:rsid w:val="00A21F3F"/>
    <w:rsid w:val="00A43771"/>
    <w:rsid w:val="00AE7E62"/>
    <w:rsid w:val="00B44582"/>
    <w:rsid w:val="00B75E84"/>
    <w:rsid w:val="00B96D2E"/>
    <w:rsid w:val="00C11DFB"/>
    <w:rsid w:val="00C26644"/>
    <w:rsid w:val="00C96EC2"/>
    <w:rsid w:val="00CB70DB"/>
    <w:rsid w:val="00CD40EF"/>
    <w:rsid w:val="00CD58E1"/>
    <w:rsid w:val="00D032E9"/>
    <w:rsid w:val="00D17B46"/>
    <w:rsid w:val="00D47DA9"/>
    <w:rsid w:val="00DB440C"/>
    <w:rsid w:val="00DD7DCB"/>
    <w:rsid w:val="00E04EB3"/>
    <w:rsid w:val="00E14461"/>
    <w:rsid w:val="00EC7196"/>
    <w:rsid w:val="00EE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53"/>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4</Pages>
  <Words>16854</Words>
  <Characters>96071</Characters>
  <Application>Microsoft Office Word</Application>
  <DocSecurity>0</DocSecurity>
  <Lines>800</Lines>
  <Paragraphs>2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79</cp:revision>
  <dcterms:created xsi:type="dcterms:W3CDTF">2024-05-25T07:22:00Z</dcterms:created>
  <dcterms:modified xsi:type="dcterms:W3CDTF">2024-05-26T18:58:00Z</dcterms:modified>
</cp:coreProperties>
</file>